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19F86B95" w:rsidR="00FB2A83" w:rsidRPr="00962EDE" w:rsidRDefault="006A4AC9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2E141B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April 26</w:t>
      </w:r>
      <w:r w:rsidR="00A37D49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,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A01A7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6FD0A6D3" w:rsidR="00FB2A83" w:rsidRPr="00E6390C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 w:rsidRPr="00E6390C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 xml:space="preserve">Via Zoom </w:t>
      </w:r>
      <w:r w:rsidR="00CB34A6" w:rsidRPr="00E6390C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Call</w:t>
      </w:r>
    </w:p>
    <w:p w14:paraId="3BF31A99" w14:textId="3044C520" w:rsidR="00FB2A83" w:rsidRDefault="00FB2A83" w:rsidP="00F656D7">
      <w:pPr>
        <w:rPr>
          <w:rFonts w:asciiTheme="minorBidi" w:hAnsiTheme="minorBidi"/>
        </w:rPr>
      </w:pPr>
    </w:p>
    <w:p w14:paraId="594B28AD" w14:textId="77777777" w:rsidR="00453905" w:rsidRDefault="00453905" w:rsidP="00F656D7">
      <w:pPr>
        <w:rPr>
          <w:rFonts w:asciiTheme="minorBidi" w:hAnsiTheme="minorBidi"/>
        </w:rPr>
      </w:pPr>
    </w:p>
    <w:p w14:paraId="2EE97AF8" w14:textId="7A7C36F0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Held call</w:t>
      </w:r>
      <w:r w:rsidR="006A4AC9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7ECB75AD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</w:t>
      </w:r>
      <w:r w:rsidRPr="00BB3E82">
        <w:rPr>
          <w:rFonts w:asciiTheme="minorBidi" w:eastAsia="Arial" w:hAnsiTheme="minorBidi"/>
          <w:color w:val="000000" w:themeColor="text1"/>
          <w:sz w:val="24"/>
          <w:szCs w:val="24"/>
        </w:rPr>
        <w:t>Sylvia Karlan</w:t>
      </w:r>
      <w:r w:rsidRPr="00C338B4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 w:rsidRPr="002E141B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2E141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 w:rsidRPr="002E141B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2E141B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="006344B0" w:rsidRPr="002E141B">
        <w:rPr>
          <w:rFonts w:asciiTheme="minorBidi" w:eastAsia="Arial" w:hAnsiTheme="minorBidi"/>
          <w:color w:val="000000" w:themeColor="text1"/>
          <w:sz w:val="24"/>
          <w:szCs w:val="24"/>
        </w:rPr>
        <w:t>Tech),</w:t>
      </w:r>
      <w:r w:rsidR="006344B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Sue Selzer (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="006344B0">
        <w:rPr>
          <w:rFonts w:asciiTheme="minorBidi" w:hAnsiTheme="minorBidi"/>
          <w:sz w:val="24"/>
          <w:szCs w:val="24"/>
        </w:rPr>
        <w:t>/Social Media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</w:t>
      </w:r>
      <w:r w:rsidR="0059766A" w:rsidRPr="00ED1034">
        <w:rPr>
          <w:rFonts w:asciiTheme="minorBidi" w:eastAsia="Arial" w:hAnsiTheme="minorBidi"/>
          <w:color w:val="000000" w:themeColor="text1"/>
          <w:sz w:val="24"/>
          <w:szCs w:val="24"/>
        </w:rPr>
        <w:t xml:space="preserve">Rachel Cotter Davis, </w:t>
      </w:r>
      <w:r w:rsidR="003A5D68" w:rsidRPr="00ED1034">
        <w:rPr>
          <w:rFonts w:asciiTheme="minorBidi" w:eastAsia="Arial" w:hAnsiTheme="minorBidi"/>
          <w:color w:val="000000" w:themeColor="text1"/>
          <w:sz w:val="24"/>
          <w:szCs w:val="24"/>
        </w:rPr>
        <w:t>Beth Greve,</w:t>
      </w:r>
      <w:r w:rsidR="003A5D68" w:rsidRPr="00A72BA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A72BA8">
        <w:rPr>
          <w:rFonts w:asciiTheme="minorBidi" w:eastAsia="Arial" w:hAnsiTheme="minorBidi"/>
          <w:color w:val="000000" w:themeColor="text1"/>
          <w:sz w:val="24"/>
          <w:szCs w:val="24"/>
        </w:rPr>
        <w:t>Daphne Gronich</w:t>
      </w:r>
      <w:r w:rsidRPr="00326A13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A5D6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r. Stefanus Hadi, </w:t>
      </w:r>
      <w:r w:rsidR="0059766A" w:rsidRPr="0056466C">
        <w:rPr>
          <w:rFonts w:asciiTheme="minorBidi" w:eastAsia="Arial" w:hAnsiTheme="minorBidi"/>
          <w:color w:val="000000" w:themeColor="text1"/>
          <w:sz w:val="24"/>
          <w:szCs w:val="24"/>
        </w:rPr>
        <w:t>Sabrina Ishak</w:t>
      </w:r>
      <w:r w:rsidR="0059766A" w:rsidRPr="006C5061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, </w:t>
      </w:r>
      <w:r w:rsidR="00052FFB" w:rsidRPr="008A7731">
        <w:rPr>
          <w:rFonts w:asciiTheme="minorBidi" w:eastAsia="Arial" w:hAnsiTheme="minorBidi"/>
          <w:color w:val="000000" w:themeColor="text1"/>
          <w:sz w:val="24"/>
          <w:szCs w:val="24"/>
        </w:rPr>
        <w:t>Shalane Respondek,</w:t>
      </w:r>
      <w:r w:rsidR="00052FFB" w:rsidRPr="0072396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67661" w:rsidRPr="00BB3E82">
        <w:rPr>
          <w:rFonts w:asciiTheme="minorBidi" w:eastAsia="Arial" w:hAnsiTheme="minorBidi"/>
          <w:color w:val="000000" w:themeColor="text1"/>
          <w:sz w:val="24"/>
          <w:szCs w:val="24"/>
        </w:rPr>
        <w:t>Jennifer Sternberg</w:t>
      </w:r>
      <w:r w:rsidR="00367661" w:rsidRPr="00D7052F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,</w:t>
      </w:r>
      <w:r w:rsidR="00923610" w:rsidRPr="0092361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338B4" w:rsidRPr="007606BF">
        <w:rPr>
          <w:rFonts w:asciiTheme="minorBidi" w:eastAsia="Arial" w:hAnsiTheme="minorBidi"/>
          <w:color w:val="000000" w:themeColor="text1"/>
          <w:sz w:val="24"/>
          <w:szCs w:val="24"/>
        </w:rPr>
        <w:t>Den</w:t>
      </w:r>
      <w:r w:rsidR="006A73D6" w:rsidRPr="007606BF">
        <w:rPr>
          <w:rFonts w:asciiTheme="minorBidi" w:eastAsia="Arial" w:hAnsiTheme="minorBidi"/>
          <w:color w:val="000000" w:themeColor="text1"/>
          <w:sz w:val="24"/>
          <w:szCs w:val="24"/>
        </w:rPr>
        <w:t>n</w:t>
      </w:r>
      <w:r w:rsidR="00C338B4" w:rsidRPr="007606BF">
        <w:rPr>
          <w:rFonts w:asciiTheme="minorBidi" w:eastAsia="Arial" w:hAnsiTheme="minorBidi"/>
          <w:color w:val="000000" w:themeColor="text1"/>
          <w:sz w:val="24"/>
          <w:szCs w:val="24"/>
        </w:rPr>
        <w:t>ise Weir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397127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39712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397127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397127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397127">
        <w:rPr>
          <w:rFonts w:asciiTheme="minorBidi" w:eastAsia="Arial" w:hAnsiTheme="minorBidi"/>
          <w:color w:val="000000" w:themeColor="text1"/>
          <w:sz w:val="24"/>
          <w:szCs w:val="24"/>
        </w:rPr>
        <w:t>prior Director and VP Communications.</w:t>
      </w:r>
      <w:r w:rsidR="00EF64C5" w:rsidRPr="0039712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Nancy Goodstein was present as current Annual Event/ Auction Chair.</w:t>
      </w:r>
      <w:r w:rsidR="00431D14" w:rsidRPr="0039712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271A3" w:rsidRPr="00397127">
        <w:rPr>
          <w:rFonts w:asciiTheme="minorBidi" w:eastAsia="Arial" w:hAnsiTheme="minorBidi"/>
          <w:color w:val="000000" w:themeColor="text1"/>
          <w:sz w:val="24"/>
          <w:szCs w:val="24"/>
        </w:rPr>
        <w:t>Madelyn Rahimi was present as ASB representative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07FDA7C4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>of all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79BCD3DB" w14:textId="77777777" w:rsidR="00CE5613" w:rsidRPr="008E6FA5" w:rsidRDefault="00CE5613" w:rsidP="00CE5613">
      <w:pPr>
        <w:spacing w:after="0"/>
        <w:ind w:left="7470"/>
        <w:rPr>
          <w:rFonts w:asciiTheme="minorBidi" w:hAnsiTheme="minorBidi"/>
          <w:sz w:val="24"/>
          <w:szCs w:val="24"/>
        </w:rPr>
      </w:pPr>
    </w:p>
    <w:p w14:paraId="5C186F65" w14:textId="77777777" w:rsidR="00CE5613" w:rsidRPr="007348CA" w:rsidRDefault="00CE5613" w:rsidP="00CE5613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7348CA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348C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07652D4" w14:textId="77777777" w:rsidR="00CE5613" w:rsidRPr="007348CA" w:rsidRDefault="00CE5613" w:rsidP="00CE5613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46546063" w14:textId="35E8E882" w:rsidR="00CE5613" w:rsidRPr="007348CA" w:rsidRDefault="00D5721D" w:rsidP="00CE5613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English 12 </w:t>
      </w:r>
      <w:r w:rsidR="00CD2E96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CE5613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415E4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isa Saxon </w:t>
      </w:r>
      <w:r w:rsidR="00CE5613" w:rsidRPr="00A86A6C">
        <w:rPr>
          <w:rFonts w:asciiTheme="minorBidi" w:eastAsiaTheme="minorEastAsia" w:hAnsiTheme="minorBidi"/>
          <w:color w:val="000000" w:themeColor="text1"/>
          <w:sz w:val="24"/>
          <w:szCs w:val="24"/>
        </w:rPr>
        <w:t>requested</w:t>
      </w:r>
      <w:r w:rsidR="00CE5613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</w:t>
      </w:r>
      <w:r w:rsidR="00415E4F">
        <w:rPr>
          <w:rFonts w:asciiTheme="minorBidi" w:eastAsiaTheme="minorEastAsia" w:hAnsiTheme="minorBidi"/>
          <w:color w:val="000000" w:themeColor="text1"/>
          <w:sz w:val="24"/>
          <w:szCs w:val="24"/>
        </w:rPr>
        <w:t>295</w:t>
      </w:r>
      <w:r w:rsidR="00BE2BC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75 </w:t>
      </w:r>
      <w:r w:rsidR="00CE5613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3C501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20 </w:t>
      </w:r>
      <w:r w:rsidR="00CE5613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</w:t>
      </w:r>
      <w:r w:rsidR="00C874E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B53B3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urchase </w:t>
      </w:r>
      <w:r w:rsidR="00C874EB">
        <w:rPr>
          <w:rFonts w:asciiTheme="minorBidi" w:eastAsiaTheme="minorEastAsia" w:hAnsiTheme="minorBidi"/>
          <w:color w:val="000000" w:themeColor="text1"/>
          <w:sz w:val="24"/>
          <w:szCs w:val="24"/>
        </w:rPr>
        <w:t>of</w:t>
      </w:r>
      <w:r w:rsidR="00A86A6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extra copies of </w:t>
      </w:r>
      <w:r w:rsidR="00A86A6C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The Distance Between Us </w:t>
      </w:r>
      <w:r w:rsidR="005026D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use in English </w:t>
      </w:r>
      <w:r w:rsidR="004E212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ow and to also us in </w:t>
      </w:r>
      <w:r w:rsidR="005026DD">
        <w:rPr>
          <w:rFonts w:asciiTheme="minorBidi" w:eastAsiaTheme="minorEastAsia" w:hAnsiTheme="minorBidi"/>
          <w:color w:val="000000" w:themeColor="text1"/>
          <w:sz w:val="24"/>
          <w:szCs w:val="24"/>
        </w:rPr>
        <w:t>Media</w:t>
      </w:r>
      <w:r w:rsidR="00C874E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C42F3C">
        <w:rPr>
          <w:rFonts w:asciiTheme="minorBidi" w:eastAsiaTheme="minorEastAsia" w:hAnsiTheme="minorBidi"/>
          <w:color w:val="000000" w:themeColor="text1"/>
          <w:sz w:val="24"/>
          <w:szCs w:val="24"/>
        </w:rPr>
        <w:t>class next year. Lisa has 40 copies of book and teaches 110 students</w:t>
      </w:r>
      <w:r w:rsidR="00377F3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mong 3 classes</w:t>
      </w:r>
      <w:r w:rsidR="00C42F3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some of </w:t>
      </w:r>
      <w:r w:rsidR="00377F3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hom </w:t>
      </w:r>
      <w:r w:rsidR="004753D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esire to read a hard copy rather than digital </w:t>
      </w:r>
      <w:r w:rsidR="00377F3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version </w:t>
      </w:r>
      <w:r w:rsidR="004753D0">
        <w:rPr>
          <w:rFonts w:asciiTheme="minorBidi" w:eastAsiaTheme="minorEastAsia" w:hAnsiTheme="minorBidi"/>
          <w:color w:val="000000" w:themeColor="text1"/>
          <w:sz w:val="24"/>
          <w:szCs w:val="24"/>
        </w:rPr>
        <w:t>at home.</w:t>
      </w:r>
      <w:r w:rsidR="00D65C4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 by </w:t>
      </w:r>
      <w:r w:rsidR="00DD391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C </w:t>
      </w:r>
      <w:r w:rsidR="00F840A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xecutive Board on March </w:t>
      </w:r>
      <w:r w:rsidR="004D36FA">
        <w:rPr>
          <w:rFonts w:asciiTheme="minorBidi" w:eastAsiaTheme="minorEastAsia" w:hAnsiTheme="minorBidi"/>
          <w:color w:val="000000" w:themeColor="text1"/>
          <w:sz w:val="24"/>
          <w:szCs w:val="24"/>
        </w:rPr>
        <w:t>31</w:t>
      </w:r>
      <w:r w:rsidR="00F840A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026534">
        <w:rPr>
          <w:rFonts w:asciiTheme="minorBidi" w:eastAsiaTheme="minorEastAsia" w:hAnsiTheme="minorBidi"/>
          <w:color w:val="000000" w:themeColor="text1"/>
          <w:sz w:val="24"/>
          <w:szCs w:val="24"/>
        </w:rPr>
        <w:t>2022,</w:t>
      </w:r>
      <w:r w:rsidR="00E2636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s within discretionary spending amount</w:t>
      </w:r>
      <w:r w:rsidR="00F840A6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</w:p>
    <w:p w14:paraId="2E0299D8" w14:textId="77777777" w:rsidR="00CE5613" w:rsidRPr="007348CA" w:rsidRDefault="00CE5613" w:rsidP="00CE5613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34D4D22E" w14:textId="46DE73F0" w:rsidR="00CE5613" w:rsidRPr="007348CA" w:rsidRDefault="00CE5613" w:rsidP="00CE561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BE2BC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95.75</w:t>
      </w:r>
    </w:p>
    <w:p w14:paraId="638FF8F7" w14:textId="47E9BDDB" w:rsidR="00CE5613" w:rsidRPr="00806B38" w:rsidRDefault="00CE5613" w:rsidP="00CE561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F428E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95.75</w:t>
      </w:r>
    </w:p>
    <w:p w14:paraId="5AC87490" w14:textId="77777777" w:rsidR="00806B38" w:rsidRPr="00806B38" w:rsidRDefault="00806B38" w:rsidP="00806B38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0AD2EA8D" w14:textId="3576B3D9" w:rsidR="00806B38" w:rsidRPr="00881F0F" w:rsidRDefault="00B63AF8" w:rsidP="00806B38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Girls’ </w:t>
      </w:r>
      <w:r w:rsidR="00ED469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Basketball </w:t>
      </w:r>
      <w:r w:rsidR="004C4486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4C4486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4C4486">
        <w:rPr>
          <w:rFonts w:asciiTheme="minorBidi" w:eastAsiaTheme="minorEastAsia" w:hAnsiTheme="minorBidi"/>
          <w:color w:val="000000" w:themeColor="text1"/>
          <w:sz w:val="24"/>
          <w:szCs w:val="24"/>
        </w:rPr>
        <w:t>Adam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Levine</w:t>
      </w:r>
      <w:r w:rsidR="00881F0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81F0F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806B38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7,000</w:t>
      </w:r>
      <w:r w:rsidR="00806B3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06B38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7D09E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40 </w:t>
      </w:r>
      <w:r w:rsidR="00806B38" w:rsidRPr="007D09E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</w:t>
      </w:r>
      <w:r w:rsidR="00F6763B">
        <w:rPr>
          <w:rFonts w:asciiTheme="minorBidi" w:eastAsiaTheme="minorEastAsia" w:hAnsiTheme="minorBidi"/>
          <w:color w:val="000000" w:themeColor="text1"/>
          <w:sz w:val="24"/>
          <w:szCs w:val="24"/>
        </w:rPr>
        <w:t>for girls’ varsity</w:t>
      </w:r>
      <w:r w:rsidR="004B423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basketball</w:t>
      </w:r>
      <w:r w:rsidR="003971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7E43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ave raised $14,000 this year but are in the red </w:t>
      </w:r>
      <w:r w:rsidR="006C46D0">
        <w:rPr>
          <w:rFonts w:asciiTheme="minorBidi" w:eastAsiaTheme="minorEastAsia" w:hAnsiTheme="minorBidi"/>
          <w:color w:val="000000" w:themeColor="text1"/>
          <w:sz w:val="24"/>
          <w:szCs w:val="24"/>
        </w:rPr>
        <w:t>$3,000</w:t>
      </w:r>
      <w:r w:rsidR="00E769B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due to previous obligations and no season for fundraising last year due to Covid-19. </w:t>
      </w:r>
      <w:r w:rsidR="00621E9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lso </w:t>
      </w:r>
      <w:r w:rsidR="006C46D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eed </w:t>
      </w:r>
      <w:r w:rsidR="00621E9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purchase </w:t>
      </w:r>
      <w:r w:rsidR="006C46D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hooting machine at cost of </w:t>
      </w:r>
      <w:r w:rsidR="006C46D0">
        <w:rPr>
          <w:rFonts w:asciiTheme="minorBidi" w:eastAsiaTheme="minorEastAsia" w:hAnsiTheme="minorBidi"/>
          <w:color w:val="000000" w:themeColor="text1"/>
          <w:sz w:val="24"/>
          <w:szCs w:val="24"/>
        </w:rPr>
        <w:lastRenderedPageBreak/>
        <w:t>approximately $3,</w:t>
      </w:r>
      <w:r w:rsidR="009A3C5F">
        <w:rPr>
          <w:rFonts w:asciiTheme="minorBidi" w:eastAsiaTheme="minorEastAsia" w:hAnsiTheme="minorBidi"/>
          <w:color w:val="000000" w:themeColor="text1"/>
          <w:sz w:val="24"/>
          <w:szCs w:val="24"/>
        </w:rPr>
        <w:t>8</w:t>
      </w:r>
      <w:r w:rsidR="006C46D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00 </w:t>
      </w:r>
      <w:r w:rsidR="00621E94">
        <w:rPr>
          <w:rFonts w:asciiTheme="minorBidi" w:eastAsiaTheme="minorEastAsia" w:hAnsiTheme="minorBidi"/>
          <w:color w:val="000000" w:themeColor="text1"/>
          <w:sz w:val="24"/>
          <w:szCs w:val="24"/>
        </w:rPr>
        <w:t>(used</w:t>
      </w:r>
      <w:r w:rsidR="00ED469B">
        <w:rPr>
          <w:rFonts w:asciiTheme="minorBidi" w:eastAsiaTheme="minorEastAsia" w:hAnsiTheme="minorBidi"/>
          <w:color w:val="000000" w:themeColor="text1"/>
          <w:sz w:val="24"/>
          <w:szCs w:val="24"/>
        </w:rPr>
        <w:t>)</w:t>
      </w:r>
      <w:r w:rsidR="001E1C3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D7126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A new </w:t>
      </w:r>
      <w:r w:rsidR="008329C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hooting machine costs </w:t>
      </w:r>
      <w:r w:rsidR="00D7126F">
        <w:rPr>
          <w:rFonts w:asciiTheme="minorBidi" w:eastAsiaTheme="minorEastAsia" w:hAnsiTheme="minorBidi"/>
          <w:color w:val="000000" w:themeColor="text1"/>
          <w:sz w:val="24"/>
          <w:szCs w:val="24"/>
        </w:rPr>
        <w:t>$9,000)</w:t>
      </w:r>
      <w:r w:rsidR="00ED469B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6C46D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4224DA">
        <w:rPr>
          <w:rFonts w:asciiTheme="minorBidi" w:eastAsiaTheme="minorEastAsia" w:hAnsiTheme="minorBidi"/>
          <w:color w:val="000000" w:themeColor="text1"/>
          <w:sz w:val="24"/>
          <w:szCs w:val="24"/>
        </w:rPr>
        <w:t>Approve</w:t>
      </w:r>
      <w:r w:rsidR="003F6200">
        <w:rPr>
          <w:rFonts w:asciiTheme="minorBidi" w:eastAsiaTheme="minorEastAsia" w:hAnsiTheme="minorBidi"/>
          <w:color w:val="000000" w:themeColor="text1"/>
          <w:sz w:val="24"/>
          <w:szCs w:val="24"/>
        </w:rPr>
        <w:t>d.</w:t>
      </w:r>
    </w:p>
    <w:p w14:paraId="587CC6BD" w14:textId="77777777" w:rsidR="00806B38" w:rsidRPr="007348CA" w:rsidRDefault="00806B38" w:rsidP="00806B38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45E11E3F" w14:textId="055924F0" w:rsidR="00806B38" w:rsidRPr="007348CA" w:rsidRDefault="00806B38" w:rsidP="00806B38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7154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</w:t>
      </w:r>
      <w:r w:rsidR="00881F0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000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8522BB4" w14:textId="4A22BCF5" w:rsidR="00806B38" w:rsidRPr="007348CA" w:rsidRDefault="00806B38" w:rsidP="00806B38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3F62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,000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83444C1" w14:textId="0B6DF96E" w:rsidR="002B79B2" w:rsidRPr="007348CA" w:rsidRDefault="002B79B2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473CDF5B" w14:textId="097386FA" w:rsidR="00B0775B" w:rsidRPr="007348CA" w:rsidRDefault="006137A8" w:rsidP="00B0775B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Pali High Senior </w:t>
      </w:r>
      <w:r w:rsidR="00ED469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Class </w:t>
      </w:r>
      <w:r w:rsidR="00ED469B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B0775B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xwell Rodman </w:t>
      </w:r>
      <w:r w:rsidR="00B0775B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E81578">
        <w:rPr>
          <w:rFonts w:asciiTheme="minorBidi" w:eastAsiaTheme="minorEastAsia" w:hAnsiTheme="minorBidi"/>
          <w:color w:val="000000" w:themeColor="text1"/>
          <w:sz w:val="24"/>
          <w:szCs w:val="24"/>
        </w:rPr>
        <w:t>7,000</w:t>
      </w:r>
      <w:r w:rsidR="00B0775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B0775B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E8157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700 </w:t>
      </w:r>
      <w:r w:rsidR="00B0775B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</w:t>
      </w:r>
      <w:r w:rsidR="00FD4E4D">
        <w:rPr>
          <w:rFonts w:asciiTheme="minorBidi" w:eastAsiaTheme="minorEastAsia" w:hAnsiTheme="minorBidi"/>
          <w:color w:val="000000" w:themeColor="text1"/>
          <w:sz w:val="24"/>
          <w:szCs w:val="24"/>
        </w:rPr>
        <w:t>(senior class) to fund the Senior Picnic</w:t>
      </w:r>
      <w:r w:rsidR="00A92D3F">
        <w:rPr>
          <w:rFonts w:asciiTheme="minorBidi" w:eastAsiaTheme="minorEastAsia" w:hAnsiTheme="minorBidi"/>
          <w:color w:val="000000" w:themeColor="text1"/>
          <w:sz w:val="24"/>
          <w:szCs w:val="24"/>
        </w:rPr>
        <w:t>, including</w:t>
      </w:r>
      <w:r w:rsidR="00FD4E4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A92D3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roviding free lunches for entire class </w:t>
      </w:r>
      <w:r w:rsidR="002F0753">
        <w:rPr>
          <w:rFonts w:asciiTheme="minorBidi" w:eastAsiaTheme="minorEastAsia" w:hAnsiTheme="minorBidi"/>
          <w:color w:val="000000" w:themeColor="text1"/>
          <w:sz w:val="24"/>
          <w:szCs w:val="24"/>
        </w:rPr>
        <w:t>on baseball field</w:t>
      </w:r>
      <w:r w:rsidR="00C575E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bonding activities for a fun and memorable senior experience</w:t>
      </w:r>
      <w:r w:rsidR="002F075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780016">
        <w:rPr>
          <w:rFonts w:asciiTheme="minorBidi" w:eastAsiaTheme="minorEastAsia" w:hAnsiTheme="minorBidi"/>
          <w:color w:val="000000" w:themeColor="text1"/>
          <w:sz w:val="24"/>
          <w:szCs w:val="24"/>
        </w:rPr>
        <w:t>Cost includes photo booth for $800</w:t>
      </w:r>
      <w:r w:rsidR="00FF50A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Didi Reese cookies at $250. </w:t>
      </w:r>
      <w:r w:rsidR="00271FE9">
        <w:rPr>
          <w:rFonts w:asciiTheme="minorBidi" w:eastAsiaTheme="minorEastAsia" w:hAnsiTheme="minorBidi"/>
          <w:color w:val="000000" w:themeColor="text1"/>
          <w:sz w:val="24"/>
          <w:szCs w:val="24"/>
        </w:rPr>
        <w:t>$6,000 for food.</w:t>
      </w:r>
      <w:r w:rsidR="00D2390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.</w:t>
      </w:r>
    </w:p>
    <w:p w14:paraId="055177CF" w14:textId="77777777" w:rsidR="00B0775B" w:rsidRPr="007348CA" w:rsidRDefault="00B0775B" w:rsidP="00B0775B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216DFA32" w14:textId="576B7448" w:rsidR="00B0775B" w:rsidRPr="007348CA" w:rsidRDefault="00B0775B" w:rsidP="00B0775B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E8157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,000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3241A45" w14:textId="1143E9CE" w:rsidR="00B0775B" w:rsidRPr="00954BEE" w:rsidRDefault="00B0775B" w:rsidP="00B0775B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D2390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7,000</w:t>
      </w:r>
    </w:p>
    <w:p w14:paraId="7663EB98" w14:textId="77777777" w:rsidR="00954BEE" w:rsidRPr="00954BEE" w:rsidRDefault="00954BEE" w:rsidP="00954BEE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289A8109" w14:textId="4D57E917" w:rsidR="0097039A" w:rsidRPr="00F57989" w:rsidRDefault="00ED469B" w:rsidP="0097039A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Wresting –</w:t>
      </w:r>
      <w:r w:rsidR="0097039A" w:rsidRPr="00466E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97039A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M</w:t>
      </w:r>
      <w:r w:rsidR="006E519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chael Lawlor </w:t>
      </w:r>
      <w:r w:rsidR="0097039A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D641D3">
        <w:rPr>
          <w:rFonts w:asciiTheme="minorBidi" w:eastAsiaTheme="minorEastAsia" w:hAnsiTheme="minorBidi"/>
          <w:color w:val="000000" w:themeColor="text1"/>
          <w:sz w:val="24"/>
          <w:szCs w:val="24"/>
        </w:rPr>
        <w:t>1</w:t>
      </w:r>
      <w:r w:rsidR="00B335B9">
        <w:rPr>
          <w:rFonts w:asciiTheme="minorBidi" w:eastAsiaTheme="minorEastAsia" w:hAnsiTheme="minorBidi"/>
          <w:color w:val="000000" w:themeColor="text1"/>
          <w:sz w:val="24"/>
          <w:szCs w:val="24"/>
        </w:rPr>
        <w:t>1</w:t>
      </w:r>
      <w:r w:rsidR="00D641D3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B335B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876,11 </w:t>
      </w:r>
      <w:r w:rsidR="0097039A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B335B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600 </w:t>
      </w:r>
      <w:r w:rsidR="0097039A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for purchase of </w:t>
      </w:r>
      <w:r w:rsidR="00B335B9">
        <w:rPr>
          <w:rFonts w:asciiTheme="minorBidi" w:eastAsiaTheme="minorEastAsia" w:hAnsiTheme="minorBidi"/>
          <w:color w:val="000000" w:themeColor="text1"/>
          <w:sz w:val="24"/>
          <w:szCs w:val="24"/>
        </w:rPr>
        <w:t>a new competition mat for the wrestling team</w:t>
      </w:r>
      <w:r w:rsidR="004377E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BA74DA">
        <w:rPr>
          <w:rFonts w:asciiTheme="minorBidi" w:eastAsiaTheme="minorEastAsia" w:hAnsiTheme="minorBidi"/>
          <w:color w:val="000000" w:themeColor="text1"/>
          <w:sz w:val="24"/>
          <w:szCs w:val="24"/>
        </w:rPr>
        <w:t>Total of wrestlers in school 25-30</w:t>
      </w:r>
      <w:r w:rsidR="004A06A1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4377E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</w:t>
      </w:r>
      <w:r w:rsidR="005356B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e mat </w:t>
      </w:r>
      <w:r w:rsidR="00FB798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s expected to </w:t>
      </w:r>
      <w:r w:rsidR="005356B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ast 15-20 years </w:t>
      </w:r>
      <w:r w:rsidR="004377E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over that period will </w:t>
      </w:r>
      <w:r w:rsidR="005356B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erve approximately 600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students.</w:t>
      </w:r>
      <w:r w:rsidR="002B4FA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CC0825">
        <w:rPr>
          <w:rFonts w:asciiTheme="minorBidi" w:eastAsiaTheme="minorEastAsia" w:hAnsiTheme="minorBidi"/>
          <w:color w:val="000000" w:themeColor="text1"/>
          <w:sz w:val="24"/>
          <w:szCs w:val="24"/>
        </w:rPr>
        <w:t>Old mat has sustained structural damage over years of use, plus has no school branding</w:t>
      </w:r>
      <w:r w:rsidR="003B463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r name, unlike other wresting team mats, despite that PCHS wrestling team </w:t>
      </w:r>
      <w:r w:rsidR="00732BD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as become one of the </w:t>
      </w:r>
      <w:r w:rsidR="006620E5">
        <w:rPr>
          <w:rFonts w:asciiTheme="minorBidi" w:eastAsiaTheme="minorEastAsia" w:hAnsiTheme="minorBidi"/>
          <w:color w:val="000000" w:themeColor="text1"/>
          <w:sz w:val="24"/>
          <w:szCs w:val="24"/>
        </w:rPr>
        <w:t>top teams</w:t>
      </w:r>
      <w:r w:rsidR="00732BD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0E7231">
        <w:rPr>
          <w:rFonts w:asciiTheme="minorBidi" w:eastAsiaTheme="minorEastAsia" w:hAnsiTheme="minorBidi"/>
          <w:color w:val="000000" w:themeColor="text1"/>
          <w:sz w:val="24"/>
          <w:szCs w:val="24"/>
        </w:rPr>
        <w:t>Old mat can then be used as a secondary competition mat</w:t>
      </w:r>
      <w:r w:rsidR="007C625D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B85AF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Hosting tournaments enables greater fundraising in future.</w:t>
      </w:r>
      <w:r w:rsidR="00373FB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D1411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mount requested includes cost of printing Pali logo on new mat. </w:t>
      </w:r>
      <w:r w:rsidR="00373FBF">
        <w:rPr>
          <w:rFonts w:asciiTheme="minorBidi" w:eastAsiaTheme="minorEastAsia" w:hAnsiTheme="minorBidi"/>
          <w:color w:val="000000" w:themeColor="text1"/>
          <w:sz w:val="24"/>
          <w:szCs w:val="24"/>
        </w:rPr>
        <w:t>Pam Magee has approved this request.</w:t>
      </w:r>
      <w:r w:rsidR="00080D2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 in Executive Session</w:t>
      </w:r>
      <w:r w:rsidR="00C42ECF">
        <w:rPr>
          <w:rFonts w:asciiTheme="minorBidi" w:eastAsiaTheme="minorEastAsia" w:hAnsiTheme="minorBidi"/>
          <w:color w:val="000000" w:themeColor="text1"/>
          <w:sz w:val="24"/>
          <w:szCs w:val="24"/>
        </w:rPr>
        <w:t>, with provision that the</w:t>
      </w:r>
      <w:r w:rsidR="001D7D3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logo includes </w:t>
      </w:r>
      <w:r w:rsidR="00B1036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“donated by Booster Club” </w:t>
      </w:r>
      <w:r w:rsidR="006620E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th additional costs </w:t>
      </w:r>
      <w:r w:rsidR="007C31F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BC logo to be </w:t>
      </w:r>
      <w:r w:rsidR="006620E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aid </w:t>
      </w:r>
      <w:r w:rsidR="007C31F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y </w:t>
      </w:r>
      <w:r w:rsidR="00B10361">
        <w:rPr>
          <w:rFonts w:asciiTheme="minorBidi" w:eastAsiaTheme="minorEastAsia" w:hAnsiTheme="minorBidi"/>
          <w:color w:val="000000" w:themeColor="text1"/>
          <w:sz w:val="24"/>
          <w:szCs w:val="24"/>
        </w:rPr>
        <w:t>BC</w:t>
      </w:r>
      <w:r w:rsidR="007C31F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</w:p>
    <w:p w14:paraId="4A54F25D" w14:textId="77777777" w:rsidR="0097039A" w:rsidRPr="00143B17" w:rsidRDefault="0097039A" w:rsidP="0097039A">
      <w:pPr>
        <w:spacing w:after="0" w:line="240" w:lineRule="auto"/>
        <w:ind w:left="720"/>
        <w:rPr>
          <w:rFonts w:asciiTheme="minorBidi" w:hAnsiTheme="minorBidi"/>
          <w:i/>
          <w:iCs/>
          <w:sz w:val="24"/>
          <w:szCs w:val="24"/>
        </w:rPr>
      </w:pPr>
    </w:p>
    <w:p w14:paraId="37E2A730" w14:textId="49AF0A8D" w:rsidR="0097039A" w:rsidRPr="007348CA" w:rsidRDefault="0097039A" w:rsidP="0097039A">
      <w:pPr>
        <w:pStyle w:val="ListParagraph"/>
        <w:numPr>
          <w:ilvl w:val="0"/>
          <w:numId w:val="33"/>
        </w:numPr>
        <w:spacing w:after="0" w:line="240" w:lineRule="auto"/>
        <w:ind w:left="3870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D641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8B76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D641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00854D5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76.11</w:t>
      </w:r>
    </w:p>
    <w:p w14:paraId="0D34A845" w14:textId="4D67D6B7" w:rsidR="0097039A" w:rsidRPr="007348CA" w:rsidRDefault="0097039A" w:rsidP="0097039A">
      <w:pPr>
        <w:pStyle w:val="ListParagraph"/>
        <w:numPr>
          <w:ilvl w:val="0"/>
          <w:numId w:val="33"/>
        </w:numPr>
        <w:spacing w:after="0" w:line="240" w:lineRule="auto"/>
        <w:ind w:left="3870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14432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1,876.11</w:t>
      </w:r>
    </w:p>
    <w:p w14:paraId="6DD9C431" w14:textId="77777777" w:rsidR="00075717" w:rsidRPr="00075717" w:rsidRDefault="00075717" w:rsidP="0007571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469CB115" w14:textId="2029EF65" w:rsidR="00186757" w:rsidRPr="007348CA" w:rsidRDefault="00186757" w:rsidP="00186757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Students Supporting Israel Club </w:t>
      </w:r>
      <w:r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Joseph Karlan</w:t>
      </w:r>
      <w:r w:rsidR="0043575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,300 </w:t>
      </w:r>
      <w:r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30 </w:t>
      </w:r>
      <w:r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F0094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who</w:t>
      </w:r>
      <w:r w:rsidR="00BA3267">
        <w:rPr>
          <w:rFonts w:asciiTheme="minorBidi" w:eastAsiaTheme="minorEastAsia" w:hAnsiTheme="minorBidi"/>
          <w:color w:val="000000" w:themeColor="text1"/>
          <w:sz w:val="24"/>
          <w:szCs w:val="24"/>
        </w:rPr>
        <w:t>m</w:t>
      </w:r>
      <w:r w:rsidR="0043575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F0094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8413F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Supporting Israel </w:t>
      </w:r>
      <w:r w:rsidR="00556497">
        <w:rPr>
          <w:rFonts w:asciiTheme="minorBidi" w:eastAsiaTheme="minorEastAsia" w:hAnsiTheme="minorBidi"/>
          <w:color w:val="000000" w:themeColor="text1"/>
          <w:sz w:val="24"/>
          <w:szCs w:val="24"/>
        </w:rPr>
        <w:t>c</w:t>
      </w:r>
      <w:r w:rsidR="008413F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ub </w:t>
      </w:r>
      <w:r w:rsidR="00F0094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SSI) will </w:t>
      </w:r>
      <w:r w:rsidR="0061615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ake </w:t>
      </w:r>
      <w:r w:rsidR="00FC00C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the </w:t>
      </w:r>
      <w:r w:rsidR="0061615E">
        <w:rPr>
          <w:rFonts w:asciiTheme="minorBidi" w:eastAsiaTheme="minorEastAsia" w:hAnsiTheme="minorBidi"/>
          <w:color w:val="000000" w:themeColor="text1"/>
          <w:sz w:val="24"/>
          <w:szCs w:val="24"/>
        </w:rPr>
        <w:t>Los Angeles Museum of the Holocaust</w:t>
      </w:r>
      <w:r w:rsidR="00FC00C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LAMoth)</w:t>
      </w:r>
      <w:r w:rsidR="0061615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n May</w:t>
      </w:r>
      <w:r w:rsidR="00FC00CD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2F22D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which is</w:t>
      </w:r>
      <w:r w:rsidR="0061615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Holocaust Remembrance Month. </w:t>
      </w:r>
      <w:r w:rsidR="00D9123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is trip is </w:t>
      </w:r>
      <w:r w:rsidR="0099753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lanned </w:t>
      </w:r>
      <w:r w:rsidR="00D91239">
        <w:rPr>
          <w:rFonts w:asciiTheme="minorBidi" w:eastAsiaTheme="minorEastAsia" w:hAnsiTheme="minorBidi"/>
          <w:color w:val="000000" w:themeColor="text1"/>
          <w:sz w:val="24"/>
          <w:szCs w:val="24"/>
        </w:rPr>
        <w:t>to become an annual event</w:t>
      </w:r>
      <w:r w:rsidR="00DE40B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</w:t>
      </w:r>
      <w:r w:rsidR="0080720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ll be </w:t>
      </w:r>
      <w:r w:rsidR="00DE40B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pen to </w:t>
      </w:r>
      <w:r w:rsidR="0080720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y </w:t>
      </w:r>
      <w:r w:rsidR="002F22D8">
        <w:rPr>
          <w:rFonts w:asciiTheme="minorBidi" w:eastAsiaTheme="minorEastAsia" w:hAnsiTheme="minorBidi"/>
          <w:color w:val="000000" w:themeColor="text1"/>
          <w:sz w:val="24"/>
          <w:szCs w:val="24"/>
        </w:rPr>
        <w:t>interested students and is not limited to those in SSI. The funds sought are to cover transportation</w:t>
      </w:r>
      <w:r w:rsidR="005E22D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LAMoth, i.e. rental of a bus. </w:t>
      </w:r>
      <w:r w:rsidR="00D9123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trip is still being planned and funds are sought in the hope that the club will be successful in putting it together for the first time. </w:t>
      </w:r>
      <w:r w:rsidR="00373FBF">
        <w:rPr>
          <w:rFonts w:asciiTheme="minorBidi" w:eastAsiaTheme="minorEastAsia" w:hAnsiTheme="minorBidi"/>
          <w:color w:val="000000" w:themeColor="text1"/>
          <w:sz w:val="24"/>
          <w:szCs w:val="24"/>
        </w:rPr>
        <w:t>Pam Magee has approved this request.</w:t>
      </w:r>
      <w:r w:rsidR="005D316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 for up to $1,300</w:t>
      </w:r>
      <w:r w:rsidR="00A33E9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subject to finding a faculty member </w:t>
      </w:r>
      <w:r w:rsidR="0096131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sponsor and attend </w:t>
      </w:r>
      <w:r w:rsidR="00A33E92">
        <w:rPr>
          <w:rFonts w:asciiTheme="minorBidi" w:eastAsiaTheme="minorEastAsia" w:hAnsiTheme="minorBidi"/>
          <w:color w:val="000000" w:themeColor="text1"/>
          <w:sz w:val="24"/>
          <w:szCs w:val="24"/>
        </w:rPr>
        <w:t>the event.</w:t>
      </w:r>
    </w:p>
    <w:p w14:paraId="04423FBC" w14:textId="77777777" w:rsidR="00186757" w:rsidRPr="007348CA" w:rsidRDefault="00186757" w:rsidP="00186757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7C93BF3F" w14:textId="6001A1AF" w:rsidR="00186757" w:rsidRPr="007348CA" w:rsidRDefault="00186757" w:rsidP="00186757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,300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B1CDDAE" w14:textId="390B0E3F" w:rsidR="00186757" w:rsidRPr="00954BEE" w:rsidRDefault="00186757" w:rsidP="00186757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4721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1,300 </w:t>
      </w:r>
      <w:r w:rsidR="000C0AB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(up to, on condition that </w:t>
      </w:r>
      <w:r w:rsidR="00AA2A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 faculty member attends the event)</w:t>
      </w:r>
    </w:p>
    <w:p w14:paraId="5D2A8DFC" w14:textId="4495E36C" w:rsidR="001E321B" w:rsidRDefault="001E321B" w:rsidP="00BF6A86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049F868F" w14:textId="5BDCC4E9" w:rsidR="00C047CB" w:rsidRPr="007348CA" w:rsidRDefault="00C047CB" w:rsidP="00C047CB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F60646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  <w:u w:val="single"/>
        </w:rPr>
        <w:t>Amendment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to Pali </w:t>
      </w:r>
      <w:r w:rsidRPr="00741E4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High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Sailing Team</w:t>
      </w:r>
      <w:r w:rsidR="004A304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4A30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  March 2022,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ika Sternberg </w:t>
      </w:r>
      <w:r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C7470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was granted </w:t>
      </w:r>
      <w:r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4,583</w:t>
      </w:r>
      <w:r w:rsidR="009A4F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325D31">
        <w:rPr>
          <w:rFonts w:asciiTheme="minorBidi" w:eastAsiaTheme="minorEastAsia" w:hAnsiTheme="minorBidi"/>
          <w:color w:val="000000" w:themeColor="text1"/>
          <w:sz w:val="24"/>
          <w:szCs w:val="24"/>
        </w:rPr>
        <w:t>(</w:t>
      </w:r>
      <w:r w:rsidR="009A4F76" w:rsidRPr="009A4F76">
        <w:rPr>
          <w:rFonts w:ascii="Arial" w:eastAsia="Arial" w:hAnsi="Arial" w:cs="Arial"/>
          <w:color w:val="000000" w:themeColor="text1"/>
          <w:sz w:val="24"/>
          <w:szCs w:val="24"/>
        </w:rPr>
        <w:t xml:space="preserve">subject to Pali approving </w:t>
      </w:r>
      <w:r w:rsidR="00325D31">
        <w:rPr>
          <w:rFonts w:ascii="Arial" w:eastAsia="Arial" w:hAnsi="Arial" w:cs="Arial"/>
          <w:color w:val="000000" w:themeColor="text1"/>
          <w:sz w:val="24"/>
          <w:szCs w:val="24"/>
        </w:rPr>
        <w:t xml:space="preserve">Sailing Team as official </w:t>
      </w:r>
      <w:r w:rsidR="009A4F76" w:rsidRPr="009A4F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lub and </w:t>
      </w:r>
      <w:r w:rsidR="009A4F76" w:rsidRPr="009A4F76">
        <w:rPr>
          <w:rFonts w:ascii="Arial" w:eastAsia="Arial" w:hAnsi="Arial" w:cs="Arial"/>
          <w:color w:val="000000" w:themeColor="text1"/>
          <w:sz w:val="24"/>
          <w:szCs w:val="24"/>
        </w:rPr>
        <w:t>obtaining a faculty sponsor</w:t>
      </w:r>
      <w:r w:rsidR="0096131C">
        <w:rPr>
          <w:rFonts w:ascii="Arial" w:eastAsia="Arial" w:hAnsi="Arial" w:cs="Arial"/>
          <w:color w:val="000000" w:themeColor="text1"/>
          <w:sz w:val="24"/>
          <w:szCs w:val="24"/>
        </w:rPr>
        <w:t xml:space="preserve"> who will attend meets</w:t>
      </w:r>
      <w:r w:rsidR="00325D3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6</w:t>
      </w:r>
      <w:r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cost of necessary equipment for student sailors and for 1/3 cost of travel to competitive events. </w:t>
      </w:r>
      <w:r w:rsidRPr="00526C4F">
        <w:rPr>
          <w:rFonts w:asciiTheme="minorBidi" w:eastAsiaTheme="minorEastAsia" w:hAnsiTheme="minorBidi"/>
          <w:color w:val="000000" w:themeColor="text1"/>
          <w:sz w:val="24"/>
          <w:szCs w:val="24"/>
          <w:u w:val="single"/>
        </w:rPr>
        <w:t xml:space="preserve">The Sailing Team </w:t>
      </w:r>
      <w:r w:rsidR="0041419C" w:rsidRPr="00526C4F">
        <w:rPr>
          <w:rFonts w:asciiTheme="minorBidi" w:eastAsiaTheme="minorEastAsia" w:hAnsiTheme="minorBidi"/>
          <w:color w:val="000000" w:themeColor="text1"/>
          <w:sz w:val="24"/>
          <w:szCs w:val="24"/>
          <w:u w:val="single"/>
        </w:rPr>
        <w:t xml:space="preserve">wishes to amend its request and be able to use the funds already awarded for tournament fees, rather than </w:t>
      </w:r>
      <w:r w:rsidR="00325D31">
        <w:rPr>
          <w:rFonts w:asciiTheme="minorBidi" w:eastAsiaTheme="minorEastAsia" w:hAnsiTheme="minorBidi"/>
          <w:color w:val="000000" w:themeColor="text1"/>
          <w:sz w:val="24"/>
          <w:szCs w:val="24"/>
          <w:u w:val="single"/>
        </w:rPr>
        <w:t xml:space="preserve">as </w:t>
      </w:r>
      <w:r w:rsidR="00C7470C" w:rsidRPr="00526C4F">
        <w:rPr>
          <w:rFonts w:asciiTheme="minorBidi" w:eastAsiaTheme="minorEastAsia" w:hAnsiTheme="minorBidi"/>
          <w:color w:val="000000" w:themeColor="text1"/>
          <w:sz w:val="24"/>
          <w:szCs w:val="24"/>
          <w:u w:val="single"/>
        </w:rPr>
        <w:t>travel costs</w:t>
      </w:r>
      <w:r w:rsidR="00C7470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7A5A41">
        <w:rPr>
          <w:rFonts w:asciiTheme="minorBidi" w:eastAsiaTheme="minorEastAsia" w:hAnsiTheme="minorBidi"/>
          <w:color w:val="000000" w:themeColor="text1"/>
          <w:sz w:val="24"/>
          <w:szCs w:val="24"/>
        </w:rPr>
        <w:t>Deferred, waiting for approval of club from Dr. Magee.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</w:p>
    <w:p w14:paraId="76F9C695" w14:textId="77777777" w:rsidR="00C047CB" w:rsidRDefault="00C047CB" w:rsidP="00C047CB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7442987" w14:textId="668790D9" w:rsidR="00C047CB" w:rsidRPr="007348CA" w:rsidRDefault="00C047CB" w:rsidP="00C047CB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41419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CFA135C" w14:textId="754C3DB2" w:rsidR="00C047CB" w:rsidRPr="00BF6A86" w:rsidRDefault="00C047CB" w:rsidP="00C047CB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4C184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EDFCDE" w14:textId="230AD4C0" w:rsidR="001669A9" w:rsidRDefault="001669A9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71908637" w14:textId="77777777" w:rsidR="001669A9" w:rsidRDefault="001669A9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FDF4339" w14:textId="22744B57" w:rsidR="007A4AA2" w:rsidRPr="00E07FAA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C36C1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7,471.86</w:t>
      </w:r>
      <w:r w:rsidR="007D56D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EFEE125" w14:textId="6D7D84FA" w:rsidR="002B79B2" w:rsidRDefault="002B79B2" w:rsidP="00D55833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5A41"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7A5A4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7,471.86</w:t>
      </w:r>
      <w:r w:rsidR="00DC75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7984647" w14:textId="12297E47" w:rsidR="0016225B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5CDE359E" w14:textId="77777777" w:rsidR="002808D7" w:rsidRDefault="002808D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E8B85E5" w14:textId="31EEC537" w:rsidR="007E0717" w:rsidRPr="008F77B8" w:rsidRDefault="007E0717" w:rsidP="00A30193">
      <w:pPr>
        <w:pStyle w:val="ListParagraph"/>
        <w:numPr>
          <w:ilvl w:val="0"/>
          <w:numId w:val="3"/>
        </w:numPr>
        <w:spacing w:after="0" w:line="240" w:lineRule="auto"/>
        <w:ind w:left="990" w:hanging="720"/>
        <w:rPr>
          <w:rFonts w:asciiTheme="minorBidi" w:eastAsiaTheme="minorEastAsia" w:hAnsiTheme="minorBidi"/>
          <w:b/>
          <w:i/>
          <w:iCs/>
          <w:color w:val="000000" w:themeColor="text1"/>
          <w:sz w:val="24"/>
          <w:szCs w:val="24"/>
        </w:rPr>
      </w:pPr>
      <w:r w:rsidRPr="008F77B8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</w:t>
      </w:r>
      <w:r w:rsidR="00854D8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>Booster Club Secretary Sylvia Karlan report</w:t>
      </w:r>
      <w:r w:rsidR="001F07F2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461DE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t the </w:t>
      </w:r>
      <w:r w:rsidR="00B02C8A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rch </w:t>
      </w:r>
      <w:r w:rsidR="00157F00">
        <w:rPr>
          <w:rFonts w:asciiTheme="minorBidi" w:eastAsia="Arial" w:hAnsiTheme="minorBidi"/>
          <w:color w:val="000000" w:themeColor="text1"/>
          <w:sz w:val="24"/>
          <w:szCs w:val="24"/>
        </w:rPr>
        <w:t>22</w:t>
      </w:r>
      <w:r w:rsidR="00D41D3C">
        <w:rPr>
          <w:rFonts w:asciiTheme="minorBidi" w:eastAsia="Arial" w:hAnsiTheme="minorBidi"/>
          <w:color w:val="000000" w:themeColor="text1"/>
          <w:sz w:val="24"/>
          <w:szCs w:val="24"/>
        </w:rPr>
        <w:t>, 2022</w:t>
      </w:r>
      <w:r w:rsidR="00EC665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E6CDE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DC0ED1" w:rsidRPr="008F77B8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the BC funded a total of </w:t>
      </w:r>
      <w:r w:rsidR="009007A4" w:rsidRPr="00D17848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AF50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28,470.14 with </w:t>
      </w:r>
      <w:r w:rsidR="00CD1016">
        <w:rPr>
          <w:rFonts w:asciiTheme="minorBidi" w:eastAsia="Arial" w:hAnsiTheme="minorBidi"/>
          <w:color w:val="000000" w:themeColor="text1"/>
          <w:sz w:val="24"/>
          <w:szCs w:val="24"/>
        </w:rPr>
        <w:t xml:space="preserve">certain </w:t>
      </w:r>
      <w:r w:rsidR="00AF50B8">
        <w:rPr>
          <w:rFonts w:asciiTheme="minorBidi" w:eastAsia="Arial" w:hAnsiTheme="minorBidi"/>
          <w:color w:val="000000" w:themeColor="text1"/>
          <w:sz w:val="24"/>
          <w:szCs w:val="24"/>
        </w:rPr>
        <w:t>contingencies</w:t>
      </w:r>
      <w:r w:rsidR="00CD1016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F96F86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04962" w:rsidRPr="00D178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comprised of: </w:t>
      </w:r>
      <w:r w:rsidR="00DA526A">
        <w:rPr>
          <w:rFonts w:asciiTheme="minorBidi" w:eastAsia="Arial" w:hAnsiTheme="minorBidi"/>
          <w:color w:val="000000" w:themeColor="text1"/>
          <w:sz w:val="24"/>
          <w:szCs w:val="24"/>
        </w:rPr>
        <w:t xml:space="preserve">$62.00 </w:t>
      </w:r>
      <w:r w:rsidR="00B31273">
        <w:rPr>
          <w:rFonts w:asciiTheme="minorBidi" w:eastAsia="Arial" w:hAnsiTheme="minorBidi"/>
          <w:color w:val="000000" w:themeColor="text1"/>
          <w:sz w:val="24"/>
          <w:szCs w:val="24"/>
        </w:rPr>
        <w:t xml:space="preserve">(504 Room); </w:t>
      </w:r>
      <w:r w:rsidR="000B0DED">
        <w:rPr>
          <w:rFonts w:asciiTheme="minorBidi" w:eastAsia="Arial" w:hAnsiTheme="minorBidi"/>
          <w:color w:val="000000" w:themeColor="text1"/>
          <w:sz w:val="24"/>
          <w:szCs w:val="24"/>
        </w:rPr>
        <w:t>$8,400 (College Center</w:t>
      </w:r>
      <w:r w:rsidR="00AE449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E60C8">
        <w:rPr>
          <w:rFonts w:asciiTheme="minorBidi" w:eastAsia="Arial" w:hAnsiTheme="minorBidi"/>
          <w:color w:val="000000" w:themeColor="text1"/>
          <w:sz w:val="24"/>
          <w:szCs w:val="24"/>
        </w:rPr>
        <w:t>-</w:t>
      </w:r>
      <w:r w:rsidR="00AE449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E60C8">
        <w:rPr>
          <w:rFonts w:asciiTheme="minorBidi" w:eastAsia="Arial" w:hAnsiTheme="minorBidi"/>
          <w:color w:val="000000" w:themeColor="text1"/>
          <w:sz w:val="24"/>
          <w:szCs w:val="24"/>
        </w:rPr>
        <w:t>senior scholarships</w:t>
      </w:r>
      <w:r w:rsidR="000B0D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); </w:t>
      </w:r>
      <w:r w:rsidR="00C04137">
        <w:rPr>
          <w:rFonts w:asciiTheme="minorBidi" w:eastAsia="Arial" w:hAnsiTheme="minorBidi"/>
          <w:color w:val="000000" w:themeColor="text1"/>
          <w:sz w:val="24"/>
          <w:szCs w:val="24"/>
        </w:rPr>
        <w:t>$5,000 (College Center</w:t>
      </w:r>
      <w:r w:rsidR="00AE449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04137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="00233F79">
        <w:rPr>
          <w:rFonts w:asciiTheme="minorBidi" w:eastAsia="Arial" w:hAnsiTheme="minorBidi"/>
          <w:color w:val="000000" w:themeColor="text1"/>
          <w:sz w:val="24"/>
          <w:szCs w:val="24"/>
        </w:rPr>
        <w:t xml:space="preserve">hiring </w:t>
      </w:r>
      <w:r w:rsidR="00AE4497">
        <w:rPr>
          <w:rFonts w:asciiTheme="minorBidi" w:eastAsia="Arial" w:hAnsiTheme="minorBidi"/>
          <w:color w:val="000000" w:themeColor="text1"/>
          <w:sz w:val="24"/>
          <w:szCs w:val="24"/>
        </w:rPr>
        <w:t xml:space="preserve">part-time </w:t>
      </w:r>
      <w:r w:rsidR="00233F79">
        <w:rPr>
          <w:rFonts w:asciiTheme="minorBidi" w:eastAsia="Arial" w:hAnsiTheme="minorBidi"/>
          <w:color w:val="000000" w:themeColor="text1"/>
          <w:sz w:val="24"/>
          <w:szCs w:val="24"/>
        </w:rPr>
        <w:t xml:space="preserve">counselor); </w:t>
      </w:r>
      <w:r w:rsidR="000B0DED">
        <w:rPr>
          <w:rFonts w:asciiTheme="minorBidi" w:eastAsia="Arial" w:hAnsiTheme="minorBidi"/>
          <w:color w:val="000000" w:themeColor="text1"/>
          <w:sz w:val="24"/>
          <w:szCs w:val="24"/>
        </w:rPr>
        <w:t>$870.00 (Model United Nat</w:t>
      </w:r>
      <w:r w:rsidR="00EB4739">
        <w:rPr>
          <w:rFonts w:asciiTheme="minorBidi" w:eastAsia="Arial" w:hAnsiTheme="minorBidi"/>
          <w:color w:val="000000" w:themeColor="text1"/>
          <w:sz w:val="24"/>
          <w:szCs w:val="24"/>
        </w:rPr>
        <w:t xml:space="preserve">ions Club); </w:t>
      </w:r>
      <w:r w:rsidR="00607C94">
        <w:rPr>
          <w:rFonts w:asciiTheme="minorBidi" w:eastAsia="Arial" w:hAnsiTheme="minorBidi"/>
          <w:color w:val="000000" w:themeColor="text1"/>
          <w:sz w:val="24"/>
          <w:szCs w:val="24"/>
        </w:rPr>
        <w:t xml:space="preserve">$7,190.64 (Pali Film Graduation Live Stream); </w:t>
      </w:r>
      <w:r w:rsidR="004F591B">
        <w:rPr>
          <w:rFonts w:asciiTheme="minorBidi" w:eastAsia="Arial" w:hAnsiTheme="minorBidi"/>
          <w:color w:val="000000" w:themeColor="text1"/>
          <w:sz w:val="24"/>
          <w:szCs w:val="24"/>
        </w:rPr>
        <w:t>$1,864.50</w:t>
      </w:r>
      <w:r w:rsidR="00C936A8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0D168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subject to first asking others on campus for materials sought</w:t>
      </w:r>
      <w:r w:rsidR="004F591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648B1">
        <w:rPr>
          <w:rFonts w:asciiTheme="minorBidi" w:eastAsia="Arial" w:hAnsiTheme="minorBidi"/>
          <w:color w:val="000000" w:themeColor="text1"/>
          <w:sz w:val="24"/>
          <w:szCs w:val="24"/>
        </w:rPr>
        <w:t xml:space="preserve">(Pali Film Web Series); </w:t>
      </w:r>
      <w:r w:rsidR="00D700F3">
        <w:rPr>
          <w:rFonts w:asciiTheme="minorBidi" w:eastAsia="Arial" w:hAnsiTheme="minorBidi"/>
          <w:color w:val="000000" w:themeColor="text1"/>
          <w:sz w:val="24"/>
          <w:szCs w:val="24"/>
        </w:rPr>
        <w:t>$4,583</w:t>
      </w:r>
      <w:r w:rsidR="00C936A8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D700F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subject </w:t>
      </w:r>
      <w:r w:rsidR="004571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to </w:t>
      </w:r>
      <w:r w:rsidR="00C936A8">
        <w:rPr>
          <w:rFonts w:asciiTheme="minorBidi" w:eastAsia="Arial" w:hAnsiTheme="minorBidi"/>
          <w:color w:val="000000" w:themeColor="text1"/>
          <w:sz w:val="24"/>
          <w:szCs w:val="24"/>
        </w:rPr>
        <w:t xml:space="preserve">club </w:t>
      </w:r>
      <w:r w:rsidR="004571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first </w:t>
      </w:r>
      <w:r w:rsidR="000631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ceiving official </w:t>
      </w:r>
      <w:r w:rsidR="00C936A8">
        <w:rPr>
          <w:rFonts w:asciiTheme="minorBidi" w:eastAsia="Arial" w:hAnsiTheme="minorBidi"/>
          <w:color w:val="000000" w:themeColor="text1"/>
          <w:sz w:val="24"/>
          <w:szCs w:val="24"/>
        </w:rPr>
        <w:t xml:space="preserve">Pali </w:t>
      </w:r>
      <w:r w:rsidR="000631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pproval </w:t>
      </w:r>
      <w:r w:rsidR="00CA779F">
        <w:rPr>
          <w:rFonts w:asciiTheme="minorBidi" w:eastAsia="Arial" w:hAnsiTheme="minorBidi"/>
          <w:color w:val="000000" w:themeColor="text1"/>
          <w:sz w:val="24"/>
          <w:szCs w:val="24"/>
        </w:rPr>
        <w:t>and obtaining faculty sponsor</w:t>
      </w:r>
      <w:r w:rsidR="00590F9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Pali High Sailing Team); </w:t>
      </w:r>
      <w:r w:rsidR="007C49BC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d $500 (ASB Annual Talent Show Prizes).  </w:t>
      </w:r>
      <w:r w:rsidR="00BD4127" w:rsidRPr="00D17848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461DEA" w:rsidRPr="00F97622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7C49BC" w:rsidRPr="00F97622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rch </w:t>
      </w:r>
      <w:r w:rsidR="00642EC1" w:rsidRPr="00F97622">
        <w:rPr>
          <w:rFonts w:asciiTheme="minorBidi" w:eastAsia="Arial" w:hAnsiTheme="minorBidi"/>
          <w:color w:val="000000" w:themeColor="text1"/>
          <w:sz w:val="24"/>
          <w:szCs w:val="24"/>
        </w:rPr>
        <w:t>22</w:t>
      </w:r>
      <w:r w:rsidR="00BF2145" w:rsidRPr="00F97622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ED469B" w:rsidRPr="00F97622">
        <w:rPr>
          <w:rFonts w:asciiTheme="minorBidi" w:eastAsia="Arial" w:hAnsiTheme="minorBidi"/>
          <w:color w:val="000000" w:themeColor="text1"/>
          <w:sz w:val="24"/>
          <w:szCs w:val="24"/>
        </w:rPr>
        <w:t>2022,</w:t>
      </w:r>
      <w:r w:rsidR="00BF2145" w:rsidRPr="00F9762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F77B8" w:rsidRPr="00F97622">
        <w:rPr>
          <w:rFonts w:asciiTheme="minorBidi" w:eastAsia="Arial" w:hAnsiTheme="minorBidi"/>
          <w:color w:val="000000" w:themeColor="text1"/>
          <w:sz w:val="24"/>
          <w:szCs w:val="24"/>
        </w:rPr>
        <w:t>General Membership Meeting</w:t>
      </w:r>
      <w:r w:rsidR="007B4D8D" w:rsidRPr="00F9762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F97622">
        <w:rPr>
          <w:rFonts w:asciiTheme="minorBidi" w:eastAsia="Arial" w:hAnsiTheme="minorBidi"/>
          <w:color w:val="000000" w:themeColor="text1"/>
          <w:sz w:val="24"/>
          <w:szCs w:val="24"/>
        </w:rPr>
        <w:t>confirmed.</w:t>
      </w:r>
      <w:r w:rsidR="00533155" w:rsidRPr="00F97622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Pr="008F77B8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 xml:space="preserve"> </w:t>
      </w:r>
    </w:p>
    <w:p w14:paraId="199C6CFA" w14:textId="21B6114B" w:rsidR="007E0717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60C22F41" w14:textId="77777777" w:rsidR="00A84215" w:rsidRPr="001775FD" w:rsidRDefault="00A84215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10D6194" w14:textId="3416A262" w:rsidR="007E0717" w:rsidRPr="00F817F3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bCs/>
          <w:i/>
          <w:i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 report</w:t>
      </w:r>
      <w:r w:rsidR="001757FA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1757F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F17A7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BC has received a total of </w:t>
      </w:r>
      <w:r w:rsidR="00F17A77" w:rsidRPr="00B648A8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105ECA" w:rsidRPr="00B648A8">
        <w:rPr>
          <w:rFonts w:asciiTheme="minorBidi" w:eastAsia="Arial,Times New Roman" w:hAnsiTheme="minorBidi"/>
          <w:color w:val="000000" w:themeColor="text1"/>
          <w:sz w:val="24"/>
          <w:szCs w:val="24"/>
        </w:rPr>
        <w:t>280,604.96</w:t>
      </w:r>
      <w:r w:rsidR="00105EC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F17A77">
        <w:rPr>
          <w:rFonts w:asciiTheme="minorBidi" w:eastAsia="Arial,Times New Roman" w:hAnsiTheme="minorBidi"/>
          <w:color w:val="000000" w:themeColor="text1"/>
          <w:sz w:val="24"/>
          <w:szCs w:val="24"/>
        </w:rPr>
        <w:t>in unrestricted donations YTD</w:t>
      </w:r>
      <w:r w:rsidR="00B648A8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F17A7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We have had total expenses of $</w:t>
      </w:r>
      <w:r w:rsidR="009E4564">
        <w:rPr>
          <w:rFonts w:asciiTheme="minorBidi" w:eastAsia="Arial,Times New Roman" w:hAnsiTheme="minorBidi"/>
          <w:color w:val="000000" w:themeColor="text1"/>
          <w:sz w:val="24"/>
          <w:szCs w:val="24"/>
        </w:rPr>
        <w:t>228,233.16</w:t>
      </w:r>
      <w:r w:rsidR="00D06C7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and have </w:t>
      </w:r>
      <w:r w:rsidR="00757D62">
        <w:rPr>
          <w:rFonts w:asciiTheme="minorBidi" w:eastAsia="Arial,Times New Roman" w:hAnsiTheme="minorBidi"/>
          <w:color w:val="000000" w:themeColor="text1"/>
          <w:sz w:val="24"/>
          <w:szCs w:val="24"/>
        </w:rPr>
        <w:t>received</w:t>
      </w:r>
      <w:r w:rsidR="00F17A7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F17A77" w:rsidRPr="00757D62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A44272" w:rsidRPr="00757D62">
        <w:rPr>
          <w:rFonts w:asciiTheme="minorBidi" w:eastAsia="Arial,Times New Roman" w:hAnsiTheme="minorBidi"/>
          <w:color w:val="000000" w:themeColor="text1"/>
          <w:sz w:val="24"/>
          <w:szCs w:val="24"/>
        </w:rPr>
        <w:t>165,615.94 net income</w:t>
      </w:r>
      <w:r w:rsidR="00757D62" w:rsidRPr="00757D6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We have </w:t>
      </w:r>
      <w:r w:rsidR="00C254A9" w:rsidRPr="00757D62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252,996.86 </w:t>
      </w:r>
      <w:r w:rsidR="00F17A77" w:rsidRPr="00757D62">
        <w:rPr>
          <w:rFonts w:asciiTheme="minorBidi" w:eastAsia="Arial,Times New Roman" w:hAnsiTheme="minorBidi"/>
          <w:color w:val="000000" w:themeColor="text1"/>
          <w:sz w:val="24"/>
          <w:szCs w:val="24"/>
        </w:rPr>
        <w:t>on</w:t>
      </w:r>
      <w:r w:rsidR="00F17A7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hand of unencumbered funds. </w:t>
      </w:r>
      <w:r w:rsidR="00C254A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reasurer’s </w:t>
      </w:r>
      <w:r w:rsidRPr="00C254A9">
        <w:rPr>
          <w:rFonts w:asciiTheme="minorBidi" w:eastAsia="Arial,Times New Roman" w:hAnsiTheme="minorBidi"/>
          <w:color w:val="000000" w:themeColor="text1"/>
          <w:sz w:val="24"/>
          <w:szCs w:val="24"/>
        </w:rPr>
        <w:t>Report confirmed</w:t>
      </w:r>
      <w:r w:rsidRPr="00F817F3">
        <w:rPr>
          <w:rFonts w:asciiTheme="minorBidi" w:eastAsia="Arial,Times New Roman" w:hAnsiTheme="minorBidi"/>
          <w:b/>
          <w:bCs/>
          <w:i/>
          <w:iCs/>
          <w:color w:val="000000" w:themeColor="text1"/>
          <w:sz w:val="24"/>
          <w:szCs w:val="24"/>
        </w:rPr>
        <w:t>.</w:t>
      </w:r>
    </w:p>
    <w:p w14:paraId="19652B6E" w14:textId="106CA7AA" w:rsidR="007E0717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3368DE14" w14:textId="77777777" w:rsidR="00A84215" w:rsidRPr="007F77F8" w:rsidRDefault="00A84215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3FEB6F" w14:textId="77777777" w:rsidR="007E0717" w:rsidRPr="0070005E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0C99439B" w14:textId="6139C7A8" w:rsidR="004A6C48" w:rsidRPr="004A6C48" w:rsidRDefault="007E0717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4A6C4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4A6C4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A6C4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Station</w:t>
      </w:r>
      <w:r w:rsidR="009D1A32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Installation </w:t>
      </w:r>
      <w:r w:rsidRPr="004A6C48">
        <w:rPr>
          <w:rFonts w:asciiTheme="minorBidi" w:hAnsiTheme="minorBidi"/>
          <w:b/>
          <w:bCs/>
          <w:sz w:val="24"/>
          <w:szCs w:val="24"/>
        </w:rPr>
        <w:t>(drinking fountains)</w:t>
      </w:r>
      <w:r w:rsidRPr="004A6C48">
        <w:rPr>
          <w:rFonts w:asciiTheme="minorBidi" w:hAnsiTheme="minorBidi"/>
          <w:sz w:val="24"/>
          <w:szCs w:val="24"/>
        </w:rPr>
        <w:t xml:space="preserve"> – </w:t>
      </w:r>
      <w:r w:rsidR="00757D62">
        <w:rPr>
          <w:rFonts w:asciiTheme="minorBidi" w:hAnsiTheme="minorBidi"/>
          <w:sz w:val="24"/>
          <w:szCs w:val="24"/>
        </w:rPr>
        <w:t>No report</w:t>
      </w:r>
      <w:r w:rsidR="006433B2">
        <w:rPr>
          <w:rFonts w:asciiTheme="minorBidi" w:hAnsiTheme="minorBidi"/>
          <w:sz w:val="24"/>
          <w:szCs w:val="24"/>
        </w:rPr>
        <w:t xml:space="preserve"> </w:t>
      </w:r>
    </w:p>
    <w:p w14:paraId="31358879" w14:textId="0DF53B44" w:rsidR="00805060" w:rsidRPr="006C18CC" w:rsidRDefault="00E75433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merican Legion </w:t>
      </w:r>
      <w:r>
        <w:rPr>
          <w:rFonts w:asciiTheme="minorBidi" w:hAnsiTheme="minorBidi"/>
          <w:sz w:val="24"/>
          <w:szCs w:val="24"/>
        </w:rPr>
        <w:t xml:space="preserve">– </w:t>
      </w:r>
      <w:r w:rsidR="00757D62">
        <w:rPr>
          <w:rFonts w:asciiTheme="minorBidi" w:hAnsiTheme="minorBidi"/>
          <w:sz w:val="24"/>
          <w:szCs w:val="24"/>
        </w:rPr>
        <w:t>No report</w:t>
      </w:r>
      <w:r w:rsidR="00741E45">
        <w:rPr>
          <w:rFonts w:asciiTheme="minorBidi" w:hAnsiTheme="minorBidi"/>
          <w:sz w:val="24"/>
          <w:szCs w:val="24"/>
        </w:rPr>
        <w:t xml:space="preserve"> </w:t>
      </w:r>
    </w:p>
    <w:p w14:paraId="15A3AC23" w14:textId="2B8A7D67" w:rsidR="006C18CC" w:rsidRPr="00743C35" w:rsidRDefault="006C18CC" w:rsidP="00743C35">
      <w:pPr>
        <w:spacing w:after="0"/>
        <w:ind w:left="207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502E375" w14:textId="77777777" w:rsidR="00A84215" w:rsidRPr="0052667B" w:rsidRDefault="00A84215" w:rsidP="007E0717">
      <w:pPr>
        <w:spacing w:after="0"/>
        <w:ind w:left="3060"/>
        <w:rPr>
          <w:rFonts w:asciiTheme="minorBidi" w:hAnsiTheme="minorBidi"/>
          <w:sz w:val="24"/>
          <w:szCs w:val="24"/>
          <w:highlight w:val="yellow"/>
          <w:u w:val="single"/>
        </w:rPr>
      </w:pPr>
    </w:p>
    <w:p w14:paraId="2D78C572" w14:textId="77777777" w:rsidR="00604856" w:rsidRDefault="00604856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br w:type="page"/>
      </w:r>
    </w:p>
    <w:p w14:paraId="5643A9B2" w14:textId="43299653" w:rsidR="007E0717" w:rsidRPr="002668B4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2668B4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 xml:space="preserve">New </w:t>
      </w:r>
      <w:r w:rsidRPr="002668B4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2668B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BF7EC4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35E4285B" w14:textId="1159F570" w:rsidR="00C00D5E" w:rsidRPr="00C00D5E" w:rsidRDefault="006665AB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lizabeth Pineda, Pali </w:t>
      </w:r>
      <w:r w:rsidR="00C00D5E">
        <w:rPr>
          <w:rFonts w:asciiTheme="minorBidi" w:hAnsiTheme="minorBidi"/>
          <w:sz w:val="24"/>
          <w:szCs w:val="24"/>
        </w:rPr>
        <w:t>Class of 2002</w:t>
      </w:r>
      <w:r>
        <w:rPr>
          <w:rFonts w:asciiTheme="minorBidi" w:hAnsiTheme="minorBidi"/>
          <w:sz w:val="24"/>
          <w:szCs w:val="24"/>
        </w:rPr>
        <w:t>,</w:t>
      </w:r>
      <w:r w:rsidR="00C00D5E">
        <w:rPr>
          <w:rFonts w:asciiTheme="minorBidi" w:hAnsiTheme="minorBidi"/>
          <w:sz w:val="24"/>
          <w:szCs w:val="24"/>
        </w:rPr>
        <w:t xml:space="preserve"> spoke about the tremendous positive impact Pali had on her </w:t>
      </w:r>
      <w:r w:rsidR="00272B00">
        <w:rPr>
          <w:rFonts w:asciiTheme="minorBidi" w:hAnsiTheme="minorBidi"/>
          <w:sz w:val="24"/>
          <w:szCs w:val="24"/>
        </w:rPr>
        <w:t>life, a</w:t>
      </w:r>
      <w:r w:rsidR="00976115">
        <w:rPr>
          <w:rFonts w:asciiTheme="minorBidi" w:hAnsiTheme="minorBidi"/>
          <w:sz w:val="24"/>
          <w:szCs w:val="24"/>
        </w:rPr>
        <w:t xml:space="preserve">nd many </w:t>
      </w:r>
      <w:r w:rsidR="00272B00">
        <w:rPr>
          <w:rFonts w:asciiTheme="minorBidi" w:hAnsiTheme="minorBidi"/>
          <w:sz w:val="24"/>
          <w:szCs w:val="24"/>
        </w:rPr>
        <w:t>others in her class.  A</w:t>
      </w:r>
      <w:r w:rsidR="005E349F">
        <w:rPr>
          <w:rFonts w:asciiTheme="minorBidi" w:hAnsiTheme="minorBidi"/>
          <w:sz w:val="24"/>
          <w:szCs w:val="24"/>
        </w:rPr>
        <w:t xml:space="preserve">s part of </w:t>
      </w:r>
      <w:r w:rsidR="00272B00">
        <w:rPr>
          <w:rFonts w:asciiTheme="minorBidi" w:hAnsiTheme="minorBidi"/>
          <w:sz w:val="24"/>
          <w:szCs w:val="24"/>
        </w:rPr>
        <w:t xml:space="preserve">Class of 2002 </w:t>
      </w:r>
      <w:r w:rsidR="005E349F">
        <w:rPr>
          <w:rFonts w:asciiTheme="minorBidi" w:hAnsiTheme="minorBidi"/>
          <w:sz w:val="24"/>
          <w:szCs w:val="24"/>
        </w:rPr>
        <w:t xml:space="preserve">Reunion Committee she would like to support the bus transportation program to give back the school; was referred to Mike </w:t>
      </w:r>
      <w:r w:rsidR="004C0A57">
        <w:rPr>
          <w:rFonts w:asciiTheme="minorBidi" w:hAnsiTheme="minorBidi"/>
          <w:sz w:val="24"/>
          <w:szCs w:val="24"/>
        </w:rPr>
        <w:t>Ra</w:t>
      </w:r>
      <w:r w:rsidR="005E349F">
        <w:rPr>
          <w:rFonts w:asciiTheme="minorBidi" w:hAnsiTheme="minorBidi"/>
          <w:sz w:val="24"/>
          <w:szCs w:val="24"/>
        </w:rPr>
        <w:t>wson</w:t>
      </w:r>
      <w:r w:rsidR="00272B00">
        <w:rPr>
          <w:rFonts w:asciiTheme="minorBidi" w:hAnsiTheme="minorBidi"/>
          <w:sz w:val="24"/>
          <w:szCs w:val="24"/>
        </w:rPr>
        <w:t>.</w:t>
      </w:r>
    </w:p>
    <w:p w14:paraId="721D2789" w14:textId="66A65A6D" w:rsidR="001B0553" w:rsidRPr="001B0553" w:rsidRDefault="001B0553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ennis Echelb</w:t>
      </w:r>
      <w:r w:rsidR="00C6295C"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 xml:space="preserve">rg of </w:t>
      </w:r>
      <w:r w:rsidR="00323333">
        <w:rPr>
          <w:rFonts w:asciiTheme="minorBidi" w:hAnsiTheme="minorBidi"/>
          <w:sz w:val="24"/>
          <w:szCs w:val="24"/>
        </w:rPr>
        <w:t xml:space="preserve">a fundraising </w:t>
      </w:r>
      <w:r>
        <w:rPr>
          <w:rFonts w:asciiTheme="minorBidi" w:hAnsiTheme="minorBidi"/>
          <w:sz w:val="24"/>
          <w:szCs w:val="24"/>
        </w:rPr>
        <w:t xml:space="preserve">company spoke </w:t>
      </w:r>
      <w:r w:rsidR="00517BF3">
        <w:rPr>
          <w:rFonts w:asciiTheme="minorBidi" w:hAnsiTheme="minorBidi"/>
          <w:sz w:val="24"/>
          <w:szCs w:val="24"/>
        </w:rPr>
        <w:t xml:space="preserve">on behalf of his </w:t>
      </w:r>
      <w:r>
        <w:rPr>
          <w:rFonts w:asciiTheme="minorBidi" w:hAnsiTheme="minorBidi"/>
          <w:sz w:val="24"/>
          <w:szCs w:val="24"/>
        </w:rPr>
        <w:t>fundr</w:t>
      </w:r>
      <w:r w:rsidR="0040044E">
        <w:rPr>
          <w:rFonts w:asciiTheme="minorBidi" w:hAnsiTheme="minorBidi"/>
          <w:sz w:val="24"/>
          <w:szCs w:val="24"/>
        </w:rPr>
        <w:t>aising company</w:t>
      </w:r>
      <w:r w:rsidR="00517BF3">
        <w:rPr>
          <w:rFonts w:asciiTheme="minorBidi" w:hAnsiTheme="minorBidi"/>
          <w:sz w:val="24"/>
          <w:szCs w:val="24"/>
        </w:rPr>
        <w:t xml:space="preserve">, referred to Mike </w:t>
      </w:r>
      <w:r w:rsidR="00DD5F27">
        <w:rPr>
          <w:rFonts w:asciiTheme="minorBidi" w:hAnsiTheme="minorBidi"/>
          <w:sz w:val="24"/>
          <w:szCs w:val="24"/>
        </w:rPr>
        <w:t>R</w:t>
      </w:r>
      <w:r w:rsidR="00517BF3">
        <w:rPr>
          <w:rFonts w:asciiTheme="minorBidi" w:hAnsiTheme="minorBidi"/>
          <w:sz w:val="24"/>
          <w:szCs w:val="24"/>
        </w:rPr>
        <w:t>awson</w:t>
      </w:r>
      <w:r w:rsidR="00323333">
        <w:rPr>
          <w:rFonts w:asciiTheme="minorBidi" w:hAnsiTheme="minorBidi"/>
          <w:sz w:val="24"/>
          <w:szCs w:val="24"/>
        </w:rPr>
        <w:t xml:space="preserve">. </w:t>
      </w:r>
    </w:p>
    <w:p w14:paraId="798AD0C7" w14:textId="0518EEB1" w:rsidR="00374768" w:rsidRPr="00175B1F" w:rsidRDefault="00374768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175B1F">
        <w:rPr>
          <w:rFonts w:asciiTheme="minorBidi" w:hAnsiTheme="minorBidi"/>
          <w:b/>
          <w:bCs/>
          <w:sz w:val="24"/>
          <w:szCs w:val="24"/>
        </w:rPr>
        <w:t xml:space="preserve">Fundraising </w:t>
      </w:r>
      <w:r w:rsidR="004C4486" w:rsidRPr="00175B1F">
        <w:rPr>
          <w:rFonts w:asciiTheme="minorBidi" w:hAnsiTheme="minorBidi"/>
          <w:b/>
          <w:bCs/>
          <w:sz w:val="24"/>
          <w:szCs w:val="24"/>
        </w:rPr>
        <w:t xml:space="preserve">Update </w:t>
      </w:r>
      <w:r w:rsidR="004C4486" w:rsidRPr="00175B1F">
        <w:rPr>
          <w:rFonts w:asciiTheme="minorBidi" w:hAnsiTheme="minorBidi"/>
          <w:sz w:val="24"/>
          <w:szCs w:val="24"/>
        </w:rPr>
        <w:t>-</w:t>
      </w:r>
      <w:r w:rsidRPr="00175B1F">
        <w:rPr>
          <w:rFonts w:asciiTheme="minorBidi" w:hAnsiTheme="minorBidi"/>
          <w:sz w:val="24"/>
          <w:szCs w:val="24"/>
        </w:rPr>
        <w:t xml:space="preserve"> </w:t>
      </w:r>
      <w:r w:rsidR="004A35E3" w:rsidRPr="00175B1F">
        <w:rPr>
          <w:rFonts w:asciiTheme="minorBidi" w:hAnsiTheme="minorBidi"/>
          <w:sz w:val="24"/>
          <w:szCs w:val="24"/>
        </w:rPr>
        <w:t>Rene report</w:t>
      </w:r>
      <w:r w:rsidR="00976115" w:rsidRPr="00175B1F">
        <w:rPr>
          <w:rFonts w:asciiTheme="minorBidi" w:hAnsiTheme="minorBidi"/>
          <w:sz w:val="24"/>
          <w:szCs w:val="24"/>
        </w:rPr>
        <w:t>ed</w:t>
      </w:r>
    </w:p>
    <w:p w14:paraId="2889B553" w14:textId="770E8811" w:rsidR="00976115" w:rsidRPr="00175B1F" w:rsidRDefault="005C3F49" w:rsidP="00976115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175B1F">
        <w:rPr>
          <w:rFonts w:asciiTheme="minorBidi" w:hAnsiTheme="minorBidi"/>
          <w:sz w:val="24"/>
          <w:szCs w:val="24"/>
        </w:rPr>
        <w:t>Rene will attend small group reception for 9</w:t>
      </w:r>
      <w:r w:rsidRPr="00175B1F">
        <w:rPr>
          <w:rFonts w:asciiTheme="minorBidi" w:hAnsiTheme="minorBidi"/>
          <w:sz w:val="24"/>
          <w:szCs w:val="24"/>
          <w:vertAlign w:val="superscript"/>
        </w:rPr>
        <w:t>th</w:t>
      </w:r>
      <w:r w:rsidRPr="00175B1F">
        <w:rPr>
          <w:rFonts w:asciiTheme="minorBidi" w:hAnsiTheme="minorBidi"/>
          <w:sz w:val="24"/>
          <w:szCs w:val="24"/>
        </w:rPr>
        <w:t>/10</w:t>
      </w:r>
      <w:r w:rsidRPr="00175B1F">
        <w:rPr>
          <w:rFonts w:asciiTheme="minorBidi" w:hAnsiTheme="minorBidi"/>
          <w:sz w:val="24"/>
          <w:szCs w:val="24"/>
          <w:vertAlign w:val="superscript"/>
        </w:rPr>
        <w:t>th</w:t>
      </w:r>
      <w:r w:rsidRPr="00175B1F">
        <w:rPr>
          <w:rFonts w:asciiTheme="minorBidi" w:hAnsiTheme="minorBidi"/>
          <w:sz w:val="24"/>
          <w:szCs w:val="24"/>
        </w:rPr>
        <w:t xml:space="preserve"> grade donor families </w:t>
      </w:r>
      <w:r w:rsidR="00D95DDF" w:rsidRPr="00175B1F">
        <w:rPr>
          <w:rFonts w:asciiTheme="minorBidi" w:hAnsiTheme="minorBidi"/>
          <w:sz w:val="24"/>
          <w:szCs w:val="24"/>
        </w:rPr>
        <w:t xml:space="preserve">to Pali Fund as </w:t>
      </w:r>
      <w:r w:rsidRPr="00175B1F">
        <w:rPr>
          <w:rFonts w:asciiTheme="minorBidi" w:hAnsiTheme="minorBidi"/>
          <w:sz w:val="24"/>
          <w:szCs w:val="24"/>
        </w:rPr>
        <w:t>Booster Club</w:t>
      </w:r>
      <w:r w:rsidR="00D95DDF" w:rsidRPr="00175B1F">
        <w:rPr>
          <w:rFonts w:asciiTheme="minorBidi" w:hAnsiTheme="minorBidi"/>
          <w:sz w:val="24"/>
          <w:szCs w:val="24"/>
        </w:rPr>
        <w:t xml:space="preserve"> representative</w:t>
      </w:r>
    </w:p>
    <w:p w14:paraId="76368442" w14:textId="77777777" w:rsidR="00253583" w:rsidRPr="00253583" w:rsidRDefault="00253583" w:rsidP="00D8599B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ali Fund – Mike Rawson reported</w:t>
      </w:r>
    </w:p>
    <w:p w14:paraId="167E1CEE" w14:textId="247CD136" w:rsidR="00AB24A5" w:rsidRDefault="00AB24A5" w:rsidP="00253583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D8599B">
        <w:rPr>
          <w:rFonts w:asciiTheme="minorBidi" w:hAnsiTheme="minorBidi"/>
          <w:sz w:val="24"/>
          <w:szCs w:val="24"/>
        </w:rPr>
        <w:t xml:space="preserve">Thursday event </w:t>
      </w:r>
      <w:r w:rsidR="00D8599B">
        <w:rPr>
          <w:rFonts w:asciiTheme="minorBidi" w:hAnsiTheme="minorBidi"/>
          <w:sz w:val="24"/>
          <w:szCs w:val="24"/>
        </w:rPr>
        <w:t xml:space="preserve">hosted by Rene family </w:t>
      </w:r>
      <w:r w:rsidRPr="00D8599B">
        <w:rPr>
          <w:rFonts w:asciiTheme="minorBidi" w:hAnsiTheme="minorBidi"/>
          <w:sz w:val="24"/>
          <w:szCs w:val="24"/>
        </w:rPr>
        <w:t xml:space="preserve">for </w:t>
      </w:r>
      <w:r w:rsidR="0099659B" w:rsidRPr="00D8599B">
        <w:rPr>
          <w:rFonts w:asciiTheme="minorBidi" w:hAnsiTheme="minorBidi"/>
          <w:sz w:val="24"/>
          <w:szCs w:val="24"/>
        </w:rPr>
        <w:t>primarily 9</w:t>
      </w:r>
      <w:r w:rsidR="0099659B" w:rsidRPr="00D8599B">
        <w:rPr>
          <w:rFonts w:asciiTheme="minorBidi" w:hAnsiTheme="minorBidi"/>
          <w:sz w:val="24"/>
          <w:szCs w:val="24"/>
          <w:vertAlign w:val="superscript"/>
        </w:rPr>
        <w:t>th</w:t>
      </w:r>
      <w:r w:rsidR="0099659B" w:rsidRPr="00D8599B">
        <w:rPr>
          <w:rFonts w:asciiTheme="minorBidi" w:hAnsiTheme="minorBidi"/>
          <w:sz w:val="24"/>
          <w:szCs w:val="24"/>
        </w:rPr>
        <w:t>/ 10</w:t>
      </w:r>
      <w:r w:rsidR="0099659B" w:rsidRPr="00D8599B">
        <w:rPr>
          <w:rFonts w:asciiTheme="minorBidi" w:hAnsiTheme="minorBidi"/>
          <w:sz w:val="24"/>
          <w:szCs w:val="24"/>
          <w:vertAlign w:val="superscript"/>
        </w:rPr>
        <w:t>th</w:t>
      </w:r>
      <w:r w:rsidR="0099659B" w:rsidRPr="00D8599B">
        <w:rPr>
          <w:rFonts w:asciiTheme="minorBidi" w:hAnsiTheme="minorBidi"/>
          <w:sz w:val="24"/>
          <w:szCs w:val="24"/>
        </w:rPr>
        <w:t xml:space="preserve"> grader parents</w:t>
      </w:r>
      <w:r w:rsidR="0099659B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F65A0B4" w14:textId="3B3C9F31" w:rsidR="00526538" w:rsidRPr="00253583" w:rsidRDefault="00526538" w:rsidP="00253583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253583">
        <w:rPr>
          <w:rFonts w:asciiTheme="minorBidi" w:hAnsiTheme="minorBidi"/>
          <w:sz w:val="24"/>
          <w:szCs w:val="24"/>
        </w:rPr>
        <w:t>Will be in touch w Dennis Echelbarg</w:t>
      </w:r>
    </w:p>
    <w:p w14:paraId="1FB3FCBC" w14:textId="439F5CE1" w:rsidR="00526538" w:rsidRPr="00253583" w:rsidRDefault="0051416A" w:rsidP="00253583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253583">
        <w:rPr>
          <w:rFonts w:asciiTheme="minorBidi" w:hAnsiTheme="minorBidi"/>
          <w:sz w:val="24"/>
          <w:szCs w:val="24"/>
        </w:rPr>
        <w:t xml:space="preserve">Will close out year strong, the most </w:t>
      </w:r>
      <w:r w:rsidR="00253583">
        <w:rPr>
          <w:rFonts w:asciiTheme="minorBidi" w:hAnsiTheme="minorBidi"/>
          <w:sz w:val="24"/>
          <w:szCs w:val="24"/>
        </w:rPr>
        <w:t xml:space="preserve">Pali Fund </w:t>
      </w:r>
      <w:r w:rsidRPr="00253583">
        <w:rPr>
          <w:rFonts w:asciiTheme="minorBidi" w:hAnsiTheme="minorBidi"/>
          <w:sz w:val="24"/>
          <w:szCs w:val="24"/>
        </w:rPr>
        <w:t>has ever raised.</w:t>
      </w:r>
    </w:p>
    <w:p w14:paraId="534D16BD" w14:textId="28DB6879" w:rsidR="001428B8" w:rsidRPr="001428B8" w:rsidRDefault="00A16CC7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li Transportation Plan (</w:t>
      </w:r>
      <w:r w:rsidR="00764EF0">
        <w:rPr>
          <w:rFonts w:asciiTheme="minorBidi" w:hAnsiTheme="minorBidi"/>
          <w:b/>
          <w:bCs/>
          <w:sz w:val="24"/>
          <w:szCs w:val="24"/>
        </w:rPr>
        <w:t>Bus</w:t>
      </w:r>
      <w:r w:rsidR="006A20E7">
        <w:rPr>
          <w:rFonts w:asciiTheme="minorBidi" w:hAnsiTheme="minorBidi"/>
          <w:b/>
          <w:bCs/>
          <w:sz w:val="24"/>
          <w:szCs w:val="24"/>
        </w:rPr>
        <w:t xml:space="preserve">es) </w:t>
      </w:r>
      <w:r w:rsidR="006A20E7">
        <w:rPr>
          <w:rFonts w:asciiTheme="minorBidi" w:hAnsiTheme="minorBidi"/>
          <w:sz w:val="24"/>
          <w:szCs w:val="24"/>
        </w:rPr>
        <w:t>–</w:t>
      </w:r>
      <w:r w:rsidR="00764EF0">
        <w:rPr>
          <w:rFonts w:asciiTheme="minorBidi" w:hAnsiTheme="minorBidi"/>
          <w:sz w:val="24"/>
          <w:szCs w:val="24"/>
        </w:rPr>
        <w:t xml:space="preserve"> </w:t>
      </w:r>
      <w:r w:rsidR="006A20E7">
        <w:rPr>
          <w:rFonts w:asciiTheme="minorBidi" w:hAnsiTheme="minorBidi"/>
          <w:sz w:val="24"/>
          <w:szCs w:val="24"/>
        </w:rPr>
        <w:t>Rene</w:t>
      </w:r>
      <w:r w:rsidR="00C07131">
        <w:rPr>
          <w:rFonts w:asciiTheme="minorBidi" w:hAnsiTheme="minorBidi"/>
          <w:sz w:val="24"/>
          <w:szCs w:val="24"/>
        </w:rPr>
        <w:t xml:space="preserve"> and </w:t>
      </w:r>
      <w:r w:rsidR="006A20E7">
        <w:rPr>
          <w:rFonts w:asciiTheme="minorBidi" w:hAnsiTheme="minorBidi"/>
          <w:sz w:val="24"/>
          <w:szCs w:val="24"/>
        </w:rPr>
        <w:t xml:space="preserve">Daphne </w:t>
      </w:r>
      <w:r w:rsidR="00764EF0">
        <w:rPr>
          <w:rFonts w:asciiTheme="minorBidi" w:hAnsiTheme="minorBidi"/>
          <w:sz w:val="24"/>
          <w:szCs w:val="24"/>
        </w:rPr>
        <w:t>report</w:t>
      </w:r>
      <w:r w:rsidR="00C07131">
        <w:rPr>
          <w:rFonts w:asciiTheme="minorBidi" w:hAnsiTheme="minorBidi"/>
          <w:sz w:val="24"/>
          <w:szCs w:val="24"/>
        </w:rPr>
        <w:t>ed</w:t>
      </w:r>
      <w:r w:rsidR="00A91245">
        <w:rPr>
          <w:rFonts w:asciiTheme="minorBidi" w:hAnsiTheme="minorBidi"/>
          <w:sz w:val="24"/>
          <w:szCs w:val="24"/>
        </w:rPr>
        <w:t xml:space="preserve">  </w:t>
      </w:r>
    </w:p>
    <w:p w14:paraId="394DD28C" w14:textId="4A5DD799" w:rsidR="00D91D7E" w:rsidRPr="004369F0" w:rsidRDefault="00C02FD3" w:rsidP="0027401F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ali Board has not yet approved a Transportation Plan for 2022-</w:t>
      </w:r>
      <w:r w:rsidR="00E8347B">
        <w:rPr>
          <w:rFonts w:asciiTheme="minorBidi" w:hAnsiTheme="minorBidi"/>
          <w:sz w:val="24"/>
          <w:szCs w:val="24"/>
        </w:rPr>
        <w:t xml:space="preserve">2023 school year, so </w:t>
      </w:r>
      <w:r w:rsidR="00D40863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 xml:space="preserve">request </w:t>
      </w:r>
      <w:r w:rsidR="00744CA3">
        <w:rPr>
          <w:rFonts w:asciiTheme="minorBidi" w:hAnsiTheme="minorBidi"/>
          <w:sz w:val="24"/>
          <w:szCs w:val="24"/>
        </w:rPr>
        <w:t>for Transportation</w:t>
      </w:r>
      <w:r w:rsidR="00884E48">
        <w:rPr>
          <w:rFonts w:asciiTheme="minorBidi" w:hAnsiTheme="minorBidi"/>
          <w:sz w:val="24"/>
          <w:szCs w:val="24"/>
        </w:rPr>
        <w:t xml:space="preserve"> </w:t>
      </w:r>
      <w:r w:rsidR="00744CA3">
        <w:rPr>
          <w:rFonts w:asciiTheme="minorBidi" w:hAnsiTheme="minorBidi"/>
          <w:sz w:val="24"/>
          <w:szCs w:val="24"/>
        </w:rPr>
        <w:t>-</w:t>
      </w:r>
      <w:r w:rsidR="00884E48">
        <w:rPr>
          <w:rFonts w:asciiTheme="minorBidi" w:hAnsiTheme="minorBidi"/>
          <w:sz w:val="24"/>
          <w:szCs w:val="24"/>
        </w:rPr>
        <w:t xml:space="preserve"> </w:t>
      </w:r>
      <w:r w:rsidR="00744CA3">
        <w:rPr>
          <w:rFonts w:asciiTheme="minorBidi" w:hAnsiTheme="minorBidi"/>
          <w:sz w:val="24"/>
          <w:szCs w:val="24"/>
        </w:rPr>
        <w:t xml:space="preserve">Competition Buses </w:t>
      </w:r>
      <w:r w:rsidR="00884E48">
        <w:rPr>
          <w:rFonts w:asciiTheme="minorBidi" w:hAnsiTheme="minorBidi"/>
          <w:sz w:val="24"/>
          <w:szCs w:val="24"/>
        </w:rPr>
        <w:t xml:space="preserve">by Don Parcell </w:t>
      </w:r>
      <w:r w:rsidR="00744CA3">
        <w:rPr>
          <w:rFonts w:asciiTheme="minorBidi" w:hAnsiTheme="minorBidi"/>
          <w:sz w:val="24"/>
          <w:szCs w:val="24"/>
        </w:rPr>
        <w:t xml:space="preserve">in the amount of </w:t>
      </w:r>
      <w:r w:rsidR="00F83BB2">
        <w:rPr>
          <w:rFonts w:asciiTheme="minorBidi" w:hAnsiTheme="minorBidi"/>
          <w:sz w:val="24"/>
          <w:szCs w:val="24"/>
        </w:rPr>
        <w:t>$60,</w:t>
      </w:r>
      <w:r w:rsidR="00744CA3">
        <w:rPr>
          <w:rFonts w:asciiTheme="minorBidi" w:hAnsiTheme="minorBidi"/>
          <w:sz w:val="24"/>
          <w:szCs w:val="24"/>
        </w:rPr>
        <w:t>2</w:t>
      </w:r>
      <w:r w:rsidR="00F83BB2">
        <w:rPr>
          <w:rFonts w:asciiTheme="minorBidi" w:hAnsiTheme="minorBidi"/>
          <w:sz w:val="24"/>
          <w:szCs w:val="24"/>
        </w:rPr>
        <w:t>00</w:t>
      </w:r>
      <w:r w:rsidR="00E8347B">
        <w:rPr>
          <w:rFonts w:asciiTheme="minorBidi" w:hAnsiTheme="minorBidi"/>
          <w:sz w:val="24"/>
          <w:szCs w:val="24"/>
        </w:rPr>
        <w:t xml:space="preserve"> </w:t>
      </w:r>
      <w:r w:rsidR="00744CA3">
        <w:rPr>
          <w:rFonts w:asciiTheme="minorBidi" w:hAnsiTheme="minorBidi"/>
          <w:sz w:val="24"/>
          <w:szCs w:val="24"/>
        </w:rPr>
        <w:t xml:space="preserve">is </w:t>
      </w:r>
      <w:r w:rsidR="00D91D7E">
        <w:rPr>
          <w:rFonts w:asciiTheme="minorBidi" w:hAnsiTheme="minorBidi"/>
          <w:sz w:val="24"/>
          <w:szCs w:val="24"/>
        </w:rPr>
        <w:t>tabled as premature</w:t>
      </w:r>
      <w:r w:rsidR="00744CA3">
        <w:rPr>
          <w:rFonts w:asciiTheme="minorBidi" w:hAnsiTheme="minorBidi"/>
          <w:sz w:val="24"/>
          <w:szCs w:val="24"/>
        </w:rPr>
        <w:t>.</w:t>
      </w:r>
    </w:p>
    <w:p w14:paraId="0629F799" w14:textId="7E5EFEDB" w:rsidR="004369F0" w:rsidRPr="006A20E7" w:rsidRDefault="004369F0" w:rsidP="004369F0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cent history of Transportation Plan</w:t>
      </w:r>
      <w:r w:rsidR="00FB4360">
        <w:rPr>
          <w:rFonts w:asciiTheme="minorBidi" w:hAnsiTheme="minorBidi"/>
          <w:sz w:val="24"/>
          <w:szCs w:val="24"/>
        </w:rPr>
        <w:t>, report by Rene</w:t>
      </w:r>
    </w:p>
    <w:p w14:paraId="68480C01" w14:textId="73F1A67B" w:rsidR="006A20E7" w:rsidRPr="006A20E7" w:rsidRDefault="006A20E7" w:rsidP="0027401F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ssues consider</w:t>
      </w:r>
      <w:r w:rsidR="00C07131">
        <w:rPr>
          <w:rFonts w:asciiTheme="minorBidi" w:hAnsiTheme="minorBidi"/>
          <w:sz w:val="24"/>
          <w:szCs w:val="24"/>
        </w:rPr>
        <w:t>ed</w:t>
      </w:r>
      <w:r>
        <w:rPr>
          <w:rFonts w:asciiTheme="minorBidi" w:hAnsiTheme="minorBidi"/>
          <w:sz w:val="24"/>
          <w:szCs w:val="24"/>
        </w:rPr>
        <w:t>:</w:t>
      </w:r>
    </w:p>
    <w:p w14:paraId="5842BE77" w14:textId="3746C14F" w:rsidR="006A20E7" w:rsidRPr="006B1227" w:rsidRDefault="00350A8A" w:rsidP="0027401F">
      <w:pPr>
        <w:pStyle w:val="ListParagraph"/>
        <w:numPr>
          <w:ilvl w:val="2"/>
          <w:numId w:val="35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A20E7" w:rsidRPr="006B1227">
        <w:rPr>
          <w:rFonts w:ascii="Arial" w:hAnsi="Arial" w:cs="Arial"/>
          <w:sz w:val="24"/>
          <w:szCs w:val="24"/>
        </w:rPr>
        <w:t>ransportation</w:t>
      </w:r>
      <w:r w:rsidR="006A20E7" w:rsidRPr="006B1227">
        <w:rPr>
          <w:rFonts w:ascii="Arial" w:eastAsia="Times New Roman" w:hAnsi="Arial" w:cs="Arial"/>
          <w:sz w:val="24"/>
          <w:szCs w:val="24"/>
        </w:rPr>
        <w:t xml:space="preserve"> program fits within the school’s larger goals </w:t>
      </w:r>
    </w:p>
    <w:p w14:paraId="1391B466" w14:textId="2DB7024E" w:rsidR="006A20E7" w:rsidRPr="006B1227" w:rsidRDefault="006A20E7" w:rsidP="0027401F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B1227">
        <w:rPr>
          <w:rFonts w:ascii="Arial" w:eastAsia="Times New Roman" w:hAnsi="Arial" w:cs="Arial"/>
          <w:sz w:val="24"/>
          <w:szCs w:val="24"/>
        </w:rPr>
        <w:t>Why the transportation program is important in meeting Pali’s charter requirements</w:t>
      </w:r>
      <w:r w:rsidR="00350A8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7C26660" w14:textId="62619016" w:rsidR="006A20E7" w:rsidRPr="006B1227" w:rsidRDefault="00350A8A" w:rsidP="0027401F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</w:t>
      </w:r>
      <w:r w:rsidR="006A20E7" w:rsidRPr="006B1227">
        <w:rPr>
          <w:rFonts w:ascii="Arial" w:eastAsia="Times New Roman" w:hAnsi="Arial" w:cs="Arial"/>
          <w:sz w:val="24"/>
          <w:szCs w:val="24"/>
        </w:rPr>
        <w:t>rowing concerns about some activities receiving school support for competition transportation, while others have not (equity issue)</w:t>
      </w:r>
    </w:p>
    <w:p w14:paraId="57DE48FD" w14:textId="2230F67F" w:rsidR="006A20E7" w:rsidRPr="006B1227" w:rsidRDefault="00350A8A" w:rsidP="0027401F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s</w:t>
      </w:r>
      <w:r w:rsidR="006A20E7" w:rsidRPr="006B1227">
        <w:rPr>
          <w:rFonts w:ascii="Arial" w:eastAsia="Times New Roman" w:hAnsi="Arial" w:cs="Arial"/>
          <w:sz w:val="24"/>
          <w:szCs w:val="24"/>
        </w:rPr>
        <w:t xml:space="preserve"> grant request to support competition buses designed to fit within the Booster Club’s mission</w:t>
      </w:r>
    </w:p>
    <w:p w14:paraId="05A30321" w14:textId="6D00383A" w:rsidR="006A20E7" w:rsidRDefault="00350A8A" w:rsidP="0027401F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nt</w:t>
      </w:r>
      <w:r w:rsidR="006A20E7" w:rsidRPr="006B1227">
        <w:rPr>
          <w:rFonts w:ascii="Arial" w:eastAsia="Times New Roman" w:hAnsi="Arial" w:cs="Arial"/>
          <w:sz w:val="24"/>
          <w:szCs w:val="24"/>
        </w:rPr>
        <w:t xml:space="preserve"> request for competition bus support includes requests that the Booster Club has already been fulfilling (for band and other extracurricular travel expenses)</w:t>
      </w:r>
    </w:p>
    <w:p w14:paraId="2169B29C" w14:textId="7117B28D" w:rsidR="00742BA6" w:rsidRPr="006B1227" w:rsidRDefault="00742BA6" w:rsidP="0027401F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dea is </w:t>
      </w:r>
      <w:r w:rsidR="00350A8A">
        <w:rPr>
          <w:rFonts w:ascii="Arial" w:eastAsia="Times New Roman" w:hAnsi="Arial" w:cs="Arial"/>
          <w:sz w:val="24"/>
          <w:szCs w:val="24"/>
        </w:rPr>
        <w:t xml:space="preserve">that going forward, </w:t>
      </w:r>
      <w:r w:rsidR="00CF4866">
        <w:rPr>
          <w:rFonts w:ascii="Arial" w:eastAsia="Times New Roman" w:hAnsi="Arial" w:cs="Arial"/>
          <w:sz w:val="24"/>
          <w:szCs w:val="24"/>
        </w:rPr>
        <w:t xml:space="preserve">school </w:t>
      </w:r>
      <w:r w:rsidR="00350A8A">
        <w:rPr>
          <w:rFonts w:ascii="Arial" w:eastAsia="Times New Roman" w:hAnsi="Arial" w:cs="Arial"/>
          <w:sz w:val="24"/>
          <w:szCs w:val="24"/>
        </w:rPr>
        <w:t xml:space="preserve">would </w:t>
      </w:r>
      <w:r w:rsidR="00CF4866">
        <w:rPr>
          <w:rFonts w:ascii="Arial" w:eastAsia="Times New Roman" w:hAnsi="Arial" w:cs="Arial"/>
          <w:sz w:val="24"/>
          <w:szCs w:val="24"/>
        </w:rPr>
        <w:t xml:space="preserve">provide daily bus transportation (i.e. scholarships) while BC provides for </w:t>
      </w:r>
      <w:r w:rsidR="009734C3">
        <w:rPr>
          <w:rFonts w:ascii="Arial" w:eastAsia="Times New Roman" w:hAnsi="Arial" w:cs="Arial"/>
          <w:sz w:val="24"/>
          <w:szCs w:val="24"/>
        </w:rPr>
        <w:t>competition buses</w:t>
      </w:r>
    </w:p>
    <w:p w14:paraId="6B0E6ACF" w14:textId="2BEA2118" w:rsidR="00627D28" w:rsidRPr="00627D28" w:rsidRDefault="00627D28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Recruiting from Paul Revere </w:t>
      </w:r>
    </w:p>
    <w:p w14:paraId="604FB238" w14:textId="77777777" w:rsidR="00041526" w:rsidRPr="00041526" w:rsidRDefault="000873B6" w:rsidP="000873B6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y progress</w:t>
      </w:r>
    </w:p>
    <w:p w14:paraId="41520881" w14:textId="41E994E0" w:rsidR="00627D28" w:rsidRPr="00A24588" w:rsidRDefault="00041526" w:rsidP="000873B6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Rene will reach out to </w:t>
      </w:r>
      <w:r w:rsidR="00350A8A">
        <w:rPr>
          <w:rFonts w:asciiTheme="minorBidi" w:hAnsiTheme="minorBidi"/>
          <w:sz w:val="24"/>
          <w:szCs w:val="24"/>
        </w:rPr>
        <w:t xml:space="preserve">incoming </w:t>
      </w:r>
      <w:r>
        <w:rPr>
          <w:rFonts w:asciiTheme="minorBidi" w:hAnsiTheme="minorBidi"/>
          <w:sz w:val="24"/>
          <w:szCs w:val="24"/>
        </w:rPr>
        <w:t xml:space="preserve">parent </w:t>
      </w:r>
      <w:r w:rsidR="007A2C71">
        <w:rPr>
          <w:rFonts w:asciiTheme="minorBidi" w:hAnsiTheme="minorBidi"/>
          <w:sz w:val="24"/>
          <w:szCs w:val="24"/>
        </w:rPr>
        <w:t>to join our board</w:t>
      </w:r>
      <w:r w:rsidR="000873B6">
        <w:rPr>
          <w:rFonts w:asciiTheme="minorBidi" w:hAnsiTheme="minorBidi"/>
          <w:sz w:val="24"/>
          <w:szCs w:val="24"/>
        </w:rPr>
        <w:t xml:space="preserve"> </w:t>
      </w:r>
    </w:p>
    <w:p w14:paraId="47E362F4" w14:textId="1CA81F24" w:rsidR="00F90292" w:rsidRPr="00863584" w:rsidRDefault="00F90292" w:rsidP="00F90292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BF7EC4">
        <w:rPr>
          <w:rFonts w:asciiTheme="minorBidi" w:hAnsiTheme="minorBidi"/>
          <w:b/>
          <w:bCs/>
          <w:sz w:val="24"/>
          <w:szCs w:val="24"/>
        </w:rPr>
        <w:t xml:space="preserve">Annual Auction </w:t>
      </w:r>
      <w:r w:rsidR="009C582D">
        <w:rPr>
          <w:rFonts w:asciiTheme="minorBidi" w:hAnsiTheme="minorBidi"/>
          <w:b/>
          <w:bCs/>
          <w:sz w:val="24"/>
          <w:szCs w:val="24"/>
        </w:rPr>
        <w:t xml:space="preserve">Event: May 22, </w:t>
      </w:r>
      <w:r w:rsidRPr="00BF7EC4">
        <w:rPr>
          <w:rFonts w:asciiTheme="minorBidi" w:hAnsiTheme="minorBidi"/>
          <w:b/>
          <w:bCs/>
          <w:sz w:val="24"/>
          <w:szCs w:val="24"/>
        </w:rPr>
        <w:t>202</w:t>
      </w:r>
      <w:r>
        <w:rPr>
          <w:rFonts w:asciiTheme="minorBidi" w:hAnsiTheme="minorBidi"/>
          <w:b/>
          <w:bCs/>
          <w:sz w:val="24"/>
          <w:szCs w:val="24"/>
        </w:rPr>
        <w:t>2</w:t>
      </w:r>
      <w:r w:rsidRPr="00BF7EC4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–</w:t>
      </w:r>
      <w:r w:rsidRPr="00BF7EC4">
        <w:rPr>
          <w:rFonts w:asciiTheme="minorBidi" w:hAnsiTheme="minorBidi"/>
          <w:sz w:val="24"/>
          <w:szCs w:val="24"/>
        </w:rPr>
        <w:t xml:space="preserve"> </w:t>
      </w:r>
      <w:r w:rsidR="00863584">
        <w:rPr>
          <w:rFonts w:asciiTheme="minorBidi" w:hAnsiTheme="minorBidi"/>
          <w:sz w:val="24"/>
          <w:szCs w:val="24"/>
        </w:rPr>
        <w:t xml:space="preserve">Ivy Green </w:t>
      </w:r>
      <w:r w:rsidR="00DD67A6">
        <w:rPr>
          <w:rFonts w:asciiTheme="minorBidi" w:hAnsiTheme="minorBidi"/>
          <w:sz w:val="24"/>
          <w:szCs w:val="24"/>
        </w:rPr>
        <w:t xml:space="preserve">and Nancy Goodstein </w:t>
      </w:r>
      <w:r w:rsidR="00863584">
        <w:rPr>
          <w:rFonts w:asciiTheme="minorBidi" w:hAnsiTheme="minorBidi"/>
          <w:sz w:val="24"/>
          <w:szCs w:val="24"/>
        </w:rPr>
        <w:t xml:space="preserve">reported </w:t>
      </w:r>
    </w:p>
    <w:p w14:paraId="0994F875" w14:textId="22EAB18F" w:rsidR="00863584" w:rsidRPr="005D1CD6" w:rsidRDefault="007A2C71" w:rsidP="0086358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vy w</w:t>
      </w:r>
      <w:r w:rsidR="00863584">
        <w:rPr>
          <w:rFonts w:asciiTheme="minorBidi" w:hAnsiTheme="minorBidi"/>
          <w:sz w:val="24"/>
          <w:szCs w:val="24"/>
        </w:rPr>
        <w:t xml:space="preserve">ill send out </w:t>
      </w:r>
      <w:r w:rsidR="005D1CD6">
        <w:rPr>
          <w:rFonts w:asciiTheme="minorBidi" w:hAnsiTheme="minorBidi"/>
          <w:sz w:val="24"/>
          <w:szCs w:val="24"/>
        </w:rPr>
        <w:t>sign-ups for help on party</w:t>
      </w:r>
    </w:p>
    <w:p w14:paraId="776B0B56" w14:textId="5A1221AD" w:rsidR="005D1CD6" w:rsidRPr="005D1CD6" w:rsidRDefault="005D1CD6" w:rsidP="0086358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Jenny Sternberg </w:t>
      </w:r>
      <w:r w:rsidR="007A2C71">
        <w:rPr>
          <w:rFonts w:asciiTheme="minorBidi" w:hAnsiTheme="minorBidi"/>
          <w:sz w:val="24"/>
          <w:szCs w:val="24"/>
        </w:rPr>
        <w:t xml:space="preserve">is helping </w:t>
      </w:r>
      <w:r>
        <w:rPr>
          <w:rFonts w:asciiTheme="minorBidi" w:hAnsiTheme="minorBidi"/>
          <w:sz w:val="24"/>
          <w:szCs w:val="24"/>
        </w:rPr>
        <w:t xml:space="preserve">with auction </w:t>
      </w:r>
      <w:r w:rsidR="007A2C71">
        <w:rPr>
          <w:rFonts w:asciiTheme="minorBidi" w:hAnsiTheme="minorBidi"/>
          <w:sz w:val="24"/>
          <w:szCs w:val="24"/>
        </w:rPr>
        <w:t xml:space="preserve">of </w:t>
      </w:r>
      <w:r>
        <w:rPr>
          <w:rFonts w:asciiTheme="minorBidi" w:hAnsiTheme="minorBidi"/>
          <w:sz w:val="24"/>
          <w:szCs w:val="24"/>
        </w:rPr>
        <w:t>items</w:t>
      </w:r>
      <w:r w:rsidR="007A2C71">
        <w:rPr>
          <w:rFonts w:asciiTheme="minorBidi" w:hAnsiTheme="minorBidi"/>
          <w:sz w:val="24"/>
          <w:szCs w:val="24"/>
        </w:rPr>
        <w:t xml:space="preserve"> left over from last year</w:t>
      </w:r>
    </w:p>
    <w:p w14:paraId="752BB829" w14:textId="34029B38" w:rsidR="005D1CD6" w:rsidRPr="005D1CD6" w:rsidRDefault="005D1CD6" w:rsidP="0086358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halane </w:t>
      </w:r>
      <w:r w:rsidR="007A2C71">
        <w:rPr>
          <w:rFonts w:asciiTheme="minorBidi" w:hAnsiTheme="minorBidi"/>
          <w:sz w:val="24"/>
          <w:szCs w:val="24"/>
        </w:rPr>
        <w:t xml:space="preserve">will </w:t>
      </w:r>
      <w:r>
        <w:rPr>
          <w:rFonts w:asciiTheme="minorBidi" w:hAnsiTheme="minorBidi"/>
          <w:sz w:val="24"/>
          <w:szCs w:val="24"/>
        </w:rPr>
        <w:t>help with decorations</w:t>
      </w:r>
    </w:p>
    <w:p w14:paraId="05368F1C" w14:textId="28D772B0" w:rsidR="005D1CD6" w:rsidRPr="009355F4" w:rsidRDefault="005D1CD6" w:rsidP="0086358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ancy working with venue, caterer, DJ</w:t>
      </w:r>
    </w:p>
    <w:p w14:paraId="6C579144" w14:textId="232EEB69" w:rsidR="009355F4" w:rsidRPr="00F2572E" w:rsidRDefault="009355F4" w:rsidP="0086358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orking on getting alcohol </w:t>
      </w:r>
      <w:r w:rsidR="00425965">
        <w:rPr>
          <w:rFonts w:asciiTheme="minorBidi" w:hAnsiTheme="minorBidi"/>
          <w:sz w:val="24"/>
          <w:szCs w:val="24"/>
        </w:rPr>
        <w:t>donated</w:t>
      </w:r>
    </w:p>
    <w:p w14:paraId="24ACA59E" w14:textId="7D31207E" w:rsidR="00F2572E" w:rsidRPr="00AF0636" w:rsidRDefault="00F2572E" w:rsidP="00F2572E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eautiful graphic in school-wide email </w:t>
      </w:r>
      <w:r w:rsidR="000873B6">
        <w:rPr>
          <w:rFonts w:asciiTheme="minorBidi" w:hAnsiTheme="minorBidi"/>
          <w:sz w:val="24"/>
          <w:szCs w:val="24"/>
        </w:rPr>
        <w:t xml:space="preserve">invite </w:t>
      </w:r>
      <w:r>
        <w:rPr>
          <w:rFonts w:asciiTheme="minorBidi" w:hAnsiTheme="minorBidi"/>
          <w:sz w:val="24"/>
          <w:szCs w:val="24"/>
        </w:rPr>
        <w:t>– thank you Sue!!</w:t>
      </w:r>
    </w:p>
    <w:p w14:paraId="2BAEA9D1" w14:textId="6D8C4668" w:rsidR="00656606" w:rsidRPr="00672502" w:rsidRDefault="00AF0636" w:rsidP="00656606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eed volunteers for set up</w:t>
      </w:r>
      <w:r w:rsidR="00656606">
        <w:rPr>
          <w:rFonts w:asciiTheme="minorBidi" w:hAnsiTheme="minorBidi"/>
          <w:sz w:val="24"/>
          <w:szCs w:val="24"/>
        </w:rPr>
        <w:t xml:space="preserve"> and help</w:t>
      </w:r>
    </w:p>
    <w:p w14:paraId="3975E56A" w14:textId="0878965F" w:rsidR="00672502" w:rsidRPr="009E2093" w:rsidRDefault="00672502" w:rsidP="00656606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umber of </w:t>
      </w:r>
      <w:r w:rsidR="00F3399C">
        <w:rPr>
          <w:rFonts w:asciiTheme="minorBidi" w:hAnsiTheme="minorBidi"/>
          <w:sz w:val="24"/>
          <w:szCs w:val="24"/>
        </w:rPr>
        <w:t xml:space="preserve">$50 </w:t>
      </w:r>
      <w:r>
        <w:rPr>
          <w:rFonts w:asciiTheme="minorBidi" w:hAnsiTheme="minorBidi"/>
          <w:sz w:val="24"/>
          <w:szCs w:val="24"/>
        </w:rPr>
        <w:t>tickets sold</w:t>
      </w:r>
      <w:r w:rsidR="00350A8A">
        <w:rPr>
          <w:rFonts w:asciiTheme="minorBidi" w:hAnsiTheme="minorBidi"/>
          <w:sz w:val="24"/>
          <w:szCs w:val="24"/>
        </w:rPr>
        <w:t xml:space="preserve"> – very few so far</w:t>
      </w:r>
    </w:p>
    <w:p w14:paraId="2BCDA252" w14:textId="42BFBCB6" w:rsidR="009E2093" w:rsidRPr="00783D20" w:rsidRDefault="009E2093" w:rsidP="00656606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vertising going forward for event to ensure great turnout</w:t>
      </w:r>
      <w:r w:rsidR="006F2BB4">
        <w:rPr>
          <w:rFonts w:asciiTheme="minorBidi" w:hAnsiTheme="minorBidi"/>
          <w:sz w:val="24"/>
          <w:szCs w:val="24"/>
        </w:rPr>
        <w:t>:</w:t>
      </w:r>
    </w:p>
    <w:p w14:paraId="45430E4B" w14:textId="7AEF257A" w:rsidR="00783D20" w:rsidRPr="00783D20" w:rsidRDefault="00783D20" w:rsidP="00783D20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 one knows about this party yet</w:t>
      </w:r>
    </w:p>
    <w:p w14:paraId="437DAE5C" w14:textId="50B76417" w:rsidR="00783D20" w:rsidRPr="006F2BB4" w:rsidRDefault="00783D20" w:rsidP="00783D20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ne suggested a school-wide robocall </w:t>
      </w:r>
      <w:r w:rsidR="002C17F4">
        <w:rPr>
          <w:rFonts w:asciiTheme="minorBidi" w:hAnsiTheme="minorBidi"/>
          <w:sz w:val="24"/>
          <w:szCs w:val="24"/>
        </w:rPr>
        <w:t>about party</w:t>
      </w:r>
    </w:p>
    <w:p w14:paraId="26879542" w14:textId="29B0E3B9" w:rsidR="006F2BB4" w:rsidRPr="00656606" w:rsidRDefault="006F2BB4" w:rsidP="00783D20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ue will send out various emails, etc.</w:t>
      </w:r>
    </w:p>
    <w:p w14:paraId="7D7380F0" w14:textId="27A8B736" w:rsidR="000820DD" w:rsidRPr="00744FD8" w:rsidRDefault="000820DD" w:rsidP="00374768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BC Website</w:t>
      </w:r>
      <w:r w:rsidR="004369F0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 xml:space="preserve">– </w:t>
      </w:r>
      <w:r w:rsidR="006F2BB4">
        <w:rPr>
          <w:rFonts w:asciiTheme="minorBidi" w:hAnsiTheme="minorBidi"/>
          <w:sz w:val="24"/>
          <w:szCs w:val="24"/>
        </w:rPr>
        <w:t xml:space="preserve">Report by Gary </w:t>
      </w:r>
    </w:p>
    <w:p w14:paraId="71C2689E" w14:textId="3143B8D3" w:rsidR="00744FD8" w:rsidRPr="006F2BB4" w:rsidRDefault="006F2BB4" w:rsidP="00744FD8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ew videos on website, embedded</w:t>
      </w:r>
    </w:p>
    <w:p w14:paraId="0E163BF7" w14:textId="338205F5" w:rsidR="006F2BB4" w:rsidRPr="00A46716" w:rsidRDefault="006F2BB4" w:rsidP="00744FD8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bsite updated, looking fantastic</w:t>
      </w:r>
      <w:r w:rsidR="00682B33">
        <w:rPr>
          <w:rFonts w:asciiTheme="minorBidi" w:hAnsiTheme="minorBidi"/>
          <w:sz w:val="24"/>
          <w:szCs w:val="24"/>
        </w:rPr>
        <w:t>!</w:t>
      </w:r>
    </w:p>
    <w:p w14:paraId="2D549CEA" w14:textId="6D2DF8DF" w:rsidR="00C7109C" w:rsidRDefault="00D25238" w:rsidP="00374768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 w:rsidRPr="00D25238">
        <w:rPr>
          <w:rFonts w:asciiTheme="minorBidi" w:hAnsiTheme="minorBidi"/>
          <w:b/>
          <w:bCs/>
          <w:sz w:val="24"/>
          <w:szCs w:val="24"/>
        </w:rPr>
        <w:t>ASB</w:t>
      </w:r>
      <w:r>
        <w:rPr>
          <w:rFonts w:asciiTheme="minorBidi" w:hAnsiTheme="minorBidi"/>
          <w:sz w:val="24"/>
          <w:szCs w:val="24"/>
        </w:rPr>
        <w:t xml:space="preserve"> – </w:t>
      </w:r>
      <w:r w:rsidR="00682B33">
        <w:rPr>
          <w:rFonts w:asciiTheme="minorBidi" w:hAnsiTheme="minorBidi"/>
          <w:sz w:val="24"/>
          <w:szCs w:val="24"/>
        </w:rPr>
        <w:t>Madel</w:t>
      </w:r>
      <w:r w:rsidR="009F55CD">
        <w:rPr>
          <w:rFonts w:asciiTheme="minorBidi" w:hAnsiTheme="minorBidi"/>
          <w:sz w:val="24"/>
          <w:szCs w:val="24"/>
        </w:rPr>
        <w:t xml:space="preserve">yn </w:t>
      </w:r>
      <w:r w:rsidR="00682B33">
        <w:rPr>
          <w:rFonts w:asciiTheme="minorBidi" w:hAnsiTheme="minorBidi"/>
          <w:sz w:val="24"/>
          <w:szCs w:val="24"/>
        </w:rPr>
        <w:t>Rahimi reported</w:t>
      </w:r>
    </w:p>
    <w:p w14:paraId="38CE2DB8" w14:textId="231A89BE" w:rsidR="008B2E3D" w:rsidRDefault="008B2E3D" w:rsidP="008B2E3D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an </w:t>
      </w:r>
      <w:r w:rsidR="00F339F0">
        <w:rPr>
          <w:rFonts w:asciiTheme="minorBidi" w:hAnsiTheme="minorBidi"/>
          <w:sz w:val="24"/>
          <w:szCs w:val="24"/>
        </w:rPr>
        <w:t xml:space="preserve">put party info into </w:t>
      </w:r>
      <w:r>
        <w:rPr>
          <w:rFonts w:asciiTheme="minorBidi" w:hAnsiTheme="minorBidi"/>
          <w:sz w:val="24"/>
          <w:szCs w:val="24"/>
        </w:rPr>
        <w:t>ASB announcements</w:t>
      </w:r>
    </w:p>
    <w:p w14:paraId="6307BE85" w14:textId="2DBD6229" w:rsidR="008B2E3D" w:rsidRDefault="008B2E3D" w:rsidP="008B2E3D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ue will forward banners </w:t>
      </w:r>
      <w:r w:rsidR="004224DA">
        <w:rPr>
          <w:rFonts w:asciiTheme="minorBidi" w:hAnsiTheme="minorBidi"/>
          <w:sz w:val="24"/>
          <w:szCs w:val="24"/>
        </w:rPr>
        <w:t>to Madel</w:t>
      </w:r>
      <w:r w:rsidR="00F339F0">
        <w:rPr>
          <w:rFonts w:asciiTheme="minorBidi" w:hAnsiTheme="minorBidi"/>
          <w:sz w:val="24"/>
          <w:szCs w:val="24"/>
        </w:rPr>
        <w:t xml:space="preserve">yn </w:t>
      </w:r>
    </w:p>
    <w:p w14:paraId="1873BAF4" w14:textId="77777777" w:rsidR="00081E40" w:rsidRDefault="00081E40" w:rsidP="00081E4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nnual Meeting/ Voting</w:t>
      </w:r>
      <w:r>
        <w:rPr>
          <w:rFonts w:asciiTheme="minorBidi" w:hAnsiTheme="minorBidi"/>
          <w:sz w:val="24"/>
          <w:szCs w:val="24"/>
        </w:rPr>
        <w:t xml:space="preserve"> - </w:t>
      </w:r>
    </w:p>
    <w:p w14:paraId="2AD7EE65" w14:textId="2B326A79" w:rsidR="00081E40" w:rsidRDefault="00081E40" w:rsidP="00081E40">
      <w:pPr>
        <w:pStyle w:val="ListParagraph"/>
        <w:numPr>
          <w:ilvl w:val="1"/>
          <w:numId w:val="24"/>
        </w:numPr>
        <w:spacing w:after="0"/>
        <w:ind w:left="25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oard members who have committed to serve on Board for 202</w:t>
      </w:r>
      <w:r w:rsidR="00B168F8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>-202</w:t>
      </w:r>
      <w:r w:rsidR="00B168F8"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/>
          <w:sz w:val="24"/>
          <w:szCs w:val="24"/>
        </w:rPr>
        <w:t xml:space="preserve"> school year: </w:t>
      </w:r>
    </w:p>
    <w:p w14:paraId="38E164AB" w14:textId="17CF8EC8" w:rsidR="00081E40" w:rsidRDefault="00B168F8" w:rsidP="00081E40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9D4119">
        <w:rPr>
          <w:rFonts w:asciiTheme="minorBidi" w:hAnsiTheme="minorBidi"/>
          <w:sz w:val="24"/>
          <w:szCs w:val="24"/>
        </w:rPr>
        <w:t xml:space="preserve">Dick, Dorothianne, </w:t>
      </w:r>
      <w:r w:rsidR="00CC3539" w:rsidRPr="009D4119">
        <w:rPr>
          <w:rFonts w:asciiTheme="minorBidi" w:hAnsiTheme="minorBidi"/>
          <w:sz w:val="24"/>
          <w:szCs w:val="24"/>
        </w:rPr>
        <w:t xml:space="preserve">Alissa, Sabrina, Rachel, </w:t>
      </w:r>
      <w:r w:rsidR="000E026F" w:rsidRPr="009D4119">
        <w:rPr>
          <w:rFonts w:asciiTheme="minorBidi" w:hAnsiTheme="minorBidi"/>
          <w:sz w:val="24"/>
          <w:szCs w:val="24"/>
        </w:rPr>
        <w:t xml:space="preserve">Rene, </w:t>
      </w:r>
      <w:r w:rsidR="002C6FA0" w:rsidRPr="009D4119">
        <w:rPr>
          <w:rFonts w:asciiTheme="minorBidi" w:hAnsiTheme="minorBidi"/>
          <w:sz w:val="24"/>
          <w:szCs w:val="24"/>
        </w:rPr>
        <w:t xml:space="preserve">Daphna, </w:t>
      </w:r>
      <w:r w:rsidR="00710153" w:rsidRPr="009D4119">
        <w:rPr>
          <w:rFonts w:asciiTheme="minorBidi" w:hAnsiTheme="minorBidi"/>
          <w:sz w:val="24"/>
          <w:szCs w:val="24"/>
        </w:rPr>
        <w:t xml:space="preserve">Gary, Dr. Hadi, </w:t>
      </w:r>
      <w:r w:rsidR="002C6FA0" w:rsidRPr="009D4119">
        <w:rPr>
          <w:rFonts w:asciiTheme="minorBidi" w:hAnsiTheme="minorBidi"/>
          <w:sz w:val="24"/>
          <w:szCs w:val="24"/>
        </w:rPr>
        <w:t xml:space="preserve">Shalane, </w:t>
      </w:r>
      <w:r w:rsidRPr="009D4119">
        <w:rPr>
          <w:rFonts w:asciiTheme="minorBidi" w:hAnsiTheme="minorBidi"/>
          <w:sz w:val="24"/>
          <w:szCs w:val="24"/>
        </w:rPr>
        <w:t>S</w:t>
      </w:r>
      <w:r w:rsidR="005D6EA4" w:rsidRPr="009D4119">
        <w:rPr>
          <w:rFonts w:asciiTheme="minorBidi" w:hAnsiTheme="minorBidi"/>
          <w:sz w:val="24"/>
          <w:szCs w:val="24"/>
        </w:rPr>
        <w:t xml:space="preserve">ue, </w:t>
      </w:r>
      <w:r w:rsidR="005B016B" w:rsidRPr="009D4119">
        <w:rPr>
          <w:rFonts w:asciiTheme="minorBidi" w:hAnsiTheme="minorBidi"/>
          <w:sz w:val="24"/>
          <w:szCs w:val="24"/>
        </w:rPr>
        <w:t xml:space="preserve">Jenny, </w:t>
      </w:r>
      <w:r w:rsidR="00E42CB2">
        <w:rPr>
          <w:rFonts w:asciiTheme="minorBidi" w:hAnsiTheme="minorBidi"/>
          <w:sz w:val="24"/>
          <w:szCs w:val="24"/>
        </w:rPr>
        <w:t xml:space="preserve">Beth, </w:t>
      </w:r>
      <w:r w:rsidR="00DE438A">
        <w:rPr>
          <w:rFonts w:asciiTheme="minorBidi" w:hAnsiTheme="minorBidi"/>
          <w:sz w:val="24"/>
          <w:szCs w:val="24"/>
        </w:rPr>
        <w:t xml:space="preserve">Dennise, </w:t>
      </w:r>
      <w:r w:rsidR="005D6EA4" w:rsidRPr="009D4119">
        <w:rPr>
          <w:rFonts w:asciiTheme="minorBidi" w:hAnsiTheme="minorBidi"/>
          <w:sz w:val="24"/>
          <w:szCs w:val="24"/>
        </w:rPr>
        <w:t>S</w:t>
      </w:r>
      <w:r w:rsidRPr="009D4119">
        <w:rPr>
          <w:rFonts w:asciiTheme="minorBidi" w:hAnsiTheme="minorBidi"/>
          <w:sz w:val="24"/>
          <w:szCs w:val="24"/>
        </w:rPr>
        <w:t xml:space="preserve">ylvia, </w:t>
      </w:r>
      <w:r w:rsidR="00081E40" w:rsidRPr="009D4119">
        <w:rPr>
          <w:rFonts w:asciiTheme="minorBidi" w:hAnsiTheme="minorBidi"/>
          <w:sz w:val="24"/>
          <w:szCs w:val="24"/>
        </w:rPr>
        <w:t>(</w:t>
      </w:r>
      <w:r w:rsidR="00FD4210" w:rsidRPr="009D4119">
        <w:rPr>
          <w:rFonts w:asciiTheme="minorBidi" w:hAnsiTheme="minorBidi"/>
          <w:sz w:val="24"/>
          <w:szCs w:val="24"/>
        </w:rPr>
        <w:t>1</w:t>
      </w:r>
      <w:r w:rsidR="008918A0">
        <w:rPr>
          <w:rFonts w:asciiTheme="minorBidi" w:hAnsiTheme="minorBidi"/>
          <w:sz w:val="24"/>
          <w:szCs w:val="24"/>
        </w:rPr>
        <w:t>5</w:t>
      </w:r>
      <w:r w:rsidR="00081E40">
        <w:rPr>
          <w:rFonts w:asciiTheme="minorBidi" w:hAnsiTheme="minorBidi"/>
          <w:sz w:val="24"/>
          <w:szCs w:val="24"/>
        </w:rPr>
        <w:t>)</w:t>
      </w:r>
    </w:p>
    <w:p w14:paraId="39DFD501" w14:textId="40881E1B" w:rsidR="00081E40" w:rsidRDefault="00081E40" w:rsidP="00081E40">
      <w:pPr>
        <w:pStyle w:val="ListParagraph"/>
        <w:numPr>
          <w:ilvl w:val="1"/>
          <w:numId w:val="24"/>
        </w:numPr>
        <w:spacing w:after="0"/>
        <w:ind w:left="25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oard members who will no longer be on Board for 202</w:t>
      </w:r>
      <w:r w:rsidR="00B168F8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>-202</w:t>
      </w:r>
      <w:r w:rsidR="00B168F8"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/>
          <w:sz w:val="24"/>
          <w:szCs w:val="24"/>
        </w:rPr>
        <w:t xml:space="preserve"> school year: </w:t>
      </w:r>
    </w:p>
    <w:p w14:paraId="5AFB5BE2" w14:textId="72565D25" w:rsidR="00081E40" w:rsidRPr="009D4119" w:rsidRDefault="0029515E" w:rsidP="00081E40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Kim </w:t>
      </w:r>
      <w:r w:rsidR="00B26AE3">
        <w:rPr>
          <w:rFonts w:asciiTheme="minorBidi" w:hAnsiTheme="minorBidi"/>
          <w:sz w:val="24"/>
          <w:szCs w:val="24"/>
        </w:rPr>
        <w:t xml:space="preserve">Lee </w:t>
      </w:r>
      <w:r>
        <w:rPr>
          <w:rFonts w:asciiTheme="minorBidi" w:hAnsiTheme="minorBidi"/>
          <w:sz w:val="24"/>
          <w:szCs w:val="24"/>
        </w:rPr>
        <w:t>– by default</w:t>
      </w:r>
      <w:r w:rsidR="00B26AE3">
        <w:rPr>
          <w:rFonts w:asciiTheme="minorBidi" w:hAnsiTheme="minorBidi"/>
          <w:sz w:val="24"/>
          <w:szCs w:val="24"/>
        </w:rPr>
        <w:t>, no response in 1+ years</w:t>
      </w:r>
      <w:r>
        <w:rPr>
          <w:rFonts w:asciiTheme="minorBidi" w:hAnsiTheme="minorBidi"/>
          <w:sz w:val="24"/>
          <w:szCs w:val="24"/>
        </w:rPr>
        <w:t xml:space="preserve"> </w:t>
      </w:r>
      <w:r w:rsidR="00081E40" w:rsidRPr="009D4119"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/>
          <w:sz w:val="24"/>
          <w:szCs w:val="24"/>
        </w:rPr>
        <w:t>1</w:t>
      </w:r>
      <w:r w:rsidR="00081E40" w:rsidRPr="009D4119">
        <w:rPr>
          <w:rFonts w:asciiTheme="minorBidi" w:hAnsiTheme="minorBidi"/>
          <w:sz w:val="24"/>
          <w:szCs w:val="24"/>
        </w:rPr>
        <w:t>)</w:t>
      </w:r>
    </w:p>
    <w:p w14:paraId="7800C2BE" w14:textId="6894B77A" w:rsidR="00081E40" w:rsidRDefault="00081E40" w:rsidP="00081E40">
      <w:pPr>
        <w:pStyle w:val="ListParagraph"/>
        <w:numPr>
          <w:ilvl w:val="1"/>
          <w:numId w:val="24"/>
        </w:numPr>
        <w:spacing w:after="0"/>
        <w:ind w:left="25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oard members who have not yet responded re plans for 202</w:t>
      </w:r>
      <w:r w:rsidR="00B168F8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>-202</w:t>
      </w:r>
      <w:r w:rsidR="00B168F8"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/>
          <w:sz w:val="24"/>
          <w:szCs w:val="24"/>
        </w:rPr>
        <w:t xml:space="preserve"> school year: </w:t>
      </w:r>
    </w:p>
    <w:p w14:paraId="503BE477" w14:textId="20BFDCA1" w:rsidR="00081E40" w:rsidRDefault="00BD69E7" w:rsidP="00081E40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9D4119">
        <w:rPr>
          <w:rFonts w:asciiTheme="minorBidi" w:hAnsiTheme="minorBidi"/>
          <w:sz w:val="24"/>
          <w:szCs w:val="24"/>
        </w:rPr>
        <w:t xml:space="preserve">Malia, </w:t>
      </w:r>
      <w:r w:rsidR="00FD4210" w:rsidRPr="009D4119">
        <w:rPr>
          <w:rFonts w:asciiTheme="minorBidi" w:hAnsiTheme="minorBidi"/>
          <w:sz w:val="24"/>
          <w:szCs w:val="24"/>
        </w:rPr>
        <w:t>Kim</w:t>
      </w:r>
      <w:r w:rsidR="00FD4210">
        <w:rPr>
          <w:rFonts w:asciiTheme="minorBidi" w:hAnsiTheme="minorBidi"/>
          <w:sz w:val="24"/>
          <w:szCs w:val="24"/>
        </w:rPr>
        <w:t xml:space="preserve"> </w:t>
      </w:r>
      <w:r w:rsidR="00081E40">
        <w:rPr>
          <w:rFonts w:asciiTheme="minorBidi" w:hAnsiTheme="minorBidi"/>
          <w:sz w:val="24"/>
          <w:szCs w:val="24"/>
        </w:rPr>
        <w:t>(</w:t>
      </w:r>
      <w:r w:rsidR="007F7AC9">
        <w:rPr>
          <w:rFonts w:asciiTheme="minorBidi" w:hAnsiTheme="minorBidi"/>
          <w:sz w:val="24"/>
          <w:szCs w:val="24"/>
        </w:rPr>
        <w:t>2</w:t>
      </w:r>
      <w:r w:rsidR="00081E40">
        <w:rPr>
          <w:rFonts w:asciiTheme="minorBidi" w:hAnsiTheme="minorBidi"/>
          <w:sz w:val="24"/>
          <w:szCs w:val="24"/>
        </w:rPr>
        <w:t>)</w:t>
      </w:r>
    </w:p>
    <w:p w14:paraId="24B8835F" w14:textId="77777777" w:rsidR="00081E40" w:rsidRDefault="00081E40" w:rsidP="00081E40">
      <w:pPr>
        <w:pStyle w:val="ListParagraph"/>
        <w:numPr>
          <w:ilvl w:val="1"/>
          <w:numId w:val="24"/>
        </w:numPr>
        <w:spacing w:after="0"/>
        <w:ind w:left="25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ew parents who wish to be on Board? </w:t>
      </w:r>
    </w:p>
    <w:p w14:paraId="55949AB1" w14:textId="77777777" w:rsidR="00081E40" w:rsidRDefault="00081E40" w:rsidP="00081E40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d interested parents to Directors’ Slate for Annual Meeting in May</w:t>
      </w:r>
    </w:p>
    <w:p w14:paraId="40FF6792" w14:textId="13EC3E1D" w:rsidR="00081E40" w:rsidRDefault="00081E40" w:rsidP="00081E40">
      <w:pPr>
        <w:pStyle w:val="ListParagraph"/>
        <w:numPr>
          <w:ilvl w:val="1"/>
          <w:numId w:val="24"/>
        </w:numPr>
        <w:spacing w:after="0"/>
        <w:ind w:left="25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ext BC meeting </w:t>
      </w:r>
      <w:r w:rsidR="00B371C1">
        <w:rPr>
          <w:rFonts w:asciiTheme="minorBidi" w:hAnsiTheme="minorBidi"/>
          <w:sz w:val="24"/>
          <w:szCs w:val="24"/>
        </w:rPr>
        <w:t xml:space="preserve">must be </w:t>
      </w:r>
      <w:r>
        <w:rPr>
          <w:rFonts w:asciiTheme="minorBidi" w:hAnsiTheme="minorBidi"/>
          <w:sz w:val="24"/>
          <w:szCs w:val="24"/>
        </w:rPr>
        <w:t xml:space="preserve">the </w:t>
      </w:r>
      <w:r w:rsidRPr="00CF6935">
        <w:rPr>
          <w:rFonts w:asciiTheme="minorBidi" w:hAnsiTheme="minorBidi"/>
          <w:b/>
          <w:bCs/>
          <w:sz w:val="24"/>
          <w:szCs w:val="24"/>
        </w:rPr>
        <w:t>Annual Meeting of Members/Election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– </w:t>
      </w:r>
      <w:r w:rsidR="0009147A">
        <w:rPr>
          <w:rFonts w:asciiTheme="minorBidi" w:hAnsiTheme="minorBidi"/>
          <w:sz w:val="24"/>
          <w:szCs w:val="24"/>
        </w:rPr>
        <w:t xml:space="preserve">Thursday, </w:t>
      </w:r>
      <w:r w:rsidR="006961A0">
        <w:rPr>
          <w:rFonts w:asciiTheme="minorBidi" w:hAnsiTheme="minorBidi"/>
          <w:sz w:val="24"/>
          <w:szCs w:val="24"/>
        </w:rPr>
        <w:t>June 2</w:t>
      </w:r>
      <w:r w:rsidR="00AF1135">
        <w:rPr>
          <w:rFonts w:asciiTheme="minorBidi" w:hAnsiTheme="minorBidi"/>
          <w:sz w:val="24"/>
          <w:szCs w:val="24"/>
        </w:rPr>
        <w:t xml:space="preserve">, 2022 – at </w:t>
      </w:r>
      <w:r w:rsidR="00B26AE3">
        <w:rPr>
          <w:rFonts w:asciiTheme="minorBidi" w:hAnsiTheme="minorBidi"/>
          <w:sz w:val="24"/>
          <w:szCs w:val="24"/>
        </w:rPr>
        <w:t>Karlan</w:t>
      </w:r>
      <w:r w:rsidR="00AF1135">
        <w:rPr>
          <w:rFonts w:asciiTheme="minorBidi" w:hAnsiTheme="minorBidi"/>
          <w:sz w:val="24"/>
          <w:szCs w:val="24"/>
        </w:rPr>
        <w:t xml:space="preserve"> home</w:t>
      </w:r>
      <w:r w:rsidR="00DC1D95">
        <w:rPr>
          <w:rFonts w:asciiTheme="minorBidi" w:hAnsiTheme="minorBidi"/>
          <w:sz w:val="24"/>
          <w:szCs w:val="24"/>
        </w:rPr>
        <w:t xml:space="preserve"> 6:30 </w:t>
      </w:r>
      <w:r w:rsidR="00B44EB0">
        <w:rPr>
          <w:rFonts w:asciiTheme="minorBidi" w:hAnsiTheme="minorBidi"/>
          <w:sz w:val="24"/>
          <w:szCs w:val="24"/>
        </w:rPr>
        <w:t xml:space="preserve">p.m. </w:t>
      </w:r>
    </w:p>
    <w:p w14:paraId="21351BC4" w14:textId="196DA0F9" w:rsidR="00081E40" w:rsidRPr="00EF1FA3" w:rsidRDefault="00081E40" w:rsidP="00081E40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 xml:space="preserve"> Notice of Annual Meeting – </w:t>
      </w:r>
      <w:r>
        <w:rPr>
          <w:rFonts w:asciiTheme="minorBidi" w:hAnsiTheme="minorBidi"/>
          <w:sz w:val="24"/>
          <w:szCs w:val="24"/>
        </w:rPr>
        <w:t xml:space="preserve">must be posted on our website, and by email to parents, </w:t>
      </w:r>
      <w:r w:rsidRPr="00BC0D95">
        <w:rPr>
          <w:rFonts w:asciiTheme="minorBidi" w:hAnsiTheme="minorBidi"/>
          <w:sz w:val="24"/>
          <w:szCs w:val="24"/>
          <w:u w:val="single"/>
        </w:rPr>
        <w:t>at least 4 days prior to the</w:t>
      </w:r>
      <w:r>
        <w:rPr>
          <w:rFonts w:asciiTheme="minorBidi" w:hAnsiTheme="minorBidi"/>
          <w:sz w:val="24"/>
          <w:szCs w:val="24"/>
          <w:u w:val="single"/>
        </w:rPr>
        <w:t xml:space="preserve"> annual</w:t>
      </w:r>
      <w:r w:rsidRPr="00BC0D95">
        <w:rPr>
          <w:rFonts w:asciiTheme="minorBidi" w:hAnsiTheme="minorBidi"/>
          <w:sz w:val="24"/>
          <w:szCs w:val="24"/>
          <w:u w:val="single"/>
        </w:rPr>
        <w:t xml:space="preserve"> meeting</w:t>
      </w:r>
    </w:p>
    <w:p w14:paraId="1DC540EF" w14:textId="227F26F8" w:rsidR="00EF1FA3" w:rsidRPr="00EF1FA3" w:rsidRDefault="00EF1FA3" w:rsidP="00081E40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 w:rsidRPr="00EF1FA3">
        <w:rPr>
          <w:rFonts w:asciiTheme="minorBidi" w:hAnsiTheme="minorBidi"/>
          <w:b/>
          <w:bCs/>
          <w:sz w:val="24"/>
          <w:szCs w:val="24"/>
        </w:rPr>
        <w:t>Pick date of meeting</w:t>
      </w:r>
      <w:r w:rsidR="00B26AE3">
        <w:rPr>
          <w:rFonts w:asciiTheme="minorBidi" w:hAnsiTheme="minorBidi"/>
          <w:b/>
          <w:bCs/>
          <w:sz w:val="24"/>
          <w:szCs w:val="24"/>
        </w:rPr>
        <w:t xml:space="preserve"> – June </w:t>
      </w:r>
      <w:r w:rsidR="00EE79AF">
        <w:rPr>
          <w:rFonts w:asciiTheme="minorBidi" w:hAnsiTheme="minorBidi"/>
          <w:b/>
          <w:bCs/>
          <w:sz w:val="24"/>
          <w:szCs w:val="24"/>
        </w:rPr>
        <w:t>2</w:t>
      </w:r>
      <w:r w:rsidR="00B26AE3">
        <w:rPr>
          <w:rFonts w:asciiTheme="minorBidi" w:hAnsiTheme="minorBidi"/>
          <w:b/>
          <w:bCs/>
          <w:sz w:val="24"/>
          <w:szCs w:val="24"/>
        </w:rPr>
        <w:t>, 2022</w:t>
      </w:r>
    </w:p>
    <w:p w14:paraId="0531878C" w14:textId="7D9879F2" w:rsidR="00C051A2" w:rsidRDefault="00B26AE3" w:rsidP="00B26AE3">
      <w:pPr>
        <w:tabs>
          <w:tab w:val="left" w:pos="5628"/>
        </w:tabs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</w:p>
    <w:p w14:paraId="1D12B416" w14:textId="74685342" w:rsidR="00E54C89" w:rsidRDefault="54A27F3B" w:rsidP="00E308E1">
      <w:pPr>
        <w:rPr>
          <w:rFonts w:ascii="Arial" w:eastAsia="Arial" w:hAnsi="Arial" w:cs="Arial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general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hip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will be </w:t>
      </w:r>
      <w:r w:rsidR="00807831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633AA6" w:rsidRPr="002668B4">
        <w:rPr>
          <w:rFonts w:ascii="Arial" w:eastAsia="Arial" w:hAnsi="Arial" w:cs="Arial"/>
          <w:sz w:val="24"/>
          <w:szCs w:val="24"/>
        </w:rPr>
        <w:t>T</w:t>
      </w:r>
      <w:r w:rsidR="00B44EB0">
        <w:rPr>
          <w:rFonts w:ascii="Arial" w:eastAsia="Arial" w:hAnsi="Arial" w:cs="Arial"/>
          <w:sz w:val="24"/>
          <w:szCs w:val="24"/>
        </w:rPr>
        <w:t>hursday, June 2 at</w:t>
      </w:r>
      <w:r w:rsidR="005904F3">
        <w:rPr>
          <w:rFonts w:ascii="Arial" w:eastAsia="Arial" w:hAnsi="Arial" w:cs="Arial"/>
          <w:sz w:val="24"/>
          <w:szCs w:val="24"/>
        </w:rPr>
        <w:t xml:space="preserve"> 6:30 p.m. </w:t>
      </w:r>
      <w:r w:rsidR="00B44EB0">
        <w:rPr>
          <w:rFonts w:ascii="Arial" w:eastAsia="Arial" w:hAnsi="Arial" w:cs="Arial"/>
          <w:sz w:val="24"/>
          <w:szCs w:val="24"/>
        </w:rPr>
        <w:t>at the home of Sylvia and Mark Karlan in Pacific Palisades</w:t>
      </w:r>
      <w:r w:rsidR="00FB4360">
        <w:rPr>
          <w:rFonts w:ascii="Arial" w:eastAsia="Arial" w:hAnsi="Arial" w:cs="Arial"/>
          <w:sz w:val="24"/>
          <w:szCs w:val="24"/>
        </w:rPr>
        <w:t>, address to be provided at later date</w:t>
      </w:r>
      <w:r w:rsidR="00E54C89">
        <w:rPr>
          <w:rFonts w:ascii="Arial" w:eastAsia="Arial" w:hAnsi="Arial" w:cs="Arial"/>
          <w:sz w:val="24"/>
          <w:szCs w:val="24"/>
        </w:rPr>
        <w:t>.</w:t>
      </w:r>
    </w:p>
    <w:p w14:paraId="3EC8FF5A" w14:textId="77777777" w:rsidR="00E54C89" w:rsidRDefault="00E54C89" w:rsidP="00E54C89">
      <w:pPr>
        <w:spacing w:after="0" w:line="240" w:lineRule="auto"/>
        <w:ind w:left="360"/>
        <w:textAlignment w:val="baseline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618DD1A" w14:textId="7BFFA536" w:rsidR="4856E942" w:rsidRDefault="54A27F3B" w:rsidP="00BF355E">
      <w:pPr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Pr="00453905">
        <w:rPr>
          <w:rFonts w:ascii="Arial" w:eastAsia="Arial" w:hAnsi="Arial" w:cs="Arial"/>
          <w:color w:val="000000" w:themeColor="text1"/>
          <w:sz w:val="24"/>
          <w:szCs w:val="24"/>
        </w:rPr>
        <w:t>Thank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you all for attending. Adjourned at </w:t>
      </w:r>
      <w:r w:rsidR="00D33571">
        <w:rPr>
          <w:rFonts w:ascii="Arial" w:eastAsia="Arial" w:hAnsi="Arial" w:cs="Arial"/>
          <w:color w:val="000000" w:themeColor="text1"/>
          <w:sz w:val="24"/>
          <w:szCs w:val="24"/>
        </w:rPr>
        <w:t>8:</w:t>
      </w:r>
      <w:r w:rsidR="00623C3F">
        <w:rPr>
          <w:rFonts w:ascii="Arial" w:eastAsia="Arial" w:hAnsi="Arial" w:cs="Arial"/>
          <w:color w:val="000000" w:themeColor="text1"/>
          <w:sz w:val="24"/>
          <w:szCs w:val="24"/>
        </w:rPr>
        <w:t xml:space="preserve">50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BF355E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A65E" w14:textId="77777777" w:rsidR="00B4621D" w:rsidRDefault="00B4621D" w:rsidP="00A35070">
      <w:pPr>
        <w:spacing w:after="0" w:line="240" w:lineRule="auto"/>
      </w:pPr>
      <w:r>
        <w:separator/>
      </w:r>
    </w:p>
  </w:endnote>
  <w:endnote w:type="continuationSeparator" w:id="0">
    <w:p w14:paraId="788D8634" w14:textId="77777777" w:rsidR="00B4621D" w:rsidRDefault="00B4621D" w:rsidP="00A35070">
      <w:pPr>
        <w:spacing w:after="0" w:line="240" w:lineRule="auto"/>
      </w:pPr>
      <w:r>
        <w:continuationSeparator/>
      </w:r>
    </w:p>
  </w:endnote>
  <w:endnote w:type="continuationNotice" w:id="1">
    <w:p w14:paraId="2453A4E6" w14:textId="77777777" w:rsidR="00B4621D" w:rsidRDefault="00B46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A93A" w14:textId="77777777" w:rsidR="00B4621D" w:rsidRDefault="00B4621D" w:rsidP="00A35070">
      <w:pPr>
        <w:spacing w:after="0" w:line="240" w:lineRule="auto"/>
      </w:pPr>
      <w:r>
        <w:separator/>
      </w:r>
    </w:p>
  </w:footnote>
  <w:footnote w:type="continuationSeparator" w:id="0">
    <w:p w14:paraId="4CFFE656" w14:textId="77777777" w:rsidR="00B4621D" w:rsidRDefault="00B4621D" w:rsidP="00A35070">
      <w:pPr>
        <w:spacing w:after="0" w:line="240" w:lineRule="auto"/>
      </w:pPr>
      <w:r>
        <w:continuationSeparator/>
      </w:r>
    </w:p>
  </w:footnote>
  <w:footnote w:type="continuationNotice" w:id="1">
    <w:p w14:paraId="41D22F0F" w14:textId="77777777" w:rsidR="00B4621D" w:rsidRDefault="00B462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5CB25FA"/>
    <w:multiLevelType w:val="multilevel"/>
    <w:tmpl w:val="62AC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D604240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5ECE3EAF"/>
    <w:multiLevelType w:val="hybridMultilevel"/>
    <w:tmpl w:val="EFB468A6"/>
    <w:lvl w:ilvl="0" w:tplc="FFFFFFFF">
      <w:start w:val="1"/>
      <w:numFmt w:val="lowerLetter"/>
      <w:lvlText w:val="%1."/>
      <w:lvlJc w:val="left"/>
      <w:pPr>
        <w:ind w:left="396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27745168">
    <w:abstractNumId w:val="20"/>
  </w:num>
  <w:num w:numId="2" w16cid:durableId="1268847922">
    <w:abstractNumId w:val="33"/>
  </w:num>
  <w:num w:numId="3" w16cid:durableId="1089546868">
    <w:abstractNumId w:val="8"/>
  </w:num>
  <w:num w:numId="4" w16cid:durableId="1308330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 w16cid:durableId="1304387151">
    <w:abstractNumId w:val="12"/>
  </w:num>
  <w:num w:numId="6" w16cid:durableId="704209167">
    <w:abstractNumId w:val="31"/>
  </w:num>
  <w:num w:numId="7" w16cid:durableId="1832405496">
    <w:abstractNumId w:val="16"/>
    <w:lvlOverride w:ilvl="0">
      <w:lvl w:ilvl="0">
        <w:numFmt w:val="lowerLetter"/>
        <w:lvlText w:val="%1."/>
        <w:lvlJc w:val="left"/>
      </w:lvl>
    </w:lvlOverride>
  </w:num>
  <w:num w:numId="8" w16cid:durableId="691151586">
    <w:abstractNumId w:val="27"/>
  </w:num>
  <w:num w:numId="9" w16cid:durableId="691762919">
    <w:abstractNumId w:val="27"/>
  </w:num>
  <w:num w:numId="10" w16cid:durableId="2144032188">
    <w:abstractNumId w:val="2"/>
  </w:num>
  <w:num w:numId="11" w16cid:durableId="28065634">
    <w:abstractNumId w:val="25"/>
  </w:num>
  <w:num w:numId="12" w16cid:durableId="1705906337">
    <w:abstractNumId w:val="7"/>
  </w:num>
  <w:num w:numId="13" w16cid:durableId="2107529122">
    <w:abstractNumId w:val="9"/>
  </w:num>
  <w:num w:numId="14" w16cid:durableId="1444379235">
    <w:abstractNumId w:val="22"/>
  </w:num>
  <w:num w:numId="15" w16cid:durableId="250696589">
    <w:abstractNumId w:val="30"/>
  </w:num>
  <w:num w:numId="16" w16cid:durableId="595670777">
    <w:abstractNumId w:val="24"/>
  </w:num>
  <w:num w:numId="17" w16cid:durableId="1548833601">
    <w:abstractNumId w:val="14"/>
  </w:num>
  <w:num w:numId="18" w16cid:durableId="1125075751">
    <w:abstractNumId w:val="32"/>
  </w:num>
  <w:num w:numId="19" w16cid:durableId="2024744144">
    <w:abstractNumId w:val="13"/>
  </w:num>
  <w:num w:numId="20" w16cid:durableId="2023361348">
    <w:abstractNumId w:val="17"/>
  </w:num>
  <w:num w:numId="21" w16cid:durableId="17733525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7906130">
    <w:abstractNumId w:val="1"/>
  </w:num>
  <w:num w:numId="23" w16cid:durableId="317729899">
    <w:abstractNumId w:val="15"/>
  </w:num>
  <w:num w:numId="24" w16cid:durableId="369458556">
    <w:abstractNumId w:val="6"/>
  </w:num>
  <w:num w:numId="25" w16cid:durableId="2127192825">
    <w:abstractNumId w:val="26"/>
  </w:num>
  <w:num w:numId="26" w16cid:durableId="758866349">
    <w:abstractNumId w:val="5"/>
  </w:num>
  <w:num w:numId="27" w16cid:durableId="236865586">
    <w:abstractNumId w:val="10"/>
  </w:num>
  <w:num w:numId="28" w16cid:durableId="1543252730">
    <w:abstractNumId w:val="28"/>
  </w:num>
  <w:num w:numId="29" w16cid:durableId="1312103444">
    <w:abstractNumId w:val="0"/>
  </w:num>
  <w:num w:numId="30" w16cid:durableId="1923172631">
    <w:abstractNumId w:val="19"/>
  </w:num>
  <w:num w:numId="31" w16cid:durableId="1810828636">
    <w:abstractNumId w:val="3"/>
  </w:num>
  <w:num w:numId="32" w16cid:durableId="76169229">
    <w:abstractNumId w:val="18"/>
  </w:num>
  <w:num w:numId="33" w16cid:durableId="1702045466">
    <w:abstractNumId w:val="23"/>
  </w:num>
  <w:num w:numId="34" w16cid:durableId="118187152">
    <w:abstractNumId w:val="4"/>
  </w:num>
  <w:num w:numId="35" w16cid:durableId="1266616276">
    <w:abstractNumId w:val="21"/>
  </w:num>
  <w:num w:numId="36" w16cid:durableId="1119645808">
    <w:abstractNumId w:val="29"/>
  </w:num>
  <w:num w:numId="37" w16cid:durableId="8637865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289"/>
    <w:rsid w:val="000015D6"/>
    <w:rsid w:val="00001EA7"/>
    <w:rsid w:val="000041A9"/>
    <w:rsid w:val="00004261"/>
    <w:rsid w:val="000052FC"/>
    <w:rsid w:val="0000681F"/>
    <w:rsid w:val="00006BC0"/>
    <w:rsid w:val="000071BD"/>
    <w:rsid w:val="000075D6"/>
    <w:rsid w:val="00012386"/>
    <w:rsid w:val="000128D3"/>
    <w:rsid w:val="00012C58"/>
    <w:rsid w:val="00013A5C"/>
    <w:rsid w:val="00013FD9"/>
    <w:rsid w:val="000150E2"/>
    <w:rsid w:val="00016847"/>
    <w:rsid w:val="00020D9E"/>
    <w:rsid w:val="00021239"/>
    <w:rsid w:val="00022EF1"/>
    <w:rsid w:val="000242E5"/>
    <w:rsid w:val="00026534"/>
    <w:rsid w:val="0002712D"/>
    <w:rsid w:val="000272B3"/>
    <w:rsid w:val="00030191"/>
    <w:rsid w:val="000312A0"/>
    <w:rsid w:val="0003142E"/>
    <w:rsid w:val="0003178C"/>
    <w:rsid w:val="000323AB"/>
    <w:rsid w:val="000323F3"/>
    <w:rsid w:val="000343F7"/>
    <w:rsid w:val="00036C1B"/>
    <w:rsid w:val="00041526"/>
    <w:rsid w:val="00041BBE"/>
    <w:rsid w:val="00042A5F"/>
    <w:rsid w:val="00043039"/>
    <w:rsid w:val="00044B6E"/>
    <w:rsid w:val="0005002A"/>
    <w:rsid w:val="000505DE"/>
    <w:rsid w:val="000508FC"/>
    <w:rsid w:val="000514D5"/>
    <w:rsid w:val="000517F8"/>
    <w:rsid w:val="00052415"/>
    <w:rsid w:val="000528A8"/>
    <w:rsid w:val="00052CE3"/>
    <w:rsid w:val="00052FFB"/>
    <w:rsid w:val="00053255"/>
    <w:rsid w:val="000532A5"/>
    <w:rsid w:val="00054033"/>
    <w:rsid w:val="00055A96"/>
    <w:rsid w:val="00056BF2"/>
    <w:rsid w:val="00056D56"/>
    <w:rsid w:val="0005737C"/>
    <w:rsid w:val="00057E47"/>
    <w:rsid w:val="000606B5"/>
    <w:rsid w:val="00060A5E"/>
    <w:rsid w:val="00060C1C"/>
    <w:rsid w:val="00060F18"/>
    <w:rsid w:val="000615F9"/>
    <w:rsid w:val="000616CB"/>
    <w:rsid w:val="00061A54"/>
    <w:rsid w:val="00063148"/>
    <w:rsid w:val="000631B1"/>
    <w:rsid w:val="00063865"/>
    <w:rsid w:val="00063DAC"/>
    <w:rsid w:val="000648A9"/>
    <w:rsid w:val="000649F4"/>
    <w:rsid w:val="00064C25"/>
    <w:rsid w:val="00064D6B"/>
    <w:rsid w:val="000652FC"/>
    <w:rsid w:val="00065664"/>
    <w:rsid w:val="000657AD"/>
    <w:rsid w:val="00066C88"/>
    <w:rsid w:val="00067BDF"/>
    <w:rsid w:val="00070DD2"/>
    <w:rsid w:val="000735E0"/>
    <w:rsid w:val="00073965"/>
    <w:rsid w:val="000739BC"/>
    <w:rsid w:val="00075687"/>
    <w:rsid w:val="00075717"/>
    <w:rsid w:val="00075D06"/>
    <w:rsid w:val="00076D73"/>
    <w:rsid w:val="00077589"/>
    <w:rsid w:val="00077FFA"/>
    <w:rsid w:val="00080D21"/>
    <w:rsid w:val="00080FD5"/>
    <w:rsid w:val="00081E40"/>
    <w:rsid w:val="000820DD"/>
    <w:rsid w:val="0008279A"/>
    <w:rsid w:val="000841DB"/>
    <w:rsid w:val="0008471C"/>
    <w:rsid w:val="00086243"/>
    <w:rsid w:val="00086786"/>
    <w:rsid w:val="00086CE8"/>
    <w:rsid w:val="00086FF3"/>
    <w:rsid w:val="000873B6"/>
    <w:rsid w:val="00087E69"/>
    <w:rsid w:val="000905CE"/>
    <w:rsid w:val="00090957"/>
    <w:rsid w:val="0009147A"/>
    <w:rsid w:val="00092271"/>
    <w:rsid w:val="0009303F"/>
    <w:rsid w:val="00093136"/>
    <w:rsid w:val="00093E13"/>
    <w:rsid w:val="00093F05"/>
    <w:rsid w:val="00096E10"/>
    <w:rsid w:val="00096E58"/>
    <w:rsid w:val="00096EB5"/>
    <w:rsid w:val="00097D4E"/>
    <w:rsid w:val="00097D80"/>
    <w:rsid w:val="000A0C44"/>
    <w:rsid w:val="000A0F03"/>
    <w:rsid w:val="000A5AF3"/>
    <w:rsid w:val="000A5BE3"/>
    <w:rsid w:val="000A5F22"/>
    <w:rsid w:val="000A61C6"/>
    <w:rsid w:val="000A7D5B"/>
    <w:rsid w:val="000B09F8"/>
    <w:rsid w:val="000B0DED"/>
    <w:rsid w:val="000B144D"/>
    <w:rsid w:val="000B2AB3"/>
    <w:rsid w:val="000B2ADA"/>
    <w:rsid w:val="000B47E4"/>
    <w:rsid w:val="000B4D94"/>
    <w:rsid w:val="000B6DF3"/>
    <w:rsid w:val="000B6FD6"/>
    <w:rsid w:val="000B7848"/>
    <w:rsid w:val="000B7BE5"/>
    <w:rsid w:val="000C0ABC"/>
    <w:rsid w:val="000C0AD9"/>
    <w:rsid w:val="000C24BC"/>
    <w:rsid w:val="000C2815"/>
    <w:rsid w:val="000C3A86"/>
    <w:rsid w:val="000C6804"/>
    <w:rsid w:val="000C6936"/>
    <w:rsid w:val="000C6E48"/>
    <w:rsid w:val="000C7EC6"/>
    <w:rsid w:val="000D006D"/>
    <w:rsid w:val="000D0310"/>
    <w:rsid w:val="000D036D"/>
    <w:rsid w:val="000D0AB8"/>
    <w:rsid w:val="000D0FA8"/>
    <w:rsid w:val="000D0FF0"/>
    <w:rsid w:val="000D1680"/>
    <w:rsid w:val="000D1952"/>
    <w:rsid w:val="000D29F3"/>
    <w:rsid w:val="000D3DE5"/>
    <w:rsid w:val="000D4137"/>
    <w:rsid w:val="000D4164"/>
    <w:rsid w:val="000D49F8"/>
    <w:rsid w:val="000D552C"/>
    <w:rsid w:val="000D5E77"/>
    <w:rsid w:val="000D5E8E"/>
    <w:rsid w:val="000D652E"/>
    <w:rsid w:val="000D6A62"/>
    <w:rsid w:val="000D7148"/>
    <w:rsid w:val="000E026F"/>
    <w:rsid w:val="000E0D09"/>
    <w:rsid w:val="000E1080"/>
    <w:rsid w:val="000E1308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5DE0"/>
    <w:rsid w:val="000E6F34"/>
    <w:rsid w:val="000E7231"/>
    <w:rsid w:val="000E75BA"/>
    <w:rsid w:val="000E76F8"/>
    <w:rsid w:val="000E77D2"/>
    <w:rsid w:val="000F0D08"/>
    <w:rsid w:val="000F1A46"/>
    <w:rsid w:val="000F2224"/>
    <w:rsid w:val="000F25F7"/>
    <w:rsid w:val="000F2C93"/>
    <w:rsid w:val="000F33CD"/>
    <w:rsid w:val="000F343A"/>
    <w:rsid w:val="000F3A99"/>
    <w:rsid w:val="000F4CAC"/>
    <w:rsid w:val="000F50B5"/>
    <w:rsid w:val="000F5EE7"/>
    <w:rsid w:val="000F60C5"/>
    <w:rsid w:val="00100005"/>
    <w:rsid w:val="00102627"/>
    <w:rsid w:val="00102B5F"/>
    <w:rsid w:val="00105ECA"/>
    <w:rsid w:val="00111493"/>
    <w:rsid w:val="0011182C"/>
    <w:rsid w:val="00111840"/>
    <w:rsid w:val="001120DE"/>
    <w:rsid w:val="00112DB5"/>
    <w:rsid w:val="00114317"/>
    <w:rsid w:val="00114467"/>
    <w:rsid w:val="0011447B"/>
    <w:rsid w:val="00116D2C"/>
    <w:rsid w:val="00117708"/>
    <w:rsid w:val="00117B90"/>
    <w:rsid w:val="001204E9"/>
    <w:rsid w:val="00121143"/>
    <w:rsid w:val="001211F2"/>
    <w:rsid w:val="0012137B"/>
    <w:rsid w:val="00122C8D"/>
    <w:rsid w:val="00122F96"/>
    <w:rsid w:val="00123F7F"/>
    <w:rsid w:val="0012425A"/>
    <w:rsid w:val="001260E4"/>
    <w:rsid w:val="00126364"/>
    <w:rsid w:val="00127107"/>
    <w:rsid w:val="00127D1E"/>
    <w:rsid w:val="00131D03"/>
    <w:rsid w:val="00132990"/>
    <w:rsid w:val="00133647"/>
    <w:rsid w:val="00135609"/>
    <w:rsid w:val="00135851"/>
    <w:rsid w:val="00137064"/>
    <w:rsid w:val="00137208"/>
    <w:rsid w:val="001406C6"/>
    <w:rsid w:val="00141326"/>
    <w:rsid w:val="00142244"/>
    <w:rsid w:val="001428B8"/>
    <w:rsid w:val="00144325"/>
    <w:rsid w:val="00144804"/>
    <w:rsid w:val="00146156"/>
    <w:rsid w:val="00146175"/>
    <w:rsid w:val="00146709"/>
    <w:rsid w:val="00146B5A"/>
    <w:rsid w:val="00147A23"/>
    <w:rsid w:val="00147B6C"/>
    <w:rsid w:val="00150A83"/>
    <w:rsid w:val="00150C6F"/>
    <w:rsid w:val="00151982"/>
    <w:rsid w:val="0015209E"/>
    <w:rsid w:val="00152D9B"/>
    <w:rsid w:val="001544EF"/>
    <w:rsid w:val="00155A04"/>
    <w:rsid w:val="00157B79"/>
    <w:rsid w:val="00157F00"/>
    <w:rsid w:val="00160DCE"/>
    <w:rsid w:val="00160EE3"/>
    <w:rsid w:val="0016225B"/>
    <w:rsid w:val="00162366"/>
    <w:rsid w:val="001636F2"/>
    <w:rsid w:val="001639B1"/>
    <w:rsid w:val="00163ADD"/>
    <w:rsid w:val="00166693"/>
    <w:rsid w:val="00166957"/>
    <w:rsid w:val="001669A9"/>
    <w:rsid w:val="00172650"/>
    <w:rsid w:val="00172FBD"/>
    <w:rsid w:val="001744D3"/>
    <w:rsid w:val="001757FA"/>
    <w:rsid w:val="00175B1F"/>
    <w:rsid w:val="00175CF0"/>
    <w:rsid w:val="00175EF2"/>
    <w:rsid w:val="00175F94"/>
    <w:rsid w:val="00176138"/>
    <w:rsid w:val="00176B62"/>
    <w:rsid w:val="00176CAC"/>
    <w:rsid w:val="00177152"/>
    <w:rsid w:val="001775FD"/>
    <w:rsid w:val="00177BD2"/>
    <w:rsid w:val="00180B0D"/>
    <w:rsid w:val="001835B5"/>
    <w:rsid w:val="00183AFE"/>
    <w:rsid w:val="00183DB1"/>
    <w:rsid w:val="00185163"/>
    <w:rsid w:val="00186757"/>
    <w:rsid w:val="0019034A"/>
    <w:rsid w:val="001913CC"/>
    <w:rsid w:val="0019295D"/>
    <w:rsid w:val="0019368C"/>
    <w:rsid w:val="001938D5"/>
    <w:rsid w:val="00195D17"/>
    <w:rsid w:val="001967FF"/>
    <w:rsid w:val="001968C7"/>
    <w:rsid w:val="00196BBE"/>
    <w:rsid w:val="00196E83"/>
    <w:rsid w:val="00197C9B"/>
    <w:rsid w:val="001A1322"/>
    <w:rsid w:val="001A1C33"/>
    <w:rsid w:val="001A2973"/>
    <w:rsid w:val="001A37EA"/>
    <w:rsid w:val="001A4B2D"/>
    <w:rsid w:val="001A55F3"/>
    <w:rsid w:val="001A62D2"/>
    <w:rsid w:val="001A7274"/>
    <w:rsid w:val="001A761E"/>
    <w:rsid w:val="001A7BE4"/>
    <w:rsid w:val="001A7CB5"/>
    <w:rsid w:val="001A7DE0"/>
    <w:rsid w:val="001B01E8"/>
    <w:rsid w:val="001B02BD"/>
    <w:rsid w:val="001B0553"/>
    <w:rsid w:val="001B0C0F"/>
    <w:rsid w:val="001B1DEB"/>
    <w:rsid w:val="001B26F3"/>
    <w:rsid w:val="001B2C66"/>
    <w:rsid w:val="001B34CE"/>
    <w:rsid w:val="001B4E7A"/>
    <w:rsid w:val="001B519A"/>
    <w:rsid w:val="001B53FC"/>
    <w:rsid w:val="001B59DE"/>
    <w:rsid w:val="001B6291"/>
    <w:rsid w:val="001B72A4"/>
    <w:rsid w:val="001B790C"/>
    <w:rsid w:val="001C0121"/>
    <w:rsid w:val="001C22D4"/>
    <w:rsid w:val="001C3506"/>
    <w:rsid w:val="001C46E3"/>
    <w:rsid w:val="001C50DB"/>
    <w:rsid w:val="001C5147"/>
    <w:rsid w:val="001C6967"/>
    <w:rsid w:val="001C6C89"/>
    <w:rsid w:val="001C755B"/>
    <w:rsid w:val="001C7B0E"/>
    <w:rsid w:val="001D05A7"/>
    <w:rsid w:val="001D09C1"/>
    <w:rsid w:val="001D1842"/>
    <w:rsid w:val="001D18DD"/>
    <w:rsid w:val="001D1B80"/>
    <w:rsid w:val="001D238B"/>
    <w:rsid w:val="001D3553"/>
    <w:rsid w:val="001D3C34"/>
    <w:rsid w:val="001D4E99"/>
    <w:rsid w:val="001D54EB"/>
    <w:rsid w:val="001D5576"/>
    <w:rsid w:val="001D55C0"/>
    <w:rsid w:val="001D63F5"/>
    <w:rsid w:val="001D6F36"/>
    <w:rsid w:val="001D7507"/>
    <w:rsid w:val="001D7625"/>
    <w:rsid w:val="001D7D38"/>
    <w:rsid w:val="001E1314"/>
    <w:rsid w:val="001E1480"/>
    <w:rsid w:val="001E1C34"/>
    <w:rsid w:val="001E20AF"/>
    <w:rsid w:val="001E27E8"/>
    <w:rsid w:val="001E3154"/>
    <w:rsid w:val="001E321B"/>
    <w:rsid w:val="001E3D4F"/>
    <w:rsid w:val="001E46E5"/>
    <w:rsid w:val="001E5888"/>
    <w:rsid w:val="001E5ABD"/>
    <w:rsid w:val="001E64BD"/>
    <w:rsid w:val="001F041A"/>
    <w:rsid w:val="001F07F2"/>
    <w:rsid w:val="001F0F6B"/>
    <w:rsid w:val="001F12E7"/>
    <w:rsid w:val="001F1412"/>
    <w:rsid w:val="001F1528"/>
    <w:rsid w:val="001F2E88"/>
    <w:rsid w:val="001F4C38"/>
    <w:rsid w:val="001F5B8D"/>
    <w:rsid w:val="001F6028"/>
    <w:rsid w:val="001F6241"/>
    <w:rsid w:val="001F6DA3"/>
    <w:rsid w:val="001F79C3"/>
    <w:rsid w:val="002006BB"/>
    <w:rsid w:val="0020174C"/>
    <w:rsid w:val="00201B77"/>
    <w:rsid w:val="00204016"/>
    <w:rsid w:val="00204962"/>
    <w:rsid w:val="00204B7E"/>
    <w:rsid w:val="00206FB8"/>
    <w:rsid w:val="00207B97"/>
    <w:rsid w:val="00207D09"/>
    <w:rsid w:val="00211069"/>
    <w:rsid w:val="0021185E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1E4F"/>
    <w:rsid w:val="00222D02"/>
    <w:rsid w:val="00223675"/>
    <w:rsid w:val="002260C3"/>
    <w:rsid w:val="00226624"/>
    <w:rsid w:val="00226EAA"/>
    <w:rsid w:val="00226F53"/>
    <w:rsid w:val="00230779"/>
    <w:rsid w:val="00230A7C"/>
    <w:rsid w:val="00233045"/>
    <w:rsid w:val="0023332D"/>
    <w:rsid w:val="00233F79"/>
    <w:rsid w:val="00233FD0"/>
    <w:rsid w:val="0023416D"/>
    <w:rsid w:val="00235A19"/>
    <w:rsid w:val="00235EE6"/>
    <w:rsid w:val="00236232"/>
    <w:rsid w:val="002374E2"/>
    <w:rsid w:val="00237C76"/>
    <w:rsid w:val="002413E3"/>
    <w:rsid w:val="00241815"/>
    <w:rsid w:val="00242AAF"/>
    <w:rsid w:val="00243187"/>
    <w:rsid w:val="00244A27"/>
    <w:rsid w:val="00244A86"/>
    <w:rsid w:val="002462FD"/>
    <w:rsid w:val="0024682A"/>
    <w:rsid w:val="00247B2B"/>
    <w:rsid w:val="00247FD5"/>
    <w:rsid w:val="00252971"/>
    <w:rsid w:val="00253583"/>
    <w:rsid w:val="00254ECC"/>
    <w:rsid w:val="002550E2"/>
    <w:rsid w:val="002567EE"/>
    <w:rsid w:val="00257055"/>
    <w:rsid w:val="00257A94"/>
    <w:rsid w:val="00257B94"/>
    <w:rsid w:val="0026048C"/>
    <w:rsid w:val="002606B1"/>
    <w:rsid w:val="002617DA"/>
    <w:rsid w:val="00261B4A"/>
    <w:rsid w:val="0026432B"/>
    <w:rsid w:val="00265CA9"/>
    <w:rsid w:val="002668B4"/>
    <w:rsid w:val="0026798D"/>
    <w:rsid w:val="002702AD"/>
    <w:rsid w:val="00270F05"/>
    <w:rsid w:val="002714EC"/>
    <w:rsid w:val="00271586"/>
    <w:rsid w:val="00271A22"/>
    <w:rsid w:val="00271AB1"/>
    <w:rsid w:val="00271FE9"/>
    <w:rsid w:val="00272B00"/>
    <w:rsid w:val="00273DE9"/>
    <w:rsid w:val="0027401F"/>
    <w:rsid w:val="002744F4"/>
    <w:rsid w:val="00274F91"/>
    <w:rsid w:val="002768DC"/>
    <w:rsid w:val="00276F7D"/>
    <w:rsid w:val="00277386"/>
    <w:rsid w:val="00277CBC"/>
    <w:rsid w:val="00280077"/>
    <w:rsid w:val="00280103"/>
    <w:rsid w:val="002801F9"/>
    <w:rsid w:val="002808D7"/>
    <w:rsid w:val="002813F1"/>
    <w:rsid w:val="002819DF"/>
    <w:rsid w:val="00281A28"/>
    <w:rsid w:val="00282F91"/>
    <w:rsid w:val="002830DF"/>
    <w:rsid w:val="00283FA2"/>
    <w:rsid w:val="00284E3A"/>
    <w:rsid w:val="0028632E"/>
    <w:rsid w:val="002874A6"/>
    <w:rsid w:val="002878CA"/>
    <w:rsid w:val="00291463"/>
    <w:rsid w:val="00291B7E"/>
    <w:rsid w:val="002930B4"/>
    <w:rsid w:val="00294107"/>
    <w:rsid w:val="0029515E"/>
    <w:rsid w:val="002952BD"/>
    <w:rsid w:val="00295FFE"/>
    <w:rsid w:val="00297E42"/>
    <w:rsid w:val="002A1981"/>
    <w:rsid w:val="002A1BE0"/>
    <w:rsid w:val="002A1CFE"/>
    <w:rsid w:val="002A227A"/>
    <w:rsid w:val="002A33AE"/>
    <w:rsid w:val="002A36DC"/>
    <w:rsid w:val="002A45C1"/>
    <w:rsid w:val="002A5232"/>
    <w:rsid w:val="002A571D"/>
    <w:rsid w:val="002A5A27"/>
    <w:rsid w:val="002A6B9A"/>
    <w:rsid w:val="002A7607"/>
    <w:rsid w:val="002B10BA"/>
    <w:rsid w:val="002B17F4"/>
    <w:rsid w:val="002B2A14"/>
    <w:rsid w:val="002B2E9C"/>
    <w:rsid w:val="002B45D3"/>
    <w:rsid w:val="002B4FA5"/>
    <w:rsid w:val="002B679B"/>
    <w:rsid w:val="002B79B2"/>
    <w:rsid w:val="002C02F6"/>
    <w:rsid w:val="002C09D1"/>
    <w:rsid w:val="002C14CD"/>
    <w:rsid w:val="002C17F4"/>
    <w:rsid w:val="002C1E0E"/>
    <w:rsid w:val="002C21CC"/>
    <w:rsid w:val="002C26CB"/>
    <w:rsid w:val="002C2C98"/>
    <w:rsid w:val="002C3096"/>
    <w:rsid w:val="002C315B"/>
    <w:rsid w:val="002C4342"/>
    <w:rsid w:val="002C6937"/>
    <w:rsid w:val="002C6FA0"/>
    <w:rsid w:val="002C72C8"/>
    <w:rsid w:val="002D00D8"/>
    <w:rsid w:val="002D0AAE"/>
    <w:rsid w:val="002D0BDA"/>
    <w:rsid w:val="002D0E5C"/>
    <w:rsid w:val="002D0F58"/>
    <w:rsid w:val="002D151C"/>
    <w:rsid w:val="002D1EFD"/>
    <w:rsid w:val="002D2362"/>
    <w:rsid w:val="002D2BF9"/>
    <w:rsid w:val="002D46E3"/>
    <w:rsid w:val="002D47F9"/>
    <w:rsid w:val="002D5113"/>
    <w:rsid w:val="002D57EC"/>
    <w:rsid w:val="002D641E"/>
    <w:rsid w:val="002D6D73"/>
    <w:rsid w:val="002D6FA5"/>
    <w:rsid w:val="002D7B1F"/>
    <w:rsid w:val="002E0D9D"/>
    <w:rsid w:val="002E141B"/>
    <w:rsid w:val="002E2FE9"/>
    <w:rsid w:val="002E305F"/>
    <w:rsid w:val="002E3AFE"/>
    <w:rsid w:val="002E4174"/>
    <w:rsid w:val="002E4194"/>
    <w:rsid w:val="002E4477"/>
    <w:rsid w:val="002E5103"/>
    <w:rsid w:val="002E5BDA"/>
    <w:rsid w:val="002E713D"/>
    <w:rsid w:val="002E7836"/>
    <w:rsid w:val="002F0753"/>
    <w:rsid w:val="002F081D"/>
    <w:rsid w:val="002F1006"/>
    <w:rsid w:val="002F1C17"/>
    <w:rsid w:val="002F1CB3"/>
    <w:rsid w:val="002F22D8"/>
    <w:rsid w:val="002F2584"/>
    <w:rsid w:val="002F2F64"/>
    <w:rsid w:val="002F484C"/>
    <w:rsid w:val="002F4A64"/>
    <w:rsid w:val="002F5D5E"/>
    <w:rsid w:val="002F75B9"/>
    <w:rsid w:val="002F7F3C"/>
    <w:rsid w:val="00300280"/>
    <w:rsid w:val="00300C6B"/>
    <w:rsid w:val="0030234B"/>
    <w:rsid w:val="00304D21"/>
    <w:rsid w:val="0030531D"/>
    <w:rsid w:val="00306103"/>
    <w:rsid w:val="00306A3B"/>
    <w:rsid w:val="0030778A"/>
    <w:rsid w:val="003078A7"/>
    <w:rsid w:val="00307AE6"/>
    <w:rsid w:val="0031004D"/>
    <w:rsid w:val="00311075"/>
    <w:rsid w:val="00311169"/>
    <w:rsid w:val="00314B7C"/>
    <w:rsid w:val="00315EC2"/>
    <w:rsid w:val="00316B4B"/>
    <w:rsid w:val="00317DE3"/>
    <w:rsid w:val="003201AC"/>
    <w:rsid w:val="0032069F"/>
    <w:rsid w:val="00321551"/>
    <w:rsid w:val="00321CC4"/>
    <w:rsid w:val="00323333"/>
    <w:rsid w:val="00323F8F"/>
    <w:rsid w:val="00325D31"/>
    <w:rsid w:val="00326A13"/>
    <w:rsid w:val="00327A28"/>
    <w:rsid w:val="0033015F"/>
    <w:rsid w:val="00331208"/>
    <w:rsid w:val="00331859"/>
    <w:rsid w:val="0033215E"/>
    <w:rsid w:val="00332C20"/>
    <w:rsid w:val="003340D8"/>
    <w:rsid w:val="00334BE7"/>
    <w:rsid w:val="003350DC"/>
    <w:rsid w:val="00335A89"/>
    <w:rsid w:val="00337C8A"/>
    <w:rsid w:val="003430CE"/>
    <w:rsid w:val="003432D2"/>
    <w:rsid w:val="00343569"/>
    <w:rsid w:val="0034363F"/>
    <w:rsid w:val="003436E7"/>
    <w:rsid w:val="003438AC"/>
    <w:rsid w:val="0034592B"/>
    <w:rsid w:val="00345FBA"/>
    <w:rsid w:val="00346035"/>
    <w:rsid w:val="00346863"/>
    <w:rsid w:val="003472F3"/>
    <w:rsid w:val="0034732B"/>
    <w:rsid w:val="00347853"/>
    <w:rsid w:val="00347A2A"/>
    <w:rsid w:val="00347C01"/>
    <w:rsid w:val="00347EA6"/>
    <w:rsid w:val="00350A8A"/>
    <w:rsid w:val="00350C90"/>
    <w:rsid w:val="00352A8F"/>
    <w:rsid w:val="00352F69"/>
    <w:rsid w:val="00353236"/>
    <w:rsid w:val="00354104"/>
    <w:rsid w:val="00354ACB"/>
    <w:rsid w:val="00356746"/>
    <w:rsid w:val="00357D9F"/>
    <w:rsid w:val="003604A1"/>
    <w:rsid w:val="00361894"/>
    <w:rsid w:val="00361CCE"/>
    <w:rsid w:val="00362873"/>
    <w:rsid w:val="00362B48"/>
    <w:rsid w:val="00362F12"/>
    <w:rsid w:val="003638BB"/>
    <w:rsid w:val="00363B4A"/>
    <w:rsid w:val="003655DC"/>
    <w:rsid w:val="0036615B"/>
    <w:rsid w:val="00366483"/>
    <w:rsid w:val="00367019"/>
    <w:rsid w:val="00367661"/>
    <w:rsid w:val="0036785A"/>
    <w:rsid w:val="00367B14"/>
    <w:rsid w:val="00372387"/>
    <w:rsid w:val="003723E7"/>
    <w:rsid w:val="00372F10"/>
    <w:rsid w:val="00373240"/>
    <w:rsid w:val="00373751"/>
    <w:rsid w:val="00373DB4"/>
    <w:rsid w:val="00373F96"/>
    <w:rsid w:val="00373FBF"/>
    <w:rsid w:val="00374768"/>
    <w:rsid w:val="003751E9"/>
    <w:rsid w:val="00375FE3"/>
    <w:rsid w:val="00376048"/>
    <w:rsid w:val="00376496"/>
    <w:rsid w:val="003764C5"/>
    <w:rsid w:val="00377F33"/>
    <w:rsid w:val="00380B8B"/>
    <w:rsid w:val="00380FC8"/>
    <w:rsid w:val="0038289B"/>
    <w:rsid w:val="003828AD"/>
    <w:rsid w:val="003844E4"/>
    <w:rsid w:val="00384F1F"/>
    <w:rsid w:val="003852EC"/>
    <w:rsid w:val="003857AF"/>
    <w:rsid w:val="00386B5F"/>
    <w:rsid w:val="0038707A"/>
    <w:rsid w:val="003871E2"/>
    <w:rsid w:val="003876AA"/>
    <w:rsid w:val="00390680"/>
    <w:rsid w:val="00390F8B"/>
    <w:rsid w:val="003940D5"/>
    <w:rsid w:val="00394BB5"/>
    <w:rsid w:val="00394F72"/>
    <w:rsid w:val="00395797"/>
    <w:rsid w:val="00396B72"/>
    <w:rsid w:val="00397127"/>
    <w:rsid w:val="003A1A3D"/>
    <w:rsid w:val="003A2EA4"/>
    <w:rsid w:val="003A5066"/>
    <w:rsid w:val="003A5D68"/>
    <w:rsid w:val="003A7005"/>
    <w:rsid w:val="003A7103"/>
    <w:rsid w:val="003A7F3F"/>
    <w:rsid w:val="003B0A9C"/>
    <w:rsid w:val="003B2A13"/>
    <w:rsid w:val="003B2A7D"/>
    <w:rsid w:val="003B3A70"/>
    <w:rsid w:val="003B40C6"/>
    <w:rsid w:val="003B463E"/>
    <w:rsid w:val="003B5571"/>
    <w:rsid w:val="003B57A4"/>
    <w:rsid w:val="003B7400"/>
    <w:rsid w:val="003C11D4"/>
    <w:rsid w:val="003C3016"/>
    <w:rsid w:val="003C4BB2"/>
    <w:rsid w:val="003C501B"/>
    <w:rsid w:val="003C545C"/>
    <w:rsid w:val="003C6904"/>
    <w:rsid w:val="003C781F"/>
    <w:rsid w:val="003C7A63"/>
    <w:rsid w:val="003C7C07"/>
    <w:rsid w:val="003D01A7"/>
    <w:rsid w:val="003D0848"/>
    <w:rsid w:val="003D0939"/>
    <w:rsid w:val="003D1ACB"/>
    <w:rsid w:val="003D32EC"/>
    <w:rsid w:val="003D387D"/>
    <w:rsid w:val="003D3E5D"/>
    <w:rsid w:val="003D4489"/>
    <w:rsid w:val="003D7072"/>
    <w:rsid w:val="003E0A40"/>
    <w:rsid w:val="003E0B56"/>
    <w:rsid w:val="003E12FB"/>
    <w:rsid w:val="003E1740"/>
    <w:rsid w:val="003E53DE"/>
    <w:rsid w:val="003E59DC"/>
    <w:rsid w:val="003E7535"/>
    <w:rsid w:val="003E7810"/>
    <w:rsid w:val="003E7EAC"/>
    <w:rsid w:val="003F0622"/>
    <w:rsid w:val="003F15A6"/>
    <w:rsid w:val="003F1BF1"/>
    <w:rsid w:val="003F2EAD"/>
    <w:rsid w:val="003F354E"/>
    <w:rsid w:val="003F3BD1"/>
    <w:rsid w:val="003F3C5A"/>
    <w:rsid w:val="003F480B"/>
    <w:rsid w:val="003F6200"/>
    <w:rsid w:val="003F7040"/>
    <w:rsid w:val="0040044E"/>
    <w:rsid w:val="0040091C"/>
    <w:rsid w:val="00401662"/>
    <w:rsid w:val="00401C43"/>
    <w:rsid w:val="00402085"/>
    <w:rsid w:val="004045AD"/>
    <w:rsid w:val="00404DC9"/>
    <w:rsid w:val="004053B4"/>
    <w:rsid w:val="00406329"/>
    <w:rsid w:val="00406521"/>
    <w:rsid w:val="004065E9"/>
    <w:rsid w:val="00406E78"/>
    <w:rsid w:val="00410A70"/>
    <w:rsid w:val="00411007"/>
    <w:rsid w:val="00412759"/>
    <w:rsid w:val="004138E9"/>
    <w:rsid w:val="0041419C"/>
    <w:rsid w:val="00415620"/>
    <w:rsid w:val="00415E4F"/>
    <w:rsid w:val="00416B68"/>
    <w:rsid w:val="00417023"/>
    <w:rsid w:val="004173FE"/>
    <w:rsid w:val="00417ED5"/>
    <w:rsid w:val="0042002C"/>
    <w:rsid w:val="004203D6"/>
    <w:rsid w:val="004210E8"/>
    <w:rsid w:val="004221F2"/>
    <w:rsid w:val="004224DA"/>
    <w:rsid w:val="00422766"/>
    <w:rsid w:val="00423AE7"/>
    <w:rsid w:val="00423F4B"/>
    <w:rsid w:val="0042490B"/>
    <w:rsid w:val="00425176"/>
    <w:rsid w:val="004251C3"/>
    <w:rsid w:val="00425965"/>
    <w:rsid w:val="004271A3"/>
    <w:rsid w:val="00427E47"/>
    <w:rsid w:val="00431D14"/>
    <w:rsid w:val="0043280F"/>
    <w:rsid w:val="00432C2D"/>
    <w:rsid w:val="00433438"/>
    <w:rsid w:val="004338F0"/>
    <w:rsid w:val="00433A9F"/>
    <w:rsid w:val="00434DBD"/>
    <w:rsid w:val="00435024"/>
    <w:rsid w:val="0043575B"/>
    <w:rsid w:val="004369F0"/>
    <w:rsid w:val="00436D7C"/>
    <w:rsid w:val="004377E9"/>
    <w:rsid w:val="00437892"/>
    <w:rsid w:val="00437E70"/>
    <w:rsid w:val="00441CC7"/>
    <w:rsid w:val="00442F52"/>
    <w:rsid w:val="004433C7"/>
    <w:rsid w:val="0044359F"/>
    <w:rsid w:val="00443737"/>
    <w:rsid w:val="0044376E"/>
    <w:rsid w:val="00443C9B"/>
    <w:rsid w:val="004445A9"/>
    <w:rsid w:val="00444806"/>
    <w:rsid w:val="00444867"/>
    <w:rsid w:val="00444DBC"/>
    <w:rsid w:val="00445F7A"/>
    <w:rsid w:val="00447B2F"/>
    <w:rsid w:val="00450D01"/>
    <w:rsid w:val="00451C6B"/>
    <w:rsid w:val="00453905"/>
    <w:rsid w:val="004540AB"/>
    <w:rsid w:val="00454C4B"/>
    <w:rsid w:val="00454FE8"/>
    <w:rsid w:val="004551D9"/>
    <w:rsid w:val="00456120"/>
    <w:rsid w:val="0045631C"/>
    <w:rsid w:val="00456E1F"/>
    <w:rsid w:val="00457101"/>
    <w:rsid w:val="0045718A"/>
    <w:rsid w:val="00457F9D"/>
    <w:rsid w:val="00461DEA"/>
    <w:rsid w:val="00461EA1"/>
    <w:rsid w:val="00461F83"/>
    <w:rsid w:val="00463965"/>
    <w:rsid w:val="00464676"/>
    <w:rsid w:val="00464970"/>
    <w:rsid w:val="00464D3A"/>
    <w:rsid w:val="004655B4"/>
    <w:rsid w:val="0046572E"/>
    <w:rsid w:val="00466BB1"/>
    <w:rsid w:val="00466EDF"/>
    <w:rsid w:val="00466F03"/>
    <w:rsid w:val="00467BBC"/>
    <w:rsid w:val="00467D7D"/>
    <w:rsid w:val="004721E9"/>
    <w:rsid w:val="004733A8"/>
    <w:rsid w:val="00473D30"/>
    <w:rsid w:val="00474A87"/>
    <w:rsid w:val="004753D0"/>
    <w:rsid w:val="00476144"/>
    <w:rsid w:val="004761B7"/>
    <w:rsid w:val="0047625C"/>
    <w:rsid w:val="004763F0"/>
    <w:rsid w:val="00476537"/>
    <w:rsid w:val="0047669D"/>
    <w:rsid w:val="0047689A"/>
    <w:rsid w:val="00477105"/>
    <w:rsid w:val="00477570"/>
    <w:rsid w:val="00480072"/>
    <w:rsid w:val="00480341"/>
    <w:rsid w:val="00480E8D"/>
    <w:rsid w:val="00482CF5"/>
    <w:rsid w:val="0048301F"/>
    <w:rsid w:val="00484C97"/>
    <w:rsid w:val="00484E5C"/>
    <w:rsid w:val="00485434"/>
    <w:rsid w:val="00485DCC"/>
    <w:rsid w:val="0048654E"/>
    <w:rsid w:val="00486C61"/>
    <w:rsid w:val="00487EE8"/>
    <w:rsid w:val="0049075E"/>
    <w:rsid w:val="004910E9"/>
    <w:rsid w:val="004915DD"/>
    <w:rsid w:val="0049257F"/>
    <w:rsid w:val="00492F93"/>
    <w:rsid w:val="00493023"/>
    <w:rsid w:val="00493F94"/>
    <w:rsid w:val="00494C5C"/>
    <w:rsid w:val="00495E3B"/>
    <w:rsid w:val="004979F4"/>
    <w:rsid w:val="00497AE3"/>
    <w:rsid w:val="004A00C6"/>
    <w:rsid w:val="004A02DE"/>
    <w:rsid w:val="004A05FA"/>
    <w:rsid w:val="004A06A1"/>
    <w:rsid w:val="004A0AAE"/>
    <w:rsid w:val="004A0D02"/>
    <w:rsid w:val="004A1E49"/>
    <w:rsid w:val="004A2BB3"/>
    <w:rsid w:val="004A3045"/>
    <w:rsid w:val="004A35E3"/>
    <w:rsid w:val="004A51C0"/>
    <w:rsid w:val="004A538F"/>
    <w:rsid w:val="004A5CB2"/>
    <w:rsid w:val="004A600D"/>
    <w:rsid w:val="004A6C48"/>
    <w:rsid w:val="004A778E"/>
    <w:rsid w:val="004A7EBF"/>
    <w:rsid w:val="004B1277"/>
    <w:rsid w:val="004B1D6D"/>
    <w:rsid w:val="004B28A9"/>
    <w:rsid w:val="004B2AA2"/>
    <w:rsid w:val="004B2FAC"/>
    <w:rsid w:val="004B3630"/>
    <w:rsid w:val="004B4239"/>
    <w:rsid w:val="004B443A"/>
    <w:rsid w:val="004B55D9"/>
    <w:rsid w:val="004B5AAB"/>
    <w:rsid w:val="004B6EEA"/>
    <w:rsid w:val="004B73D3"/>
    <w:rsid w:val="004C03EE"/>
    <w:rsid w:val="004C0A57"/>
    <w:rsid w:val="004C160F"/>
    <w:rsid w:val="004C184D"/>
    <w:rsid w:val="004C2610"/>
    <w:rsid w:val="004C340B"/>
    <w:rsid w:val="004C4110"/>
    <w:rsid w:val="004C4486"/>
    <w:rsid w:val="004C579D"/>
    <w:rsid w:val="004C66DD"/>
    <w:rsid w:val="004D0404"/>
    <w:rsid w:val="004D10E1"/>
    <w:rsid w:val="004D2A87"/>
    <w:rsid w:val="004D2CEA"/>
    <w:rsid w:val="004D36FA"/>
    <w:rsid w:val="004D3AA7"/>
    <w:rsid w:val="004D476D"/>
    <w:rsid w:val="004D5062"/>
    <w:rsid w:val="004D5E89"/>
    <w:rsid w:val="004D6041"/>
    <w:rsid w:val="004E09D5"/>
    <w:rsid w:val="004E2128"/>
    <w:rsid w:val="004E3056"/>
    <w:rsid w:val="004E5B03"/>
    <w:rsid w:val="004E6E3B"/>
    <w:rsid w:val="004E7066"/>
    <w:rsid w:val="004F05E2"/>
    <w:rsid w:val="004F0975"/>
    <w:rsid w:val="004F09BF"/>
    <w:rsid w:val="004F0F80"/>
    <w:rsid w:val="004F2AE6"/>
    <w:rsid w:val="004F3640"/>
    <w:rsid w:val="004F54F7"/>
    <w:rsid w:val="004F591B"/>
    <w:rsid w:val="004F5B93"/>
    <w:rsid w:val="004F6337"/>
    <w:rsid w:val="004F7145"/>
    <w:rsid w:val="004F7994"/>
    <w:rsid w:val="0050138E"/>
    <w:rsid w:val="005015AC"/>
    <w:rsid w:val="0050191B"/>
    <w:rsid w:val="005026DD"/>
    <w:rsid w:val="005032B7"/>
    <w:rsid w:val="005036CA"/>
    <w:rsid w:val="00503CC7"/>
    <w:rsid w:val="00504858"/>
    <w:rsid w:val="00504E55"/>
    <w:rsid w:val="005055ED"/>
    <w:rsid w:val="005065F7"/>
    <w:rsid w:val="00506D52"/>
    <w:rsid w:val="005122F6"/>
    <w:rsid w:val="00512E1F"/>
    <w:rsid w:val="00513AC0"/>
    <w:rsid w:val="00513DC0"/>
    <w:rsid w:val="0051416A"/>
    <w:rsid w:val="00514968"/>
    <w:rsid w:val="00515338"/>
    <w:rsid w:val="005163AA"/>
    <w:rsid w:val="0051672A"/>
    <w:rsid w:val="005167FB"/>
    <w:rsid w:val="00517BF3"/>
    <w:rsid w:val="00520257"/>
    <w:rsid w:val="005226EA"/>
    <w:rsid w:val="00522840"/>
    <w:rsid w:val="00526538"/>
    <w:rsid w:val="0052667B"/>
    <w:rsid w:val="00526C4F"/>
    <w:rsid w:val="00527433"/>
    <w:rsid w:val="0052791C"/>
    <w:rsid w:val="00527991"/>
    <w:rsid w:val="005319D2"/>
    <w:rsid w:val="0053278A"/>
    <w:rsid w:val="00533155"/>
    <w:rsid w:val="00533215"/>
    <w:rsid w:val="0053371F"/>
    <w:rsid w:val="0053412D"/>
    <w:rsid w:val="00534147"/>
    <w:rsid w:val="005356B0"/>
    <w:rsid w:val="005369B3"/>
    <w:rsid w:val="00536F5D"/>
    <w:rsid w:val="005415E5"/>
    <w:rsid w:val="00541DF2"/>
    <w:rsid w:val="0054202C"/>
    <w:rsid w:val="00544448"/>
    <w:rsid w:val="005456D7"/>
    <w:rsid w:val="0054609D"/>
    <w:rsid w:val="0054672D"/>
    <w:rsid w:val="00546BA5"/>
    <w:rsid w:val="00547EDD"/>
    <w:rsid w:val="00551F0F"/>
    <w:rsid w:val="005521B1"/>
    <w:rsid w:val="005539D0"/>
    <w:rsid w:val="0055471A"/>
    <w:rsid w:val="00554C97"/>
    <w:rsid w:val="00556497"/>
    <w:rsid w:val="005612E1"/>
    <w:rsid w:val="0056182F"/>
    <w:rsid w:val="00561910"/>
    <w:rsid w:val="005626B4"/>
    <w:rsid w:val="00563049"/>
    <w:rsid w:val="00563728"/>
    <w:rsid w:val="005640D6"/>
    <w:rsid w:val="00564389"/>
    <w:rsid w:val="0056466C"/>
    <w:rsid w:val="005661A4"/>
    <w:rsid w:val="005668D6"/>
    <w:rsid w:val="005677F8"/>
    <w:rsid w:val="0057007B"/>
    <w:rsid w:val="005701B4"/>
    <w:rsid w:val="00570565"/>
    <w:rsid w:val="00570BA3"/>
    <w:rsid w:val="005722A4"/>
    <w:rsid w:val="005726BF"/>
    <w:rsid w:val="005742B8"/>
    <w:rsid w:val="005748F2"/>
    <w:rsid w:val="0057597C"/>
    <w:rsid w:val="00575CD5"/>
    <w:rsid w:val="00577926"/>
    <w:rsid w:val="00577C78"/>
    <w:rsid w:val="005810CE"/>
    <w:rsid w:val="0058358E"/>
    <w:rsid w:val="005835DE"/>
    <w:rsid w:val="005840C6"/>
    <w:rsid w:val="0058490C"/>
    <w:rsid w:val="00585118"/>
    <w:rsid w:val="005852AB"/>
    <w:rsid w:val="0058577E"/>
    <w:rsid w:val="00586D94"/>
    <w:rsid w:val="00587418"/>
    <w:rsid w:val="0058764D"/>
    <w:rsid w:val="005904F3"/>
    <w:rsid w:val="00590F91"/>
    <w:rsid w:val="005928CC"/>
    <w:rsid w:val="00594423"/>
    <w:rsid w:val="00595463"/>
    <w:rsid w:val="005954B8"/>
    <w:rsid w:val="00596A4A"/>
    <w:rsid w:val="0059735B"/>
    <w:rsid w:val="0059766A"/>
    <w:rsid w:val="005A1488"/>
    <w:rsid w:val="005A1CE4"/>
    <w:rsid w:val="005A20CE"/>
    <w:rsid w:val="005A2645"/>
    <w:rsid w:val="005A3A80"/>
    <w:rsid w:val="005A493A"/>
    <w:rsid w:val="005A53E5"/>
    <w:rsid w:val="005A5D31"/>
    <w:rsid w:val="005A656C"/>
    <w:rsid w:val="005A7646"/>
    <w:rsid w:val="005A7B1B"/>
    <w:rsid w:val="005B016B"/>
    <w:rsid w:val="005B03F3"/>
    <w:rsid w:val="005B0827"/>
    <w:rsid w:val="005B0B18"/>
    <w:rsid w:val="005B14A2"/>
    <w:rsid w:val="005B1F61"/>
    <w:rsid w:val="005B2099"/>
    <w:rsid w:val="005B2A32"/>
    <w:rsid w:val="005B2C9A"/>
    <w:rsid w:val="005B4022"/>
    <w:rsid w:val="005B41D7"/>
    <w:rsid w:val="005B4C43"/>
    <w:rsid w:val="005B65BF"/>
    <w:rsid w:val="005B6C1D"/>
    <w:rsid w:val="005B7227"/>
    <w:rsid w:val="005C0114"/>
    <w:rsid w:val="005C097F"/>
    <w:rsid w:val="005C0DC6"/>
    <w:rsid w:val="005C1588"/>
    <w:rsid w:val="005C3F49"/>
    <w:rsid w:val="005C430B"/>
    <w:rsid w:val="005C4C84"/>
    <w:rsid w:val="005C5330"/>
    <w:rsid w:val="005C54A0"/>
    <w:rsid w:val="005C611D"/>
    <w:rsid w:val="005C6150"/>
    <w:rsid w:val="005C7101"/>
    <w:rsid w:val="005C7FBA"/>
    <w:rsid w:val="005D0A24"/>
    <w:rsid w:val="005D181E"/>
    <w:rsid w:val="005D1892"/>
    <w:rsid w:val="005D1B10"/>
    <w:rsid w:val="005D1CD6"/>
    <w:rsid w:val="005D27F1"/>
    <w:rsid w:val="005D3164"/>
    <w:rsid w:val="005D3A3D"/>
    <w:rsid w:val="005D61ED"/>
    <w:rsid w:val="005D6782"/>
    <w:rsid w:val="005D6882"/>
    <w:rsid w:val="005D6A57"/>
    <w:rsid w:val="005D6EA4"/>
    <w:rsid w:val="005D7172"/>
    <w:rsid w:val="005E1413"/>
    <w:rsid w:val="005E19EC"/>
    <w:rsid w:val="005E22DD"/>
    <w:rsid w:val="005E27F1"/>
    <w:rsid w:val="005E296C"/>
    <w:rsid w:val="005E3210"/>
    <w:rsid w:val="005E349F"/>
    <w:rsid w:val="005E6210"/>
    <w:rsid w:val="005F00C9"/>
    <w:rsid w:val="005F082D"/>
    <w:rsid w:val="005F10DC"/>
    <w:rsid w:val="005F1496"/>
    <w:rsid w:val="005F2472"/>
    <w:rsid w:val="005F480E"/>
    <w:rsid w:val="005F5AE9"/>
    <w:rsid w:val="005F69FE"/>
    <w:rsid w:val="005F6E55"/>
    <w:rsid w:val="005F70B4"/>
    <w:rsid w:val="00600493"/>
    <w:rsid w:val="006008D5"/>
    <w:rsid w:val="00600C61"/>
    <w:rsid w:val="00601744"/>
    <w:rsid w:val="00601EE0"/>
    <w:rsid w:val="006026AD"/>
    <w:rsid w:val="006042CA"/>
    <w:rsid w:val="00604856"/>
    <w:rsid w:val="00604E46"/>
    <w:rsid w:val="0060563A"/>
    <w:rsid w:val="00605E57"/>
    <w:rsid w:val="0060615F"/>
    <w:rsid w:val="00606B84"/>
    <w:rsid w:val="00606BCC"/>
    <w:rsid w:val="00607294"/>
    <w:rsid w:val="00607757"/>
    <w:rsid w:val="00607C94"/>
    <w:rsid w:val="00610DDA"/>
    <w:rsid w:val="0061124D"/>
    <w:rsid w:val="006119C4"/>
    <w:rsid w:val="006137A8"/>
    <w:rsid w:val="00614631"/>
    <w:rsid w:val="0061615E"/>
    <w:rsid w:val="006161D2"/>
    <w:rsid w:val="00616E40"/>
    <w:rsid w:val="00617AA7"/>
    <w:rsid w:val="00617C40"/>
    <w:rsid w:val="006211CC"/>
    <w:rsid w:val="00621E94"/>
    <w:rsid w:val="00623639"/>
    <w:rsid w:val="0062392E"/>
    <w:rsid w:val="00623C3F"/>
    <w:rsid w:val="00624867"/>
    <w:rsid w:val="006259BD"/>
    <w:rsid w:val="00626BF4"/>
    <w:rsid w:val="0062788B"/>
    <w:rsid w:val="00627D28"/>
    <w:rsid w:val="00627EDE"/>
    <w:rsid w:val="00630035"/>
    <w:rsid w:val="00631060"/>
    <w:rsid w:val="00633776"/>
    <w:rsid w:val="00633AA6"/>
    <w:rsid w:val="00633C77"/>
    <w:rsid w:val="006344B0"/>
    <w:rsid w:val="00634600"/>
    <w:rsid w:val="006355B5"/>
    <w:rsid w:val="00636419"/>
    <w:rsid w:val="00636A09"/>
    <w:rsid w:val="00636CAC"/>
    <w:rsid w:val="0064048B"/>
    <w:rsid w:val="00640733"/>
    <w:rsid w:val="00640A36"/>
    <w:rsid w:val="00641211"/>
    <w:rsid w:val="00642EC1"/>
    <w:rsid w:val="00642F80"/>
    <w:rsid w:val="006433B2"/>
    <w:rsid w:val="006443D0"/>
    <w:rsid w:val="00645237"/>
    <w:rsid w:val="0064606D"/>
    <w:rsid w:val="006502F0"/>
    <w:rsid w:val="0065044B"/>
    <w:rsid w:val="006506E1"/>
    <w:rsid w:val="00651B68"/>
    <w:rsid w:val="00653881"/>
    <w:rsid w:val="0065445F"/>
    <w:rsid w:val="006544F7"/>
    <w:rsid w:val="0065628E"/>
    <w:rsid w:val="00656606"/>
    <w:rsid w:val="006568CC"/>
    <w:rsid w:val="0065745D"/>
    <w:rsid w:val="00660BA1"/>
    <w:rsid w:val="0066103F"/>
    <w:rsid w:val="006612C0"/>
    <w:rsid w:val="006620E5"/>
    <w:rsid w:val="00662897"/>
    <w:rsid w:val="00664297"/>
    <w:rsid w:val="00665012"/>
    <w:rsid w:val="00665DEA"/>
    <w:rsid w:val="006664AF"/>
    <w:rsid w:val="006665AB"/>
    <w:rsid w:val="00666BEF"/>
    <w:rsid w:val="006707CD"/>
    <w:rsid w:val="00670865"/>
    <w:rsid w:val="0067237E"/>
    <w:rsid w:val="00672502"/>
    <w:rsid w:val="00674137"/>
    <w:rsid w:val="00674DCC"/>
    <w:rsid w:val="00674DE3"/>
    <w:rsid w:val="00675562"/>
    <w:rsid w:val="00675FD4"/>
    <w:rsid w:val="0067779E"/>
    <w:rsid w:val="006779ED"/>
    <w:rsid w:val="00677E4D"/>
    <w:rsid w:val="00680C10"/>
    <w:rsid w:val="006818AC"/>
    <w:rsid w:val="00681A0A"/>
    <w:rsid w:val="00682699"/>
    <w:rsid w:val="00682885"/>
    <w:rsid w:val="00682B33"/>
    <w:rsid w:val="006832E8"/>
    <w:rsid w:val="0068412D"/>
    <w:rsid w:val="00684583"/>
    <w:rsid w:val="00684B9F"/>
    <w:rsid w:val="00685015"/>
    <w:rsid w:val="006853E5"/>
    <w:rsid w:val="0068544A"/>
    <w:rsid w:val="006859BA"/>
    <w:rsid w:val="00687510"/>
    <w:rsid w:val="0069002B"/>
    <w:rsid w:val="006902A1"/>
    <w:rsid w:val="006902DB"/>
    <w:rsid w:val="0069030B"/>
    <w:rsid w:val="0069048B"/>
    <w:rsid w:val="006904CE"/>
    <w:rsid w:val="006939FB"/>
    <w:rsid w:val="00693D47"/>
    <w:rsid w:val="0069434E"/>
    <w:rsid w:val="0069437E"/>
    <w:rsid w:val="00694D65"/>
    <w:rsid w:val="00694FD8"/>
    <w:rsid w:val="006961A0"/>
    <w:rsid w:val="006962F6"/>
    <w:rsid w:val="00696776"/>
    <w:rsid w:val="006970A4"/>
    <w:rsid w:val="006979B2"/>
    <w:rsid w:val="00697A81"/>
    <w:rsid w:val="00697D45"/>
    <w:rsid w:val="006A1181"/>
    <w:rsid w:val="006A20E7"/>
    <w:rsid w:val="006A2742"/>
    <w:rsid w:val="006A426D"/>
    <w:rsid w:val="006A4AC9"/>
    <w:rsid w:val="006A57DB"/>
    <w:rsid w:val="006A73D6"/>
    <w:rsid w:val="006A7B0B"/>
    <w:rsid w:val="006A7E72"/>
    <w:rsid w:val="006B0001"/>
    <w:rsid w:val="006B0C97"/>
    <w:rsid w:val="006B1227"/>
    <w:rsid w:val="006B1592"/>
    <w:rsid w:val="006B1931"/>
    <w:rsid w:val="006B287A"/>
    <w:rsid w:val="006B305B"/>
    <w:rsid w:val="006B4D52"/>
    <w:rsid w:val="006B4F2E"/>
    <w:rsid w:val="006B5029"/>
    <w:rsid w:val="006B5A39"/>
    <w:rsid w:val="006B62FA"/>
    <w:rsid w:val="006B74DA"/>
    <w:rsid w:val="006B7699"/>
    <w:rsid w:val="006B7CAC"/>
    <w:rsid w:val="006C0EF3"/>
    <w:rsid w:val="006C1229"/>
    <w:rsid w:val="006C18CC"/>
    <w:rsid w:val="006C3A29"/>
    <w:rsid w:val="006C46D0"/>
    <w:rsid w:val="006C4973"/>
    <w:rsid w:val="006C4A48"/>
    <w:rsid w:val="006C5061"/>
    <w:rsid w:val="006C63E2"/>
    <w:rsid w:val="006C6B59"/>
    <w:rsid w:val="006C7286"/>
    <w:rsid w:val="006D12EC"/>
    <w:rsid w:val="006D1348"/>
    <w:rsid w:val="006D2391"/>
    <w:rsid w:val="006D25FF"/>
    <w:rsid w:val="006D2A4A"/>
    <w:rsid w:val="006D2C84"/>
    <w:rsid w:val="006D3389"/>
    <w:rsid w:val="006D3773"/>
    <w:rsid w:val="006D380C"/>
    <w:rsid w:val="006D4761"/>
    <w:rsid w:val="006D5A65"/>
    <w:rsid w:val="006D6B13"/>
    <w:rsid w:val="006D6ED8"/>
    <w:rsid w:val="006D7988"/>
    <w:rsid w:val="006D7FE5"/>
    <w:rsid w:val="006E0A70"/>
    <w:rsid w:val="006E0ABB"/>
    <w:rsid w:val="006E10ED"/>
    <w:rsid w:val="006E129D"/>
    <w:rsid w:val="006E14A7"/>
    <w:rsid w:val="006E35BC"/>
    <w:rsid w:val="006E40A4"/>
    <w:rsid w:val="006E4A55"/>
    <w:rsid w:val="006E5193"/>
    <w:rsid w:val="006E5897"/>
    <w:rsid w:val="006E67A7"/>
    <w:rsid w:val="006F07C5"/>
    <w:rsid w:val="006F156F"/>
    <w:rsid w:val="006F2BB4"/>
    <w:rsid w:val="006F2CA9"/>
    <w:rsid w:val="006F4177"/>
    <w:rsid w:val="006F43C3"/>
    <w:rsid w:val="006F4501"/>
    <w:rsid w:val="006F497D"/>
    <w:rsid w:val="006F5CBE"/>
    <w:rsid w:val="006F5CC9"/>
    <w:rsid w:val="006F687B"/>
    <w:rsid w:val="006F764D"/>
    <w:rsid w:val="006F7922"/>
    <w:rsid w:val="006F7954"/>
    <w:rsid w:val="0070005E"/>
    <w:rsid w:val="00700193"/>
    <w:rsid w:val="00701D5D"/>
    <w:rsid w:val="00702180"/>
    <w:rsid w:val="00703EAC"/>
    <w:rsid w:val="007052BD"/>
    <w:rsid w:val="007070A2"/>
    <w:rsid w:val="00707136"/>
    <w:rsid w:val="00707731"/>
    <w:rsid w:val="00710153"/>
    <w:rsid w:val="007105D9"/>
    <w:rsid w:val="00710C87"/>
    <w:rsid w:val="00711A25"/>
    <w:rsid w:val="0071225A"/>
    <w:rsid w:val="00712366"/>
    <w:rsid w:val="00713FA7"/>
    <w:rsid w:val="00714780"/>
    <w:rsid w:val="007148A2"/>
    <w:rsid w:val="007151B2"/>
    <w:rsid w:val="00715417"/>
    <w:rsid w:val="00715890"/>
    <w:rsid w:val="00716096"/>
    <w:rsid w:val="007161F2"/>
    <w:rsid w:val="0071664B"/>
    <w:rsid w:val="007174C1"/>
    <w:rsid w:val="00717F62"/>
    <w:rsid w:val="00720552"/>
    <w:rsid w:val="0072396C"/>
    <w:rsid w:val="00723A9B"/>
    <w:rsid w:val="0072531C"/>
    <w:rsid w:val="00726478"/>
    <w:rsid w:val="00726A60"/>
    <w:rsid w:val="00727F9E"/>
    <w:rsid w:val="007303DC"/>
    <w:rsid w:val="00730953"/>
    <w:rsid w:val="00732207"/>
    <w:rsid w:val="00732BD5"/>
    <w:rsid w:val="007348CA"/>
    <w:rsid w:val="00734B45"/>
    <w:rsid w:val="00734F2A"/>
    <w:rsid w:val="00735859"/>
    <w:rsid w:val="00736612"/>
    <w:rsid w:val="00736BDD"/>
    <w:rsid w:val="00737688"/>
    <w:rsid w:val="00737724"/>
    <w:rsid w:val="00737F88"/>
    <w:rsid w:val="0074055F"/>
    <w:rsid w:val="0074073F"/>
    <w:rsid w:val="0074116A"/>
    <w:rsid w:val="00741960"/>
    <w:rsid w:val="00741D1A"/>
    <w:rsid w:val="00741E45"/>
    <w:rsid w:val="00742BA6"/>
    <w:rsid w:val="00743C35"/>
    <w:rsid w:val="00744CA3"/>
    <w:rsid w:val="00744FD8"/>
    <w:rsid w:val="00745044"/>
    <w:rsid w:val="007450A7"/>
    <w:rsid w:val="0074541A"/>
    <w:rsid w:val="007456EB"/>
    <w:rsid w:val="007477EB"/>
    <w:rsid w:val="00747C79"/>
    <w:rsid w:val="00750039"/>
    <w:rsid w:val="007505A3"/>
    <w:rsid w:val="007525D4"/>
    <w:rsid w:val="007533B0"/>
    <w:rsid w:val="00753809"/>
    <w:rsid w:val="0075593A"/>
    <w:rsid w:val="00757611"/>
    <w:rsid w:val="007579DF"/>
    <w:rsid w:val="00757D62"/>
    <w:rsid w:val="007603C0"/>
    <w:rsid w:val="007606BF"/>
    <w:rsid w:val="00760BDC"/>
    <w:rsid w:val="00763653"/>
    <w:rsid w:val="00763BDD"/>
    <w:rsid w:val="00763E94"/>
    <w:rsid w:val="00764684"/>
    <w:rsid w:val="00764EF0"/>
    <w:rsid w:val="0076583F"/>
    <w:rsid w:val="007667A3"/>
    <w:rsid w:val="00766E76"/>
    <w:rsid w:val="00766F9A"/>
    <w:rsid w:val="00770EA7"/>
    <w:rsid w:val="007749BA"/>
    <w:rsid w:val="00774AEA"/>
    <w:rsid w:val="007754DE"/>
    <w:rsid w:val="00775BB7"/>
    <w:rsid w:val="00780016"/>
    <w:rsid w:val="007806A5"/>
    <w:rsid w:val="0078129F"/>
    <w:rsid w:val="007815BE"/>
    <w:rsid w:val="007822F3"/>
    <w:rsid w:val="00782959"/>
    <w:rsid w:val="00782DE4"/>
    <w:rsid w:val="00782EDC"/>
    <w:rsid w:val="00783D20"/>
    <w:rsid w:val="00783DAF"/>
    <w:rsid w:val="0078461C"/>
    <w:rsid w:val="00784AB8"/>
    <w:rsid w:val="00784CC9"/>
    <w:rsid w:val="0078529F"/>
    <w:rsid w:val="00785641"/>
    <w:rsid w:val="00790E76"/>
    <w:rsid w:val="007910D5"/>
    <w:rsid w:val="00791CDB"/>
    <w:rsid w:val="007920AB"/>
    <w:rsid w:val="00792FE4"/>
    <w:rsid w:val="007936A4"/>
    <w:rsid w:val="00794700"/>
    <w:rsid w:val="00795581"/>
    <w:rsid w:val="007959B1"/>
    <w:rsid w:val="00795ECF"/>
    <w:rsid w:val="0079633D"/>
    <w:rsid w:val="007A0B5A"/>
    <w:rsid w:val="007A2B70"/>
    <w:rsid w:val="007A2C71"/>
    <w:rsid w:val="007A2D3B"/>
    <w:rsid w:val="007A2DCC"/>
    <w:rsid w:val="007A4AA2"/>
    <w:rsid w:val="007A515A"/>
    <w:rsid w:val="007A51A5"/>
    <w:rsid w:val="007A52BE"/>
    <w:rsid w:val="007A5A34"/>
    <w:rsid w:val="007A5A41"/>
    <w:rsid w:val="007A5C27"/>
    <w:rsid w:val="007A7822"/>
    <w:rsid w:val="007B0B12"/>
    <w:rsid w:val="007B10F6"/>
    <w:rsid w:val="007B1872"/>
    <w:rsid w:val="007B1FE9"/>
    <w:rsid w:val="007B204B"/>
    <w:rsid w:val="007B2C0A"/>
    <w:rsid w:val="007B2EA5"/>
    <w:rsid w:val="007B4D8D"/>
    <w:rsid w:val="007B5ED1"/>
    <w:rsid w:val="007B61DA"/>
    <w:rsid w:val="007B6422"/>
    <w:rsid w:val="007B65DA"/>
    <w:rsid w:val="007B7B2F"/>
    <w:rsid w:val="007C13FF"/>
    <w:rsid w:val="007C1606"/>
    <w:rsid w:val="007C1B41"/>
    <w:rsid w:val="007C1C60"/>
    <w:rsid w:val="007C2221"/>
    <w:rsid w:val="007C25E6"/>
    <w:rsid w:val="007C2C9B"/>
    <w:rsid w:val="007C31F3"/>
    <w:rsid w:val="007C399F"/>
    <w:rsid w:val="007C3EC2"/>
    <w:rsid w:val="007C49BC"/>
    <w:rsid w:val="007C5A9F"/>
    <w:rsid w:val="007C60B8"/>
    <w:rsid w:val="007C625D"/>
    <w:rsid w:val="007C7236"/>
    <w:rsid w:val="007C7568"/>
    <w:rsid w:val="007D09EA"/>
    <w:rsid w:val="007D0B9C"/>
    <w:rsid w:val="007D1074"/>
    <w:rsid w:val="007D1764"/>
    <w:rsid w:val="007D2398"/>
    <w:rsid w:val="007D32FF"/>
    <w:rsid w:val="007D3305"/>
    <w:rsid w:val="007D4147"/>
    <w:rsid w:val="007D492D"/>
    <w:rsid w:val="007D56D5"/>
    <w:rsid w:val="007D6798"/>
    <w:rsid w:val="007D7655"/>
    <w:rsid w:val="007D7A69"/>
    <w:rsid w:val="007E058F"/>
    <w:rsid w:val="007E0717"/>
    <w:rsid w:val="007E0BC7"/>
    <w:rsid w:val="007E105B"/>
    <w:rsid w:val="007E1939"/>
    <w:rsid w:val="007E1E84"/>
    <w:rsid w:val="007E3429"/>
    <w:rsid w:val="007E3E47"/>
    <w:rsid w:val="007E4268"/>
    <w:rsid w:val="007E43E0"/>
    <w:rsid w:val="007E4FF6"/>
    <w:rsid w:val="007E568C"/>
    <w:rsid w:val="007E60DB"/>
    <w:rsid w:val="007E637C"/>
    <w:rsid w:val="007E6833"/>
    <w:rsid w:val="007E6961"/>
    <w:rsid w:val="007E6F6A"/>
    <w:rsid w:val="007E7E23"/>
    <w:rsid w:val="007F0BD9"/>
    <w:rsid w:val="007F40C8"/>
    <w:rsid w:val="007F4F2E"/>
    <w:rsid w:val="007F574C"/>
    <w:rsid w:val="007F57DE"/>
    <w:rsid w:val="007F5F6A"/>
    <w:rsid w:val="007F71D9"/>
    <w:rsid w:val="007F77F8"/>
    <w:rsid w:val="007F7AC9"/>
    <w:rsid w:val="007F7E1D"/>
    <w:rsid w:val="00800AB3"/>
    <w:rsid w:val="008013CA"/>
    <w:rsid w:val="008020FA"/>
    <w:rsid w:val="008041BF"/>
    <w:rsid w:val="00805060"/>
    <w:rsid w:val="008050F5"/>
    <w:rsid w:val="0080555A"/>
    <w:rsid w:val="00806B38"/>
    <w:rsid w:val="0080720A"/>
    <w:rsid w:val="00807831"/>
    <w:rsid w:val="00807D67"/>
    <w:rsid w:val="00810525"/>
    <w:rsid w:val="00812CBA"/>
    <w:rsid w:val="00813BEE"/>
    <w:rsid w:val="00813DAB"/>
    <w:rsid w:val="00815167"/>
    <w:rsid w:val="0081520C"/>
    <w:rsid w:val="00815FC6"/>
    <w:rsid w:val="0081638A"/>
    <w:rsid w:val="0081653E"/>
    <w:rsid w:val="008202F5"/>
    <w:rsid w:val="00820E5B"/>
    <w:rsid w:val="00821A4C"/>
    <w:rsid w:val="00821A64"/>
    <w:rsid w:val="00822422"/>
    <w:rsid w:val="008241B6"/>
    <w:rsid w:val="008245FC"/>
    <w:rsid w:val="00825069"/>
    <w:rsid w:val="0082522C"/>
    <w:rsid w:val="00825919"/>
    <w:rsid w:val="0082612F"/>
    <w:rsid w:val="00826455"/>
    <w:rsid w:val="008273C0"/>
    <w:rsid w:val="00830D92"/>
    <w:rsid w:val="00830E09"/>
    <w:rsid w:val="00830EAA"/>
    <w:rsid w:val="00831FCC"/>
    <w:rsid w:val="008329AE"/>
    <w:rsid w:val="008329C0"/>
    <w:rsid w:val="00834FA2"/>
    <w:rsid w:val="00835874"/>
    <w:rsid w:val="008360BA"/>
    <w:rsid w:val="00836641"/>
    <w:rsid w:val="00840C81"/>
    <w:rsid w:val="008413F8"/>
    <w:rsid w:val="00842997"/>
    <w:rsid w:val="00843671"/>
    <w:rsid w:val="008438FD"/>
    <w:rsid w:val="008439AB"/>
    <w:rsid w:val="00843FF2"/>
    <w:rsid w:val="00844FA5"/>
    <w:rsid w:val="008455CF"/>
    <w:rsid w:val="0085040C"/>
    <w:rsid w:val="00851595"/>
    <w:rsid w:val="00851A3C"/>
    <w:rsid w:val="00851BA8"/>
    <w:rsid w:val="00851FCF"/>
    <w:rsid w:val="0085227F"/>
    <w:rsid w:val="0085278E"/>
    <w:rsid w:val="008532CB"/>
    <w:rsid w:val="00853ACB"/>
    <w:rsid w:val="00853F92"/>
    <w:rsid w:val="0085493B"/>
    <w:rsid w:val="00854D5F"/>
    <w:rsid w:val="00854D85"/>
    <w:rsid w:val="00855BD9"/>
    <w:rsid w:val="008565BB"/>
    <w:rsid w:val="00856968"/>
    <w:rsid w:val="00856BB4"/>
    <w:rsid w:val="00857516"/>
    <w:rsid w:val="00857EA9"/>
    <w:rsid w:val="00860004"/>
    <w:rsid w:val="00860721"/>
    <w:rsid w:val="00860F49"/>
    <w:rsid w:val="00862E9B"/>
    <w:rsid w:val="00863394"/>
    <w:rsid w:val="00863584"/>
    <w:rsid w:val="00863FF7"/>
    <w:rsid w:val="00864836"/>
    <w:rsid w:val="00867306"/>
    <w:rsid w:val="0086764C"/>
    <w:rsid w:val="008677F0"/>
    <w:rsid w:val="00867B69"/>
    <w:rsid w:val="00867DA7"/>
    <w:rsid w:val="00870152"/>
    <w:rsid w:val="00870D1E"/>
    <w:rsid w:val="0087132A"/>
    <w:rsid w:val="0087145B"/>
    <w:rsid w:val="00872550"/>
    <w:rsid w:val="00874F13"/>
    <w:rsid w:val="00876897"/>
    <w:rsid w:val="0087690A"/>
    <w:rsid w:val="00876A13"/>
    <w:rsid w:val="00876C44"/>
    <w:rsid w:val="00877141"/>
    <w:rsid w:val="008800C9"/>
    <w:rsid w:val="00880E04"/>
    <w:rsid w:val="00881579"/>
    <w:rsid w:val="00881AAF"/>
    <w:rsid w:val="00881F0F"/>
    <w:rsid w:val="008837B9"/>
    <w:rsid w:val="00883EA0"/>
    <w:rsid w:val="0088423A"/>
    <w:rsid w:val="008849BB"/>
    <w:rsid w:val="00884E48"/>
    <w:rsid w:val="00885FF1"/>
    <w:rsid w:val="00887FBE"/>
    <w:rsid w:val="008900B1"/>
    <w:rsid w:val="008900F9"/>
    <w:rsid w:val="00890763"/>
    <w:rsid w:val="00890CDB"/>
    <w:rsid w:val="008918A0"/>
    <w:rsid w:val="00893675"/>
    <w:rsid w:val="008949C7"/>
    <w:rsid w:val="00894E00"/>
    <w:rsid w:val="00895599"/>
    <w:rsid w:val="0089596B"/>
    <w:rsid w:val="008967F1"/>
    <w:rsid w:val="008A0231"/>
    <w:rsid w:val="008A16D1"/>
    <w:rsid w:val="008A27E1"/>
    <w:rsid w:val="008A2928"/>
    <w:rsid w:val="008A408B"/>
    <w:rsid w:val="008A4B0C"/>
    <w:rsid w:val="008A4B6E"/>
    <w:rsid w:val="008A5B81"/>
    <w:rsid w:val="008A628E"/>
    <w:rsid w:val="008A6439"/>
    <w:rsid w:val="008A6520"/>
    <w:rsid w:val="008A65E1"/>
    <w:rsid w:val="008A7731"/>
    <w:rsid w:val="008A7B6B"/>
    <w:rsid w:val="008B17B5"/>
    <w:rsid w:val="008B17D2"/>
    <w:rsid w:val="008B2178"/>
    <w:rsid w:val="008B2E3D"/>
    <w:rsid w:val="008B4171"/>
    <w:rsid w:val="008B4CCC"/>
    <w:rsid w:val="008B4CFE"/>
    <w:rsid w:val="008B59A5"/>
    <w:rsid w:val="008B5F9A"/>
    <w:rsid w:val="008B6200"/>
    <w:rsid w:val="008B668E"/>
    <w:rsid w:val="008B7056"/>
    <w:rsid w:val="008B74F0"/>
    <w:rsid w:val="008B76A6"/>
    <w:rsid w:val="008B7C2E"/>
    <w:rsid w:val="008B7DA6"/>
    <w:rsid w:val="008C0295"/>
    <w:rsid w:val="008C04BF"/>
    <w:rsid w:val="008C05DD"/>
    <w:rsid w:val="008C3D13"/>
    <w:rsid w:val="008C45B9"/>
    <w:rsid w:val="008C5FCE"/>
    <w:rsid w:val="008C6EE7"/>
    <w:rsid w:val="008C723C"/>
    <w:rsid w:val="008D0283"/>
    <w:rsid w:val="008D0C40"/>
    <w:rsid w:val="008D27B0"/>
    <w:rsid w:val="008D40EE"/>
    <w:rsid w:val="008D42EE"/>
    <w:rsid w:val="008D4A4F"/>
    <w:rsid w:val="008D4B0F"/>
    <w:rsid w:val="008D5050"/>
    <w:rsid w:val="008D5A52"/>
    <w:rsid w:val="008D6B2C"/>
    <w:rsid w:val="008D7271"/>
    <w:rsid w:val="008D76A9"/>
    <w:rsid w:val="008E1D4F"/>
    <w:rsid w:val="008E26C1"/>
    <w:rsid w:val="008E461E"/>
    <w:rsid w:val="008E6021"/>
    <w:rsid w:val="008E60C8"/>
    <w:rsid w:val="008E63EE"/>
    <w:rsid w:val="008E69EB"/>
    <w:rsid w:val="008E6B82"/>
    <w:rsid w:val="008E6CDE"/>
    <w:rsid w:val="008E6FA5"/>
    <w:rsid w:val="008F21E0"/>
    <w:rsid w:val="008F22AC"/>
    <w:rsid w:val="008F30B2"/>
    <w:rsid w:val="008F30ED"/>
    <w:rsid w:val="008F4741"/>
    <w:rsid w:val="008F6B1B"/>
    <w:rsid w:val="008F71DE"/>
    <w:rsid w:val="008F77B8"/>
    <w:rsid w:val="008F78D4"/>
    <w:rsid w:val="00900337"/>
    <w:rsid w:val="009007A4"/>
    <w:rsid w:val="00900E31"/>
    <w:rsid w:val="00902EBD"/>
    <w:rsid w:val="0090354C"/>
    <w:rsid w:val="00904789"/>
    <w:rsid w:val="00904C1F"/>
    <w:rsid w:val="00905780"/>
    <w:rsid w:val="00910420"/>
    <w:rsid w:val="00910DE4"/>
    <w:rsid w:val="009123E1"/>
    <w:rsid w:val="00913A8C"/>
    <w:rsid w:val="00914E83"/>
    <w:rsid w:val="00915163"/>
    <w:rsid w:val="00915C45"/>
    <w:rsid w:val="0091723F"/>
    <w:rsid w:val="00917757"/>
    <w:rsid w:val="009177EF"/>
    <w:rsid w:val="00917DF8"/>
    <w:rsid w:val="00917F9E"/>
    <w:rsid w:val="00920AD2"/>
    <w:rsid w:val="00920AFA"/>
    <w:rsid w:val="00921172"/>
    <w:rsid w:val="0092143C"/>
    <w:rsid w:val="00922D21"/>
    <w:rsid w:val="00922FB3"/>
    <w:rsid w:val="00923373"/>
    <w:rsid w:val="00923610"/>
    <w:rsid w:val="00924185"/>
    <w:rsid w:val="0092484A"/>
    <w:rsid w:val="00924DFE"/>
    <w:rsid w:val="00925D08"/>
    <w:rsid w:val="00927D17"/>
    <w:rsid w:val="00932141"/>
    <w:rsid w:val="009322EB"/>
    <w:rsid w:val="00932862"/>
    <w:rsid w:val="009336B3"/>
    <w:rsid w:val="009351AA"/>
    <w:rsid w:val="009355F4"/>
    <w:rsid w:val="009356CA"/>
    <w:rsid w:val="00941BEB"/>
    <w:rsid w:val="00943C0D"/>
    <w:rsid w:val="00944109"/>
    <w:rsid w:val="00945D65"/>
    <w:rsid w:val="009479B0"/>
    <w:rsid w:val="00947BB8"/>
    <w:rsid w:val="00950480"/>
    <w:rsid w:val="00951347"/>
    <w:rsid w:val="00951F5F"/>
    <w:rsid w:val="00952FF3"/>
    <w:rsid w:val="00953730"/>
    <w:rsid w:val="00953F7C"/>
    <w:rsid w:val="00954300"/>
    <w:rsid w:val="00954518"/>
    <w:rsid w:val="00954BEE"/>
    <w:rsid w:val="009550A8"/>
    <w:rsid w:val="00956E53"/>
    <w:rsid w:val="00956F27"/>
    <w:rsid w:val="009571AB"/>
    <w:rsid w:val="00960B0A"/>
    <w:rsid w:val="0096131C"/>
    <w:rsid w:val="0096167C"/>
    <w:rsid w:val="00962176"/>
    <w:rsid w:val="009624A5"/>
    <w:rsid w:val="00962EDE"/>
    <w:rsid w:val="00963824"/>
    <w:rsid w:val="009640D2"/>
    <w:rsid w:val="009648B1"/>
    <w:rsid w:val="00965297"/>
    <w:rsid w:val="009661E9"/>
    <w:rsid w:val="00966A00"/>
    <w:rsid w:val="00966DAE"/>
    <w:rsid w:val="00970236"/>
    <w:rsid w:val="0097039A"/>
    <w:rsid w:val="00971CE2"/>
    <w:rsid w:val="009727CD"/>
    <w:rsid w:val="009734C3"/>
    <w:rsid w:val="00973BA3"/>
    <w:rsid w:val="00973F24"/>
    <w:rsid w:val="00976115"/>
    <w:rsid w:val="009762A7"/>
    <w:rsid w:val="00977830"/>
    <w:rsid w:val="009812C6"/>
    <w:rsid w:val="00981748"/>
    <w:rsid w:val="00981F7F"/>
    <w:rsid w:val="00982DBF"/>
    <w:rsid w:val="00982FA1"/>
    <w:rsid w:val="009833C5"/>
    <w:rsid w:val="009836BC"/>
    <w:rsid w:val="00983BD9"/>
    <w:rsid w:val="00984A48"/>
    <w:rsid w:val="00984A58"/>
    <w:rsid w:val="009852E8"/>
    <w:rsid w:val="00985340"/>
    <w:rsid w:val="00985814"/>
    <w:rsid w:val="00985EE9"/>
    <w:rsid w:val="00986609"/>
    <w:rsid w:val="00986D4A"/>
    <w:rsid w:val="0098704E"/>
    <w:rsid w:val="009871FC"/>
    <w:rsid w:val="009907B4"/>
    <w:rsid w:val="00991CDD"/>
    <w:rsid w:val="00991FCA"/>
    <w:rsid w:val="00992692"/>
    <w:rsid w:val="00992BF2"/>
    <w:rsid w:val="00993647"/>
    <w:rsid w:val="009942E6"/>
    <w:rsid w:val="00994F3B"/>
    <w:rsid w:val="00996071"/>
    <w:rsid w:val="00996136"/>
    <w:rsid w:val="00996374"/>
    <w:rsid w:val="0099659B"/>
    <w:rsid w:val="0099677B"/>
    <w:rsid w:val="00996F23"/>
    <w:rsid w:val="00997535"/>
    <w:rsid w:val="009A014D"/>
    <w:rsid w:val="009A0DAB"/>
    <w:rsid w:val="009A19AD"/>
    <w:rsid w:val="009A2064"/>
    <w:rsid w:val="009A29B4"/>
    <w:rsid w:val="009A319A"/>
    <w:rsid w:val="009A3563"/>
    <w:rsid w:val="009A3C5F"/>
    <w:rsid w:val="009A3F55"/>
    <w:rsid w:val="009A3F5A"/>
    <w:rsid w:val="009A4F76"/>
    <w:rsid w:val="009A5648"/>
    <w:rsid w:val="009A5BAD"/>
    <w:rsid w:val="009A5E8D"/>
    <w:rsid w:val="009A6133"/>
    <w:rsid w:val="009B0F3A"/>
    <w:rsid w:val="009B1898"/>
    <w:rsid w:val="009B2924"/>
    <w:rsid w:val="009B42CB"/>
    <w:rsid w:val="009B6828"/>
    <w:rsid w:val="009B7143"/>
    <w:rsid w:val="009B7AA0"/>
    <w:rsid w:val="009C1A09"/>
    <w:rsid w:val="009C2E0E"/>
    <w:rsid w:val="009C3225"/>
    <w:rsid w:val="009C49E9"/>
    <w:rsid w:val="009C4C0F"/>
    <w:rsid w:val="009C582D"/>
    <w:rsid w:val="009C5BE5"/>
    <w:rsid w:val="009C6BAA"/>
    <w:rsid w:val="009C7006"/>
    <w:rsid w:val="009C7A49"/>
    <w:rsid w:val="009C7B7A"/>
    <w:rsid w:val="009D0229"/>
    <w:rsid w:val="009D0381"/>
    <w:rsid w:val="009D044D"/>
    <w:rsid w:val="009D1A32"/>
    <w:rsid w:val="009D20F9"/>
    <w:rsid w:val="009D21A0"/>
    <w:rsid w:val="009D250B"/>
    <w:rsid w:val="009D256C"/>
    <w:rsid w:val="009D2EED"/>
    <w:rsid w:val="009D33CA"/>
    <w:rsid w:val="009D3E2C"/>
    <w:rsid w:val="009D4119"/>
    <w:rsid w:val="009D4B0B"/>
    <w:rsid w:val="009D4CD9"/>
    <w:rsid w:val="009D4DFA"/>
    <w:rsid w:val="009D5F2A"/>
    <w:rsid w:val="009D60B5"/>
    <w:rsid w:val="009D6298"/>
    <w:rsid w:val="009D6A85"/>
    <w:rsid w:val="009E2093"/>
    <w:rsid w:val="009E283A"/>
    <w:rsid w:val="009E2927"/>
    <w:rsid w:val="009E2A63"/>
    <w:rsid w:val="009E3304"/>
    <w:rsid w:val="009E33BD"/>
    <w:rsid w:val="009E4395"/>
    <w:rsid w:val="009E4564"/>
    <w:rsid w:val="009E6A1D"/>
    <w:rsid w:val="009E6E9E"/>
    <w:rsid w:val="009E6ECB"/>
    <w:rsid w:val="009F0DD9"/>
    <w:rsid w:val="009F1265"/>
    <w:rsid w:val="009F2154"/>
    <w:rsid w:val="009F3514"/>
    <w:rsid w:val="009F3751"/>
    <w:rsid w:val="009F4589"/>
    <w:rsid w:val="009F4D23"/>
    <w:rsid w:val="009F55CD"/>
    <w:rsid w:val="009F5D72"/>
    <w:rsid w:val="009F6D60"/>
    <w:rsid w:val="009F6ECC"/>
    <w:rsid w:val="00A003DB"/>
    <w:rsid w:val="00A01150"/>
    <w:rsid w:val="00A016CE"/>
    <w:rsid w:val="00A01A7A"/>
    <w:rsid w:val="00A03274"/>
    <w:rsid w:val="00A0445B"/>
    <w:rsid w:val="00A05AA3"/>
    <w:rsid w:val="00A06881"/>
    <w:rsid w:val="00A06C16"/>
    <w:rsid w:val="00A07811"/>
    <w:rsid w:val="00A103CB"/>
    <w:rsid w:val="00A106E0"/>
    <w:rsid w:val="00A1137B"/>
    <w:rsid w:val="00A11FE1"/>
    <w:rsid w:val="00A127E3"/>
    <w:rsid w:val="00A138AD"/>
    <w:rsid w:val="00A14268"/>
    <w:rsid w:val="00A148E4"/>
    <w:rsid w:val="00A1515C"/>
    <w:rsid w:val="00A1532C"/>
    <w:rsid w:val="00A15FB7"/>
    <w:rsid w:val="00A16965"/>
    <w:rsid w:val="00A16CC7"/>
    <w:rsid w:val="00A176AB"/>
    <w:rsid w:val="00A20B39"/>
    <w:rsid w:val="00A220E1"/>
    <w:rsid w:val="00A22445"/>
    <w:rsid w:val="00A225AA"/>
    <w:rsid w:val="00A226BF"/>
    <w:rsid w:val="00A23738"/>
    <w:rsid w:val="00A24588"/>
    <w:rsid w:val="00A247AA"/>
    <w:rsid w:val="00A24F0F"/>
    <w:rsid w:val="00A255F5"/>
    <w:rsid w:val="00A25682"/>
    <w:rsid w:val="00A25CE0"/>
    <w:rsid w:val="00A25E81"/>
    <w:rsid w:val="00A2601A"/>
    <w:rsid w:val="00A27ADB"/>
    <w:rsid w:val="00A27C85"/>
    <w:rsid w:val="00A30690"/>
    <w:rsid w:val="00A31084"/>
    <w:rsid w:val="00A32678"/>
    <w:rsid w:val="00A33E92"/>
    <w:rsid w:val="00A35070"/>
    <w:rsid w:val="00A355BC"/>
    <w:rsid w:val="00A36ACE"/>
    <w:rsid w:val="00A36F6F"/>
    <w:rsid w:val="00A37D49"/>
    <w:rsid w:val="00A37D53"/>
    <w:rsid w:val="00A405BE"/>
    <w:rsid w:val="00A4066C"/>
    <w:rsid w:val="00A41AE4"/>
    <w:rsid w:val="00A4221E"/>
    <w:rsid w:val="00A423E6"/>
    <w:rsid w:val="00A424E5"/>
    <w:rsid w:val="00A425C0"/>
    <w:rsid w:val="00A42765"/>
    <w:rsid w:val="00A44272"/>
    <w:rsid w:val="00A44539"/>
    <w:rsid w:val="00A44580"/>
    <w:rsid w:val="00A44A87"/>
    <w:rsid w:val="00A44F78"/>
    <w:rsid w:val="00A46716"/>
    <w:rsid w:val="00A475C2"/>
    <w:rsid w:val="00A50895"/>
    <w:rsid w:val="00A513FA"/>
    <w:rsid w:val="00A51421"/>
    <w:rsid w:val="00A518EF"/>
    <w:rsid w:val="00A54A1B"/>
    <w:rsid w:val="00A56854"/>
    <w:rsid w:val="00A578C3"/>
    <w:rsid w:val="00A60734"/>
    <w:rsid w:val="00A61870"/>
    <w:rsid w:val="00A643CE"/>
    <w:rsid w:val="00A65E75"/>
    <w:rsid w:val="00A72203"/>
    <w:rsid w:val="00A72835"/>
    <w:rsid w:val="00A72BA8"/>
    <w:rsid w:val="00A73C9B"/>
    <w:rsid w:val="00A741C6"/>
    <w:rsid w:val="00A752DE"/>
    <w:rsid w:val="00A75A91"/>
    <w:rsid w:val="00A76D77"/>
    <w:rsid w:val="00A7726F"/>
    <w:rsid w:val="00A779E2"/>
    <w:rsid w:val="00A77DA6"/>
    <w:rsid w:val="00A800B0"/>
    <w:rsid w:val="00A80638"/>
    <w:rsid w:val="00A8082F"/>
    <w:rsid w:val="00A80E05"/>
    <w:rsid w:val="00A8186D"/>
    <w:rsid w:val="00A81D73"/>
    <w:rsid w:val="00A84215"/>
    <w:rsid w:val="00A85BCB"/>
    <w:rsid w:val="00A86056"/>
    <w:rsid w:val="00A86A6C"/>
    <w:rsid w:val="00A86A79"/>
    <w:rsid w:val="00A86DCD"/>
    <w:rsid w:val="00A87581"/>
    <w:rsid w:val="00A87BE8"/>
    <w:rsid w:val="00A87C42"/>
    <w:rsid w:val="00A911A2"/>
    <w:rsid w:val="00A91245"/>
    <w:rsid w:val="00A91423"/>
    <w:rsid w:val="00A92D3F"/>
    <w:rsid w:val="00A936F5"/>
    <w:rsid w:val="00A93AEC"/>
    <w:rsid w:val="00A953D4"/>
    <w:rsid w:val="00A966F3"/>
    <w:rsid w:val="00A96ACB"/>
    <w:rsid w:val="00AA10A4"/>
    <w:rsid w:val="00AA1D12"/>
    <w:rsid w:val="00AA2144"/>
    <w:rsid w:val="00AA2242"/>
    <w:rsid w:val="00AA2A3D"/>
    <w:rsid w:val="00AA457A"/>
    <w:rsid w:val="00AA57B9"/>
    <w:rsid w:val="00AA5F7C"/>
    <w:rsid w:val="00AA792F"/>
    <w:rsid w:val="00AB0A4E"/>
    <w:rsid w:val="00AB1F47"/>
    <w:rsid w:val="00AB24A5"/>
    <w:rsid w:val="00AB26B3"/>
    <w:rsid w:val="00AB4286"/>
    <w:rsid w:val="00AB443A"/>
    <w:rsid w:val="00AB5163"/>
    <w:rsid w:val="00AB5BCA"/>
    <w:rsid w:val="00AB69C3"/>
    <w:rsid w:val="00AB6F31"/>
    <w:rsid w:val="00AB6F42"/>
    <w:rsid w:val="00AB7014"/>
    <w:rsid w:val="00AB7787"/>
    <w:rsid w:val="00AB7CD2"/>
    <w:rsid w:val="00AB7DC2"/>
    <w:rsid w:val="00AC02C9"/>
    <w:rsid w:val="00AC06EC"/>
    <w:rsid w:val="00AC077D"/>
    <w:rsid w:val="00AC0963"/>
    <w:rsid w:val="00AC0E8E"/>
    <w:rsid w:val="00AC1315"/>
    <w:rsid w:val="00AC271E"/>
    <w:rsid w:val="00AC3F3E"/>
    <w:rsid w:val="00AC4318"/>
    <w:rsid w:val="00AC5F08"/>
    <w:rsid w:val="00AC6EE1"/>
    <w:rsid w:val="00AC6F22"/>
    <w:rsid w:val="00AD0E4D"/>
    <w:rsid w:val="00AD36B8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823"/>
    <w:rsid w:val="00AE19CF"/>
    <w:rsid w:val="00AE27CB"/>
    <w:rsid w:val="00AE2947"/>
    <w:rsid w:val="00AE2A37"/>
    <w:rsid w:val="00AE2B2B"/>
    <w:rsid w:val="00AE2E48"/>
    <w:rsid w:val="00AE35CE"/>
    <w:rsid w:val="00AE4497"/>
    <w:rsid w:val="00AE4688"/>
    <w:rsid w:val="00AE5831"/>
    <w:rsid w:val="00AF0151"/>
    <w:rsid w:val="00AF0636"/>
    <w:rsid w:val="00AF0B1D"/>
    <w:rsid w:val="00AF0F27"/>
    <w:rsid w:val="00AF1135"/>
    <w:rsid w:val="00AF1B04"/>
    <w:rsid w:val="00AF2B19"/>
    <w:rsid w:val="00AF2D19"/>
    <w:rsid w:val="00AF3127"/>
    <w:rsid w:val="00AF33C4"/>
    <w:rsid w:val="00AF3F5B"/>
    <w:rsid w:val="00AF50B8"/>
    <w:rsid w:val="00AF582A"/>
    <w:rsid w:val="00AF5C1A"/>
    <w:rsid w:val="00B006CE"/>
    <w:rsid w:val="00B0142F"/>
    <w:rsid w:val="00B0280C"/>
    <w:rsid w:val="00B02C8A"/>
    <w:rsid w:val="00B0409B"/>
    <w:rsid w:val="00B0775B"/>
    <w:rsid w:val="00B0798B"/>
    <w:rsid w:val="00B10361"/>
    <w:rsid w:val="00B1113D"/>
    <w:rsid w:val="00B112C0"/>
    <w:rsid w:val="00B116A7"/>
    <w:rsid w:val="00B119D0"/>
    <w:rsid w:val="00B11D16"/>
    <w:rsid w:val="00B12267"/>
    <w:rsid w:val="00B12C73"/>
    <w:rsid w:val="00B12D9F"/>
    <w:rsid w:val="00B133B7"/>
    <w:rsid w:val="00B133CE"/>
    <w:rsid w:val="00B137F3"/>
    <w:rsid w:val="00B13C97"/>
    <w:rsid w:val="00B141EB"/>
    <w:rsid w:val="00B15344"/>
    <w:rsid w:val="00B1541F"/>
    <w:rsid w:val="00B168F8"/>
    <w:rsid w:val="00B16F82"/>
    <w:rsid w:val="00B17BEC"/>
    <w:rsid w:val="00B17CAB"/>
    <w:rsid w:val="00B21523"/>
    <w:rsid w:val="00B2155C"/>
    <w:rsid w:val="00B21FCE"/>
    <w:rsid w:val="00B221EE"/>
    <w:rsid w:val="00B22AA8"/>
    <w:rsid w:val="00B23259"/>
    <w:rsid w:val="00B2589B"/>
    <w:rsid w:val="00B259DB"/>
    <w:rsid w:val="00B25D12"/>
    <w:rsid w:val="00B26AE3"/>
    <w:rsid w:val="00B27041"/>
    <w:rsid w:val="00B300F2"/>
    <w:rsid w:val="00B303C7"/>
    <w:rsid w:val="00B30D5E"/>
    <w:rsid w:val="00B310EF"/>
    <w:rsid w:val="00B31273"/>
    <w:rsid w:val="00B315EA"/>
    <w:rsid w:val="00B32369"/>
    <w:rsid w:val="00B32597"/>
    <w:rsid w:val="00B32D63"/>
    <w:rsid w:val="00B335B9"/>
    <w:rsid w:val="00B339E7"/>
    <w:rsid w:val="00B33BE4"/>
    <w:rsid w:val="00B33C0C"/>
    <w:rsid w:val="00B344C5"/>
    <w:rsid w:val="00B34823"/>
    <w:rsid w:val="00B351A4"/>
    <w:rsid w:val="00B359CA"/>
    <w:rsid w:val="00B35F16"/>
    <w:rsid w:val="00B362BE"/>
    <w:rsid w:val="00B36580"/>
    <w:rsid w:val="00B365AF"/>
    <w:rsid w:val="00B367A7"/>
    <w:rsid w:val="00B371C1"/>
    <w:rsid w:val="00B403D6"/>
    <w:rsid w:val="00B40863"/>
    <w:rsid w:val="00B40B5D"/>
    <w:rsid w:val="00B40E87"/>
    <w:rsid w:val="00B41E67"/>
    <w:rsid w:val="00B420A7"/>
    <w:rsid w:val="00B42455"/>
    <w:rsid w:val="00B43FA8"/>
    <w:rsid w:val="00B44EB0"/>
    <w:rsid w:val="00B45378"/>
    <w:rsid w:val="00B45A57"/>
    <w:rsid w:val="00B4621D"/>
    <w:rsid w:val="00B5102C"/>
    <w:rsid w:val="00B51B7C"/>
    <w:rsid w:val="00B5259F"/>
    <w:rsid w:val="00B53B34"/>
    <w:rsid w:val="00B542CC"/>
    <w:rsid w:val="00B54E1F"/>
    <w:rsid w:val="00B554B9"/>
    <w:rsid w:val="00B556E0"/>
    <w:rsid w:val="00B5609A"/>
    <w:rsid w:val="00B620C4"/>
    <w:rsid w:val="00B63612"/>
    <w:rsid w:val="00B63AF8"/>
    <w:rsid w:val="00B63EB3"/>
    <w:rsid w:val="00B644FB"/>
    <w:rsid w:val="00B648A8"/>
    <w:rsid w:val="00B67269"/>
    <w:rsid w:val="00B7038A"/>
    <w:rsid w:val="00B70916"/>
    <w:rsid w:val="00B71B45"/>
    <w:rsid w:val="00B72C56"/>
    <w:rsid w:val="00B73807"/>
    <w:rsid w:val="00B73A97"/>
    <w:rsid w:val="00B73E9C"/>
    <w:rsid w:val="00B740D3"/>
    <w:rsid w:val="00B81BE5"/>
    <w:rsid w:val="00B82F2F"/>
    <w:rsid w:val="00B83939"/>
    <w:rsid w:val="00B83DFA"/>
    <w:rsid w:val="00B842B1"/>
    <w:rsid w:val="00B84ACE"/>
    <w:rsid w:val="00B84B96"/>
    <w:rsid w:val="00B84E64"/>
    <w:rsid w:val="00B85AF1"/>
    <w:rsid w:val="00B85CE6"/>
    <w:rsid w:val="00B86111"/>
    <w:rsid w:val="00B873CA"/>
    <w:rsid w:val="00B87EDC"/>
    <w:rsid w:val="00B9014B"/>
    <w:rsid w:val="00B91B72"/>
    <w:rsid w:val="00B91C52"/>
    <w:rsid w:val="00B97C48"/>
    <w:rsid w:val="00BA0B83"/>
    <w:rsid w:val="00BA12D4"/>
    <w:rsid w:val="00BA1C37"/>
    <w:rsid w:val="00BA2D62"/>
    <w:rsid w:val="00BA3267"/>
    <w:rsid w:val="00BA38DE"/>
    <w:rsid w:val="00BA3C89"/>
    <w:rsid w:val="00BA3CCB"/>
    <w:rsid w:val="00BA40A4"/>
    <w:rsid w:val="00BA4716"/>
    <w:rsid w:val="00BA4D7E"/>
    <w:rsid w:val="00BA4E66"/>
    <w:rsid w:val="00BA606C"/>
    <w:rsid w:val="00BA69CC"/>
    <w:rsid w:val="00BA74DA"/>
    <w:rsid w:val="00BB0C0A"/>
    <w:rsid w:val="00BB1890"/>
    <w:rsid w:val="00BB3E82"/>
    <w:rsid w:val="00BB40D7"/>
    <w:rsid w:val="00BB4E4C"/>
    <w:rsid w:val="00BB4E4D"/>
    <w:rsid w:val="00BB5722"/>
    <w:rsid w:val="00BB727C"/>
    <w:rsid w:val="00BB7B80"/>
    <w:rsid w:val="00BC0B70"/>
    <w:rsid w:val="00BC0D95"/>
    <w:rsid w:val="00BC22A1"/>
    <w:rsid w:val="00BC256A"/>
    <w:rsid w:val="00BC3A29"/>
    <w:rsid w:val="00BC3DD3"/>
    <w:rsid w:val="00BC4835"/>
    <w:rsid w:val="00BC78A9"/>
    <w:rsid w:val="00BD0D08"/>
    <w:rsid w:val="00BD10D0"/>
    <w:rsid w:val="00BD19DF"/>
    <w:rsid w:val="00BD288F"/>
    <w:rsid w:val="00BD3284"/>
    <w:rsid w:val="00BD3C86"/>
    <w:rsid w:val="00BD4127"/>
    <w:rsid w:val="00BD51CD"/>
    <w:rsid w:val="00BD5577"/>
    <w:rsid w:val="00BD5A5F"/>
    <w:rsid w:val="00BD69E7"/>
    <w:rsid w:val="00BD6F40"/>
    <w:rsid w:val="00BE0F2B"/>
    <w:rsid w:val="00BE12DD"/>
    <w:rsid w:val="00BE1389"/>
    <w:rsid w:val="00BE18DB"/>
    <w:rsid w:val="00BE1B93"/>
    <w:rsid w:val="00BE2BC3"/>
    <w:rsid w:val="00BE376E"/>
    <w:rsid w:val="00BE3DE1"/>
    <w:rsid w:val="00BE42EF"/>
    <w:rsid w:val="00BE61EA"/>
    <w:rsid w:val="00BE6473"/>
    <w:rsid w:val="00BE6C4E"/>
    <w:rsid w:val="00BE6F77"/>
    <w:rsid w:val="00BE7288"/>
    <w:rsid w:val="00BE7551"/>
    <w:rsid w:val="00BF009E"/>
    <w:rsid w:val="00BF045D"/>
    <w:rsid w:val="00BF0DD3"/>
    <w:rsid w:val="00BF14E3"/>
    <w:rsid w:val="00BF1867"/>
    <w:rsid w:val="00BF2145"/>
    <w:rsid w:val="00BF2212"/>
    <w:rsid w:val="00BF2ED8"/>
    <w:rsid w:val="00BF325E"/>
    <w:rsid w:val="00BF355E"/>
    <w:rsid w:val="00BF3E56"/>
    <w:rsid w:val="00BF42FD"/>
    <w:rsid w:val="00BF539E"/>
    <w:rsid w:val="00BF5E2A"/>
    <w:rsid w:val="00BF6029"/>
    <w:rsid w:val="00BF6813"/>
    <w:rsid w:val="00BF6997"/>
    <w:rsid w:val="00BF6A86"/>
    <w:rsid w:val="00BF7E51"/>
    <w:rsid w:val="00BF7EC4"/>
    <w:rsid w:val="00C00D5E"/>
    <w:rsid w:val="00C0165F"/>
    <w:rsid w:val="00C02FD3"/>
    <w:rsid w:val="00C033A3"/>
    <w:rsid w:val="00C04137"/>
    <w:rsid w:val="00C047CB"/>
    <w:rsid w:val="00C04AF7"/>
    <w:rsid w:val="00C051A2"/>
    <w:rsid w:val="00C0548F"/>
    <w:rsid w:val="00C057E4"/>
    <w:rsid w:val="00C07131"/>
    <w:rsid w:val="00C10797"/>
    <w:rsid w:val="00C11BAA"/>
    <w:rsid w:val="00C12D43"/>
    <w:rsid w:val="00C13D86"/>
    <w:rsid w:val="00C15939"/>
    <w:rsid w:val="00C178AF"/>
    <w:rsid w:val="00C17F0F"/>
    <w:rsid w:val="00C20AF9"/>
    <w:rsid w:val="00C20EF1"/>
    <w:rsid w:val="00C21543"/>
    <w:rsid w:val="00C22B54"/>
    <w:rsid w:val="00C23CD3"/>
    <w:rsid w:val="00C241F5"/>
    <w:rsid w:val="00C24E40"/>
    <w:rsid w:val="00C24EDC"/>
    <w:rsid w:val="00C25005"/>
    <w:rsid w:val="00C253B7"/>
    <w:rsid w:val="00C2545F"/>
    <w:rsid w:val="00C254A9"/>
    <w:rsid w:val="00C25B7C"/>
    <w:rsid w:val="00C26BBD"/>
    <w:rsid w:val="00C26EE3"/>
    <w:rsid w:val="00C27A59"/>
    <w:rsid w:val="00C30914"/>
    <w:rsid w:val="00C30B7C"/>
    <w:rsid w:val="00C32083"/>
    <w:rsid w:val="00C321D0"/>
    <w:rsid w:val="00C338B4"/>
    <w:rsid w:val="00C34054"/>
    <w:rsid w:val="00C352BB"/>
    <w:rsid w:val="00C35304"/>
    <w:rsid w:val="00C353A4"/>
    <w:rsid w:val="00C36B5C"/>
    <w:rsid w:val="00C36C1D"/>
    <w:rsid w:val="00C36CAA"/>
    <w:rsid w:val="00C41B9F"/>
    <w:rsid w:val="00C42065"/>
    <w:rsid w:val="00C42222"/>
    <w:rsid w:val="00C42ECF"/>
    <w:rsid w:val="00C42F3C"/>
    <w:rsid w:val="00C445C3"/>
    <w:rsid w:val="00C45A87"/>
    <w:rsid w:val="00C504F1"/>
    <w:rsid w:val="00C5092A"/>
    <w:rsid w:val="00C51638"/>
    <w:rsid w:val="00C516A1"/>
    <w:rsid w:val="00C52855"/>
    <w:rsid w:val="00C52A80"/>
    <w:rsid w:val="00C52CD5"/>
    <w:rsid w:val="00C53709"/>
    <w:rsid w:val="00C5380E"/>
    <w:rsid w:val="00C54CA9"/>
    <w:rsid w:val="00C54E9C"/>
    <w:rsid w:val="00C554F2"/>
    <w:rsid w:val="00C55CEE"/>
    <w:rsid w:val="00C56CA7"/>
    <w:rsid w:val="00C575E3"/>
    <w:rsid w:val="00C60E7E"/>
    <w:rsid w:val="00C61DF0"/>
    <w:rsid w:val="00C6295C"/>
    <w:rsid w:val="00C62D8A"/>
    <w:rsid w:val="00C63418"/>
    <w:rsid w:val="00C634C7"/>
    <w:rsid w:val="00C63CC5"/>
    <w:rsid w:val="00C6461A"/>
    <w:rsid w:val="00C654A7"/>
    <w:rsid w:val="00C65FD4"/>
    <w:rsid w:val="00C66E2F"/>
    <w:rsid w:val="00C708C1"/>
    <w:rsid w:val="00C7109C"/>
    <w:rsid w:val="00C718EC"/>
    <w:rsid w:val="00C719C5"/>
    <w:rsid w:val="00C72363"/>
    <w:rsid w:val="00C72B00"/>
    <w:rsid w:val="00C72B26"/>
    <w:rsid w:val="00C7371F"/>
    <w:rsid w:val="00C7470C"/>
    <w:rsid w:val="00C76112"/>
    <w:rsid w:val="00C76698"/>
    <w:rsid w:val="00C76F04"/>
    <w:rsid w:val="00C8015A"/>
    <w:rsid w:val="00C80E08"/>
    <w:rsid w:val="00C8167F"/>
    <w:rsid w:val="00C838AE"/>
    <w:rsid w:val="00C841C3"/>
    <w:rsid w:val="00C84CA0"/>
    <w:rsid w:val="00C86483"/>
    <w:rsid w:val="00C86555"/>
    <w:rsid w:val="00C865B1"/>
    <w:rsid w:val="00C866A0"/>
    <w:rsid w:val="00C8734F"/>
    <w:rsid w:val="00C874EB"/>
    <w:rsid w:val="00C8788E"/>
    <w:rsid w:val="00C87EFB"/>
    <w:rsid w:val="00C90BDA"/>
    <w:rsid w:val="00C91226"/>
    <w:rsid w:val="00C926C2"/>
    <w:rsid w:val="00C92957"/>
    <w:rsid w:val="00C9304A"/>
    <w:rsid w:val="00C936A8"/>
    <w:rsid w:val="00C94509"/>
    <w:rsid w:val="00C948A5"/>
    <w:rsid w:val="00C957D0"/>
    <w:rsid w:val="00C96617"/>
    <w:rsid w:val="00C96EB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6BB"/>
    <w:rsid w:val="00CA4AB9"/>
    <w:rsid w:val="00CA5198"/>
    <w:rsid w:val="00CA5E54"/>
    <w:rsid w:val="00CA6555"/>
    <w:rsid w:val="00CA6674"/>
    <w:rsid w:val="00CA6856"/>
    <w:rsid w:val="00CA779F"/>
    <w:rsid w:val="00CA7935"/>
    <w:rsid w:val="00CA79DC"/>
    <w:rsid w:val="00CB0D3A"/>
    <w:rsid w:val="00CB13F2"/>
    <w:rsid w:val="00CB1B99"/>
    <w:rsid w:val="00CB1F49"/>
    <w:rsid w:val="00CB34A6"/>
    <w:rsid w:val="00CB3CC3"/>
    <w:rsid w:val="00CB5F01"/>
    <w:rsid w:val="00CB74D5"/>
    <w:rsid w:val="00CB7E77"/>
    <w:rsid w:val="00CC0825"/>
    <w:rsid w:val="00CC127E"/>
    <w:rsid w:val="00CC2203"/>
    <w:rsid w:val="00CC3484"/>
    <w:rsid w:val="00CC3539"/>
    <w:rsid w:val="00CC354F"/>
    <w:rsid w:val="00CC36F1"/>
    <w:rsid w:val="00CC3E2F"/>
    <w:rsid w:val="00CC5263"/>
    <w:rsid w:val="00CC5812"/>
    <w:rsid w:val="00CC619E"/>
    <w:rsid w:val="00CC6D96"/>
    <w:rsid w:val="00CC71B6"/>
    <w:rsid w:val="00CC7C10"/>
    <w:rsid w:val="00CD04D8"/>
    <w:rsid w:val="00CD06D7"/>
    <w:rsid w:val="00CD1016"/>
    <w:rsid w:val="00CD11FD"/>
    <w:rsid w:val="00CD16B7"/>
    <w:rsid w:val="00CD2E96"/>
    <w:rsid w:val="00CD3A93"/>
    <w:rsid w:val="00CD49A2"/>
    <w:rsid w:val="00CD502F"/>
    <w:rsid w:val="00CD5715"/>
    <w:rsid w:val="00CD74A0"/>
    <w:rsid w:val="00CE19DC"/>
    <w:rsid w:val="00CE1AB7"/>
    <w:rsid w:val="00CE264A"/>
    <w:rsid w:val="00CE2A77"/>
    <w:rsid w:val="00CE3CD5"/>
    <w:rsid w:val="00CE3D48"/>
    <w:rsid w:val="00CE4360"/>
    <w:rsid w:val="00CE441B"/>
    <w:rsid w:val="00CE459B"/>
    <w:rsid w:val="00CE47AB"/>
    <w:rsid w:val="00CE4C94"/>
    <w:rsid w:val="00CE4EDB"/>
    <w:rsid w:val="00CE4FD8"/>
    <w:rsid w:val="00CE5073"/>
    <w:rsid w:val="00CE5613"/>
    <w:rsid w:val="00CE589F"/>
    <w:rsid w:val="00CE5CAF"/>
    <w:rsid w:val="00CE5DF6"/>
    <w:rsid w:val="00CE5E62"/>
    <w:rsid w:val="00CE6495"/>
    <w:rsid w:val="00CE67AB"/>
    <w:rsid w:val="00CE6B15"/>
    <w:rsid w:val="00CE6E36"/>
    <w:rsid w:val="00CF00FC"/>
    <w:rsid w:val="00CF03C4"/>
    <w:rsid w:val="00CF199D"/>
    <w:rsid w:val="00CF4866"/>
    <w:rsid w:val="00CF5AC6"/>
    <w:rsid w:val="00CF5EC6"/>
    <w:rsid w:val="00CF6850"/>
    <w:rsid w:val="00CF6935"/>
    <w:rsid w:val="00CF6A74"/>
    <w:rsid w:val="00D009F2"/>
    <w:rsid w:val="00D00ED2"/>
    <w:rsid w:val="00D010EA"/>
    <w:rsid w:val="00D011A3"/>
    <w:rsid w:val="00D01294"/>
    <w:rsid w:val="00D021CA"/>
    <w:rsid w:val="00D025BE"/>
    <w:rsid w:val="00D026F3"/>
    <w:rsid w:val="00D031BF"/>
    <w:rsid w:val="00D0431B"/>
    <w:rsid w:val="00D0485D"/>
    <w:rsid w:val="00D0657B"/>
    <w:rsid w:val="00D065F7"/>
    <w:rsid w:val="00D06B45"/>
    <w:rsid w:val="00D06C7C"/>
    <w:rsid w:val="00D07BCB"/>
    <w:rsid w:val="00D07C76"/>
    <w:rsid w:val="00D10CFA"/>
    <w:rsid w:val="00D11C9A"/>
    <w:rsid w:val="00D126FA"/>
    <w:rsid w:val="00D136A5"/>
    <w:rsid w:val="00D13E39"/>
    <w:rsid w:val="00D14117"/>
    <w:rsid w:val="00D1500B"/>
    <w:rsid w:val="00D15BF8"/>
    <w:rsid w:val="00D16D83"/>
    <w:rsid w:val="00D17848"/>
    <w:rsid w:val="00D21097"/>
    <w:rsid w:val="00D22ECE"/>
    <w:rsid w:val="00D23648"/>
    <w:rsid w:val="00D23791"/>
    <w:rsid w:val="00D23907"/>
    <w:rsid w:val="00D23921"/>
    <w:rsid w:val="00D23A7D"/>
    <w:rsid w:val="00D23A8E"/>
    <w:rsid w:val="00D2476F"/>
    <w:rsid w:val="00D24916"/>
    <w:rsid w:val="00D24FE3"/>
    <w:rsid w:val="00D25157"/>
    <w:rsid w:val="00D25238"/>
    <w:rsid w:val="00D25F07"/>
    <w:rsid w:val="00D27046"/>
    <w:rsid w:val="00D30471"/>
    <w:rsid w:val="00D3059D"/>
    <w:rsid w:val="00D3133E"/>
    <w:rsid w:val="00D32DE2"/>
    <w:rsid w:val="00D33571"/>
    <w:rsid w:val="00D34CEA"/>
    <w:rsid w:val="00D34FF5"/>
    <w:rsid w:val="00D366A9"/>
    <w:rsid w:val="00D36EE8"/>
    <w:rsid w:val="00D36FB6"/>
    <w:rsid w:val="00D37EFA"/>
    <w:rsid w:val="00D40863"/>
    <w:rsid w:val="00D408FA"/>
    <w:rsid w:val="00D41D3C"/>
    <w:rsid w:val="00D422A3"/>
    <w:rsid w:val="00D42EE1"/>
    <w:rsid w:val="00D43DD7"/>
    <w:rsid w:val="00D43FA0"/>
    <w:rsid w:val="00D446AC"/>
    <w:rsid w:val="00D46249"/>
    <w:rsid w:val="00D51A13"/>
    <w:rsid w:val="00D524BD"/>
    <w:rsid w:val="00D525AF"/>
    <w:rsid w:val="00D53FE1"/>
    <w:rsid w:val="00D542FF"/>
    <w:rsid w:val="00D54E2A"/>
    <w:rsid w:val="00D5543B"/>
    <w:rsid w:val="00D55833"/>
    <w:rsid w:val="00D55BA9"/>
    <w:rsid w:val="00D55F50"/>
    <w:rsid w:val="00D5602D"/>
    <w:rsid w:val="00D5617C"/>
    <w:rsid w:val="00D56244"/>
    <w:rsid w:val="00D56885"/>
    <w:rsid w:val="00D5721D"/>
    <w:rsid w:val="00D574B0"/>
    <w:rsid w:val="00D607D4"/>
    <w:rsid w:val="00D61C4D"/>
    <w:rsid w:val="00D624CB"/>
    <w:rsid w:val="00D62541"/>
    <w:rsid w:val="00D6307A"/>
    <w:rsid w:val="00D641D3"/>
    <w:rsid w:val="00D64FAE"/>
    <w:rsid w:val="00D65C49"/>
    <w:rsid w:val="00D663E5"/>
    <w:rsid w:val="00D66B08"/>
    <w:rsid w:val="00D66E95"/>
    <w:rsid w:val="00D700F3"/>
    <w:rsid w:val="00D7018C"/>
    <w:rsid w:val="00D7052F"/>
    <w:rsid w:val="00D705BB"/>
    <w:rsid w:val="00D70614"/>
    <w:rsid w:val="00D70A07"/>
    <w:rsid w:val="00D7126F"/>
    <w:rsid w:val="00D71607"/>
    <w:rsid w:val="00D718A8"/>
    <w:rsid w:val="00D719AC"/>
    <w:rsid w:val="00D72613"/>
    <w:rsid w:val="00D72894"/>
    <w:rsid w:val="00D72BA8"/>
    <w:rsid w:val="00D73565"/>
    <w:rsid w:val="00D745CB"/>
    <w:rsid w:val="00D74733"/>
    <w:rsid w:val="00D74B28"/>
    <w:rsid w:val="00D75010"/>
    <w:rsid w:val="00D759BC"/>
    <w:rsid w:val="00D76192"/>
    <w:rsid w:val="00D76579"/>
    <w:rsid w:val="00D771A9"/>
    <w:rsid w:val="00D81219"/>
    <w:rsid w:val="00D82447"/>
    <w:rsid w:val="00D82FC8"/>
    <w:rsid w:val="00D8339C"/>
    <w:rsid w:val="00D85049"/>
    <w:rsid w:val="00D85288"/>
    <w:rsid w:val="00D858B5"/>
    <w:rsid w:val="00D8599B"/>
    <w:rsid w:val="00D85A0B"/>
    <w:rsid w:val="00D8650A"/>
    <w:rsid w:val="00D866AA"/>
    <w:rsid w:val="00D86CFB"/>
    <w:rsid w:val="00D90B01"/>
    <w:rsid w:val="00D91239"/>
    <w:rsid w:val="00D916C4"/>
    <w:rsid w:val="00D916D8"/>
    <w:rsid w:val="00D91C20"/>
    <w:rsid w:val="00D91D7E"/>
    <w:rsid w:val="00D92589"/>
    <w:rsid w:val="00D92AC7"/>
    <w:rsid w:val="00D93365"/>
    <w:rsid w:val="00D93962"/>
    <w:rsid w:val="00D94DE7"/>
    <w:rsid w:val="00D95B66"/>
    <w:rsid w:val="00D95DDF"/>
    <w:rsid w:val="00D964C8"/>
    <w:rsid w:val="00D96DF4"/>
    <w:rsid w:val="00D96E50"/>
    <w:rsid w:val="00DA1EE1"/>
    <w:rsid w:val="00DA378D"/>
    <w:rsid w:val="00DA414C"/>
    <w:rsid w:val="00DA433C"/>
    <w:rsid w:val="00DA4E50"/>
    <w:rsid w:val="00DA51D7"/>
    <w:rsid w:val="00DA526A"/>
    <w:rsid w:val="00DA52E3"/>
    <w:rsid w:val="00DA556A"/>
    <w:rsid w:val="00DA62AF"/>
    <w:rsid w:val="00DA6B2D"/>
    <w:rsid w:val="00DA7B8B"/>
    <w:rsid w:val="00DA7DF4"/>
    <w:rsid w:val="00DB1B4F"/>
    <w:rsid w:val="00DB2119"/>
    <w:rsid w:val="00DB2717"/>
    <w:rsid w:val="00DB3359"/>
    <w:rsid w:val="00DB3663"/>
    <w:rsid w:val="00DB4A53"/>
    <w:rsid w:val="00DB5079"/>
    <w:rsid w:val="00DB5F06"/>
    <w:rsid w:val="00DB6520"/>
    <w:rsid w:val="00DB68E3"/>
    <w:rsid w:val="00DB7455"/>
    <w:rsid w:val="00DC037D"/>
    <w:rsid w:val="00DC0ED1"/>
    <w:rsid w:val="00DC10BA"/>
    <w:rsid w:val="00DC15F3"/>
    <w:rsid w:val="00DC1D7C"/>
    <w:rsid w:val="00DC1D95"/>
    <w:rsid w:val="00DC2124"/>
    <w:rsid w:val="00DC22CB"/>
    <w:rsid w:val="00DC253C"/>
    <w:rsid w:val="00DC2BE3"/>
    <w:rsid w:val="00DC4DE1"/>
    <w:rsid w:val="00DC503C"/>
    <w:rsid w:val="00DC51F6"/>
    <w:rsid w:val="00DC53DF"/>
    <w:rsid w:val="00DC65E7"/>
    <w:rsid w:val="00DC6606"/>
    <w:rsid w:val="00DC7055"/>
    <w:rsid w:val="00DC72AF"/>
    <w:rsid w:val="00DC75F2"/>
    <w:rsid w:val="00DC7632"/>
    <w:rsid w:val="00DC7B11"/>
    <w:rsid w:val="00DC7DCD"/>
    <w:rsid w:val="00DD095F"/>
    <w:rsid w:val="00DD1EC0"/>
    <w:rsid w:val="00DD20A8"/>
    <w:rsid w:val="00DD258B"/>
    <w:rsid w:val="00DD37E2"/>
    <w:rsid w:val="00DD391D"/>
    <w:rsid w:val="00DD4BF1"/>
    <w:rsid w:val="00DD4F26"/>
    <w:rsid w:val="00DD5587"/>
    <w:rsid w:val="00DD5909"/>
    <w:rsid w:val="00DD5CAC"/>
    <w:rsid w:val="00DD5F27"/>
    <w:rsid w:val="00DD61AC"/>
    <w:rsid w:val="00DD67A6"/>
    <w:rsid w:val="00DE03BF"/>
    <w:rsid w:val="00DE0E2F"/>
    <w:rsid w:val="00DE1D64"/>
    <w:rsid w:val="00DE2F71"/>
    <w:rsid w:val="00DE40BF"/>
    <w:rsid w:val="00DE438A"/>
    <w:rsid w:val="00DE4B42"/>
    <w:rsid w:val="00DE512C"/>
    <w:rsid w:val="00DE64FB"/>
    <w:rsid w:val="00DE6943"/>
    <w:rsid w:val="00DE7126"/>
    <w:rsid w:val="00DE7D09"/>
    <w:rsid w:val="00DF0CF3"/>
    <w:rsid w:val="00DF11E5"/>
    <w:rsid w:val="00DF271D"/>
    <w:rsid w:val="00DF2EAC"/>
    <w:rsid w:val="00DF32DA"/>
    <w:rsid w:val="00DF425A"/>
    <w:rsid w:val="00DF59D2"/>
    <w:rsid w:val="00DF5C80"/>
    <w:rsid w:val="00DF60CB"/>
    <w:rsid w:val="00DF63AE"/>
    <w:rsid w:val="00DF78A5"/>
    <w:rsid w:val="00DF7C67"/>
    <w:rsid w:val="00E02E2C"/>
    <w:rsid w:val="00E03E9E"/>
    <w:rsid w:val="00E04390"/>
    <w:rsid w:val="00E06BAA"/>
    <w:rsid w:val="00E07FAA"/>
    <w:rsid w:val="00E10C22"/>
    <w:rsid w:val="00E10EB7"/>
    <w:rsid w:val="00E10F60"/>
    <w:rsid w:val="00E11291"/>
    <w:rsid w:val="00E11CD2"/>
    <w:rsid w:val="00E11E2D"/>
    <w:rsid w:val="00E12B4B"/>
    <w:rsid w:val="00E1330E"/>
    <w:rsid w:val="00E14609"/>
    <w:rsid w:val="00E15021"/>
    <w:rsid w:val="00E151E9"/>
    <w:rsid w:val="00E15A18"/>
    <w:rsid w:val="00E16116"/>
    <w:rsid w:val="00E16FB0"/>
    <w:rsid w:val="00E1707D"/>
    <w:rsid w:val="00E17C22"/>
    <w:rsid w:val="00E17D2F"/>
    <w:rsid w:val="00E209DE"/>
    <w:rsid w:val="00E20AFC"/>
    <w:rsid w:val="00E20C6B"/>
    <w:rsid w:val="00E21141"/>
    <w:rsid w:val="00E2173A"/>
    <w:rsid w:val="00E21FB4"/>
    <w:rsid w:val="00E23EF9"/>
    <w:rsid w:val="00E24FF7"/>
    <w:rsid w:val="00E25AE3"/>
    <w:rsid w:val="00E26312"/>
    <w:rsid w:val="00E26335"/>
    <w:rsid w:val="00E26365"/>
    <w:rsid w:val="00E266A3"/>
    <w:rsid w:val="00E308E1"/>
    <w:rsid w:val="00E30D40"/>
    <w:rsid w:val="00E30FC9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5F2"/>
    <w:rsid w:val="00E41EE1"/>
    <w:rsid w:val="00E42CB2"/>
    <w:rsid w:val="00E42E88"/>
    <w:rsid w:val="00E4418C"/>
    <w:rsid w:val="00E44E60"/>
    <w:rsid w:val="00E4552F"/>
    <w:rsid w:val="00E456A8"/>
    <w:rsid w:val="00E474A4"/>
    <w:rsid w:val="00E47DBF"/>
    <w:rsid w:val="00E50B5C"/>
    <w:rsid w:val="00E51319"/>
    <w:rsid w:val="00E527DF"/>
    <w:rsid w:val="00E52A6F"/>
    <w:rsid w:val="00E531CA"/>
    <w:rsid w:val="00E54C89"/>
    <w:rsid w:val="00E54DED"/>
    <w:rsid w:val="00E552F5"/>
    <w:rsid w:val="00E602FD"/>
    <w:rsid w:val="00E60E0A"/>
    <w:rsid w:val="00E624B9"/>
    <w:rsid w:val="00E62B5E"/>
    <w:rsid w:val="00E62E25"/>
    <w:rsid w:val="00E62EF0"/>
    <w:rsid w:val="00E6390C"/>
    <w:rsid w:val="00E66B87"/>
    <w:rsid w:val="00E67C92"/>
    <w:rsid w:val="00E67EF5"/>
    <w:rsid w:val="00E7002E"/>
    <w:rsid w:val="00E712B8"/>
    <w:rsid w:val="00E72C58"/>
    <w:rsid w:val="00E72FC9"/>
    <w:rsid w:val="00E7320C"/>
    <w:rsid w:val="00E74889"/>
    <w:rsid w:val="00E75433"/>
    <w:rsid w:val="00E7666E"/>
    <w:rsid w:val="00E768C5"/>
    <w:rsid w:val="00E76954"/>
    <w:rsid w:val="00E769BD"/>
    <w:rsid w:val="00E77B05"/>
    <w:rsid w:val="00E77DD2"/>
    <w:rsid w:val="00E808BB"/>
    <w:rsid w:val="00E81578"/>
    <w:rsid w:val="00E833FE"/>
    <w:rsid w:val="00E8347B"/>
    <w:rsid w:val="00E8492F"/>
    <w:rsid w:val="00E84A7F"/>
    <w:rsid w:val="00E8682B"/>
    <w:rsid w:val="00E8768C"/>
    <w:rsid w:val="00E87AAB"/>
    <w:rsid w:val="00E913A5"/>
    <w:rsid w:val="00E92779"/>
    <w:rsid w:val="00E93B78"/>
    <w:rsid w:val="00E93C45"/>
    <w:rsid w:val="00E93D1C"/>
    <w:rsid w:val="00E94CFD"/>
    <w:rsid w:val="00E94CFF"/>
    <w:rsid w:val="00E9527C"/>
    <w:rsid w:val="00E973F2"/>
    <w:rsid w:val="00EA023D"/>
    <w:rsid w:val="00EA0D33"/>
    <w:rsid w:val="00EA0E70"/>
    <w:rsid w:val="00EA11E8"/>
    <w:rsid w:val="00EA2559"/>
    <w:rsid w:val="00EA2DB3"/>
    <w:rsid w:val="00EA30FC"/>
    <w:rsid w:val="00EA3936"/>
    <w:rsid w:val="00EA3BDA"/>
    <w:rsid w:val="00EA46A1"/>
    <w:rsid w:val="00EA4912"/>
    <w:rsid w:val="00EA4951"/>
    <w:rsid w:val="00EA5933"/>
    <w:rsid w:val="00EA6865"/>
    <w:rsid w:val="00EB0862"/>
    <w:rsid w:val="00EB222A"/>
    <w:rsid w:val="00EB29DF"/>
    <w:rsid w:val="00EB4739"/>
    <w:rsid w:val="00EB4DB3"/>
    <w:rsid w:val="00EB51C1"/>
    <w:rsid w:val="00EB5B02"/>
    <w:rsid w:val="00EB65BD"/>
    <w:rsid w:val="00EB726D"/>
    <w:rsid w:val="00EB7D94"/>
    <w:rsid w:val="00EC1B5C"/>
    <w:rsid w:val="00EC296C"/>
    <w:rsid w:val="00EC4B51"/>
    <w:rsid w:val="00EC4C9B"/>
    <w:rsid w:val="00EC5D45"/>
    <w:rsid w:val="00EC5DD6"/>
    <w:rsid w:val="00EC5F7A"/>
    <w:rsid w:val="00EC63C7"/>
    <w:rsid w:val="00EC665A"/>
    <w:rsid w:val="00EC6AE8"/>
    <w:rsid w:val="00EC739C"/>
    <w:rsid w:val="00EC7B0D"/>
    <w:rsid w:val="00ED0099"/>
    <w:rsid w:val="00ED1034"/>
    <w:rsid w:val="00ED1CED"/>
    <w:rsid w:val="00ED2A72"/>
    <w:rsid w:val="00ED3F56"/>
    <w:rsid w:val="00ED469B"/>
    <w:rsid w:val="00ED4F64"/>
    <w:rsid w:val="00ED5EC2"/>
    <w:rsid w:val="00ED6880"/>
    <w:rsid w:val="00EE02B7"/>
    <w:rsid w:val="00EE03BF"/>
    <w:rsid w:val="00EE0F76"/>
    <w:rsid w:val="00EE2A72"/>
    <w:rsid w:val="00EE362D"/>
    <w:rsid w:val="00EE5054"/>
    <w:rsid w:val="00EE5264"/>
    <w:rsid w:val="00EE56BE"/>
    <w:rsid w:val="00EE6D0C"/>
    <w:rsid w:val="00EE79AF"/>
    <w:rsid w:val="00EE7C49"/>
    <w:rsid w:val="00EF020D"/>
    <w:rsid w:val="00EF0AE8"/>
    <w:rsid w:val="00EF1FA3"/>
    <w:rsid w:val="00EF1FC0"/>
    <w:rsid w:val="00EF3BA6"/>
    <w:rsid w:val="00EF4145"/>
    <w:rsid w:val="00EF42E5"/>
    <w:rsid w:val="00EF4B03"/>
    <w:rsid w:val="00EF4CC3"/>
    <w:rsid w:val="00EF4DA0"/>
    <w:rsid w:val="00EF64C5"/>
    <w:rsid w:val="00EF6E9B"/>
    <w:rsid w:val="00EF786A"/>
    <w:rsid w:val="00EF7AA7"/>
    <w:rsid w:val="00F006CA"/>
    <w:rsid w:val="00F0094B"/>
    <w:rsid w:val="00F021B3"/>
    <w:rsid w:val="00F02CF6"/>
    <w:rsid w:val="00F03788"/>
    <w:rsid w:val="00F03A62"/>
    <w:rsid w:val="00F058AE"/>
    <w:rsid w:val="00F059CF"/>
    <w:rsid w:val="00F06B44"/>
    <w:rsid w:val="00F07543"/>
    <w:rsid w:val="00F105DE"/>
    <w:rsid w:val="00F105FB"/>
    <w:rsid w:val="00F1286F"/>
    <w:rsid w:val="00F13F83"/>
    <w:rsid w:val="00F14599"/>
    <w:rsid w:val="00F147D9"/>
    <w:rsid w:val="00F14E2D"/>
    <w:rsid w:val="00F14F0C"/>
    <w:rsid w:val="00F160C4"/>
    <w:rsid w:val="00F17A77"/>
    <w:rsid w:val="00F20B5A"/>
    <w:rsid w:val="00F214D5"/>
    <w:rsid w:val="00F229F0"/>
    <w:rsid w:val="00F235E3"/>
    <w:rsid w:val="00F24BE4"/>
    <w:rsid w:val="00F24EBA"/>
    <w:rsid w:val="00F25698"/>
    <w:rsid w:val="00F256F4"/>
    <w:rsid w:val="00F2572E"/>
    <w:rsid w:val="00F2665A"/>
    <w:rsid w:val="00F27105"/>
    <w:rsid w:val="00F27581"/>
    <w:rsid w:val="00F27A7C"/>
    <w:rsid w:val="00F3009E"/>
    <w:rsid w:val="00F30E7E"/>
    <w:rsid w:val="00F31C3C"/>
    <w:rsid w:val="00F32E7B"/>
    <w:rsid w:val="00F3399C"/>
    <w:rsid w:val="00F339F0"/>
    <w:rsid w:val="00F3400F"/>
    <w:rsid w:val="00F34D2F"/>
    <w:rsid w:val="00F34E65"/>
    <w:rsid w:val="00F35978"/>
    <w:rsid w:val="00F40689"/>
    <w:rsid w:val="00F406F1"/>
    <w:rsid w:val="00F40EDA"/>
    <w:rsid w:val="00F41D4F"/>
    <w:rsid w:val="00F428E6"/>
    <w:rsid w:val="00F42A2D"/>
    <w:rsid w:val="00F42BC2"/>
    <w:rsid w:val="00F42CAC"/>
    <w:rsid w:val="00F43632"/>
    <w:rsid w:val="00F438F6"/>
    <w:rsid w:val="00F45D9B"/>
    <w:rsid w:val="00F47F19"/>
    <w:rsid w:val="00F50231"/>
    <w:rsid w:val="00F502EF"/>
    <w:rsid w:val="00F506EC"/>
    <w:rsid w:val="00F511A2"/>
    <w:rsid w:val="00F51C6F"/>
    <w:rsid w:val="00F53CA5"/>
    <w:rsid w:val="00F5421D"/>
    <w:rsid w:val="00F55AB7"/>
    <w:rsid w:val="00F56C6E"/>
    <w:rsid w:val="00F571DE"/>
    <w:rsid w:val="00F57AC9"/>
    <w:rsid w:val="00F57CD3"/>
    <w:rsid w:val="00F60646"/>
    <w:rsid w:val="00F62CC6"/>
    <w:rsid w:val="00F64FF5"/>
    <w:rsid w:val="00F6538C"/>
    <w:rsid w:val="00F656D7"/>
    <w:rsid w:val="00F6763B"/>
    <w:rsid w:val="00F712C0"/>
    <w:rsid w:val="00F71BB4"/>
    <w:rsid w:val="00F72341"/>
    <w:rsid w:val="00F72771"/>
    <w:rsid w:val="00F732AE"/>
    <w:rsid w:val="00F73474"/>
    <w:rsid w:val="00F735D9"/>
    <w:rsid w:val="00F742B3"/>
    <w:rsid w:val="00F747E9"/>
    <w:rsid w:val="00F74AFF"/>
    <w:rsid w:val="00F75113"/>
    <w:rsid w:val="00F75717"/>
    <w:rsid w:val="00F76770"/>
    <w:rsid w:val="00F80CB9"/>
    <w:rsid w:val="00F817F3"/>
    <w:rsid w:val="00F82C7E"/>
    <w:rsid w:val="00F82D33"/>
    <w:rsid w:val="00F83483"/>
    <w:rsid w:val="00F83B74"/>
    <w:rsid w:val="00F83BB2"/>
    <w:rsid w:val="00F83F69"/>
    <w:rsid w:val="00F840A6"/>
    <w:rsid w:val="00F84C61"/>
    <w:rsid w:val="00F86314"/>
    <w:rsid w:val="00F867D6"/>
    <w:rsid w:val="00F86928"/>
    <w:rsid w:val="00F87B57"/>
    <w:rsid w:val="00F90292"/>
    <w:rsid w:val="00F90E6E"/>
    <w:rsid w:val="00F92549"/>
    <w:rsid w:val="00F93CB2"/>
    <w:rsid w:val="00F96279"/>
    <w:rsid w:val="00F96DA8"/>
    <w:rsid w:val="00F96E6F"/>
    <w:rsid w:val="00F96F86"/>
    <w:rsid w:val="00F9725D"/>
    <w:rsid w:val="00F97622"/>
    <w:rsid w:val="00FA07ED"/>
    <w:rsid w:val="00FA0F70"/>
    <w:rsid w:val="00FA1BAD"/>
    <w:rsid w:val="00FA26B0"/>
    <w:rsid w:val="00FA2728"/>
    <w:rsid w:val="00FA298D"/>
    <w:rsid w:val="00FA32DB"/>
    <w:rsid w:val="00FA370A"/>
    <w:rsid w:val="00FA4945"/>
    <w:rsid w:val="00FA497F"/>
    <w:rsid w:val="00FA4A84"/>
    <w:rsid w:val="00FA6065"/>
    <w:rsid w:val="00FA61F7"/>
    <w:rsid w:val="00FA6DF6"/>
    <w:rsid w:val="00FA7166"/>
    <w:rsid w:val="00FB1AF2"/>
    <w:rsid w:val="00FB1B13"/>
    <w:rsid w:val="00FB21E8"/>
    <w:rsid w:val="00FB29AA"/>
    <w:rsid w:val="00FB2A83"/>
    <w:rsid w:val="00FB3280"/>
    <w:rsid w:val="00FB4360"/>
    <w:rsid w:val="00FB5A80"/>
    <w:rsid w:val="00FB7838"/>
    <w:rsid w:val="00FB7981"/>
    <w:rsid w:val="00FB7F7F"/>
    <w:rsid w:val="00FC00CD"/>
    <w:rsid w:val="00FC08D3"/>
    <w:rsid w:val="00FC2349"/>
    <w:rsid w:val="00FC2DE8"/>
    <w:rsid w:val="00FC2E6A"/>
    <w:rsid w:val="00FC3E4F"/>
    <w:rsid w:val="00FC4D7A"/>
    <w:rsid w:val="00FC581B"/>
    <w:rsid w:val="00FC7591"/>
    <w:rsid w:val="00FD06DA"/>
    <w:rsid w:val="00FD0FBA"/>
    <w:rsid w:val="00FD166F"/>
    <w:rsid w:val="00FD2159"/>
    <w:rsid w:val="00FD4210"/>
    <w:rsid w:val="00FD443A"/>
    <w:rsid w:val="00FD488A"/>
    <w:rsid w:val="00FD4E4D"/>
    <w:rsid w:val="00FD504E"/>
    <w:rsid w:val="00FD5589"/>
    <w:rsid w:val="00FD6152"/>
    <w:rsid w:val="00FE0504"/>
    <w:rsid w:val="00FE11A7"/>
    <w:rsid w:val="00FE17AC"/>
    <w:rsid w:val="00FE1EE7"/>
    <w:rsid w:val="00FE2A1F"/>
    <w:rsid w:val="00FE2A42"/>
    <w:rsid w:val="00FE314C"/>
    <w:rsid w:val="00FE58CD"/>
    <w:rsid w:val="00FE69BF"/>
    <w:rsid w:val="00FF0461"/>
    <w:rsid w:val="00FF0815"/>
    <w:rsid w:val="00FF377F"/>
    <w:rsid w:val="00FF44F3"/>
    <w:rsid w:val="00FF4EFF"/>
    <w:rsid w:val="00FF50A3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460</cp:revision>
  <cp:lastPrinted>2020-11-18T02:20:00Z</cp:lastPrinted>
  <dcterms:created xsi:type="dcterms:W3CDTF">2022-02-22T18:50:00Z</dcterms:created>
  <dcterms:modified xsi:type="dcterms:W3CDTF">2022-05-05T02:49:00Z</dcterms:modified>
</cp:coreProperties>
</file>